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78" w:rsidRDefault="00066678" w:rsidP="00066678">
      <w:pPr>
        <w:jc w:val="center"/>
      </w:pPr>
      <w:r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 descr="герб_письм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письмо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78" w:rsidRPr="00066678" w:rsidRDefault="00066678" w:rsidP="00066678">
      <w:pPr>
        <w:spacing w:after="0"/>
        <w:jc w:val="center"/>
        <w:rPr>
          <w:rFonts w:ascii="Times New Roman" w:hAnsi="Times New Roman" w:cs="Times New Roman"/>
          <w:b/>
        </w:rPr>
      </w:pPr>
    </w:p>
    <w:p w:rsidR="00066678" w:rsidRPr="00066678" w:rsidRDefault="00066678" w:rsidP="0006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78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066678" w:rsidRPr="00066678" w:rsidRDefault="00066678" w:rsidP="0006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78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ЬНОГО  ОБРАЗОВАНИЯ ЛОМОНОСОВСКОГО МУНИЦИПАЛЬНОГО РАЙОНА  ЛЕНИНГРАДСКОЙ ОБЛАСТИ</w:t>
      </w:r>
    </w:p>
    <w:p w:rsidR="00066678" w:rsidRPr="00066678" w:rsidRDefault="00066678" w:rsidP="0006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678" w:rsidRPr="00066678" w:rsidRDefault="00066678" w:rsidP="0006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78">
        <w:rPr>
          <w:rFonts w:ascii="Times New Roman" w:hAnsi="Times New Roman" w:cs="Times New Roman"/>
          <w:b/>
          <w:sz w:val="24"/>
          <w:szCs w:val="24"/>
        </w:rPr>
        <w:t xml:space="preserve">  РЕШЕНИЕ</w:t>
      </w:r>
    </w:p>
    <w:p w:rsidR="00066678" w:rsidRPr="00066678" w:rsidRDefault="00066678" w:rsidP="0006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678" w:rsidRPr="00066678" w:rsidRDefault="00066678" w:rsidP="00066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>от  18 ноября  2015  года                                                                                                                  № 51</w:t>
      </w:r>
    </w:p>
    <w:p w:rsidR="00066678" w:rsidRPr="00066678" w:rsidRDefault="00066678" w:rsidP="00066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678" w:rsidRPr="00066678" w:rsidRDefault="00066678" w:rsidP="00066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678">
        <w:rPr>
          <w:rFonts w:ascii="Times New Roman" w:hAnsi="Times New Roman" w:cs="Times New Roman"/>
          <w:b/>
          <w:sz w:val="24"/>
          <w:szCs w:val="24"/>
        </w:rPr>
        <w:t xml:space="preserve">О проекте  бюджета  муниципального  образования </w:t>
      </w:r>
    </w:p>
    <w:p w:rsidR="00066678" w:rsidRPr="00066678" w:rsidRDefault="00066678" w:rsidP="00066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678">
        <w:rPr>
          <w:rFonts w:ascii="Times New Roman" w:hAnsi="Times New Roman" w:cs="Times New Roman"/>
          <w:b/>
          <w:sz w:val="24"/>
          <w:szCs w:val="24"/>
        </w:rPr>
        <w:t>Горбунковское сельское  поселение на 20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06667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66678" w:rsidRPr="00066678" w:rsidRDefault="00066678" w:rsidP="00066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а плановый период 2017 и 2018</w:t>
      </w:r>
      <w:r w:rsidRPr="0006667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66678" w:rsidRPr="00066678" w:rsidRDefault="00066678" w:rsidP="00066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678">
        <w:rPr>
          <w:rFonts w:ascii="Times New Roman" w:hAnsi="Times New Roman" w:cs="Times New Roman"/>
          <w:b/>
          <w:sz w:val="24"/>
          <w:szCs w:val="24"/>
        </w:rPr>
        <w:t>в первом чтении</w:t>
      </w:r>
    </w:p>
    <w:p w:rsidR="00066678" w:rsidRPr="00066678" w:rsidRDefault="00066678" w:rsidP="00066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ab/>
        <w:t xml:space="preserve">В соответствии с Бюджетным  кодексом Российской Федерации, Федеральным  законом   от 06.10.2003  №131-ФЗ "Об общих принципах  организации  местного самоуправления в Российской  Федерации ", Уставом МО Горбунковское сельское поселение, Совет депутатов муниципального образования Горбунковское сельское поселение </w:t>
      </w:r>
      <w:r w:rsidRPr="0006667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ab/>
        <w:t>1. Принять проект бюджета муниципального образования  Горбунков</w:t>
      </w:r>
      <w:r>
        <w:rPr>
          <w:rFonts w:ascii="Times New Roman" w:hAnsi="Times New Roman" w:cs="Times New Roman"/>
          <w:sz w:val="24"/>
          <w:szCs w:val="24"/>
        </w:rPr>
        <w:t>ское сельское  поселение на 2016</w:t>
      </w:r>
      <w:r w:rsidRPr="00066678">
        <w:rPr>
          <w:rFonts w:ascii="Times New Roman" w:hAnsi="Times New Roman" w:cs="Times New Roman"/>
          <w:sz w:val="24"/>
          <w:szCs w:val="24"/>
        </w:rPr>
        <w:t xml:space="preserve"> год и</w:t>
      </w:r>
      <w:r>
        <w:rPr>
          <w:rFonts w:ascii="Times New Roman" w:hAnsi="Times New Roman" w:cs="Times New Roman"/>
          <w:sz w:val="24"/>
          <w:szCs w:val="24"/>
        </w:rPr>
        <w:t xml:space="preserve"> на  плановый период 2017 и 2018</w:t>
      </w:r>
      <w:r w:rsidRPr="00066678">
        <w:rPr>
          <w:rFonts w:ascii="Times New Roman" w:hAnsi="Times New Roman" w:cs="Times New Roman"/>
          <w:sz w:val="24"/>
          <w:szCs w:val="24"/>
        </w:rPr>
        <w:t xml:space="preserve"> годов в первом чтении. </w:t>
      </w:r>
    </w:p>
    <w:p w:rsidR="00066678" w:rsidRPr="00066678" w:rsidRDefault="00066678" w:rsidP="0006667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6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678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Горбунковское сельское поселение на 2016 год:</w:t>
      </w: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 xml:space="preserve">            прогнозируемый общий объем доходов бюджета муниципального образования Горбунковское сельское поселение в сумме 57963,2 тысячи рублей,</w:t>
      </w: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 xml:space="preserve">            общий объем расходов бюджета муниципального образования Горбунковское сельское поселение в сумме    62862,3 тысячи рублей,</w:t>
      </w: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 xml:space="preserve">            прогнозируемый дефицит бюджета муниципального образования Горбунковское сельское поселение в сумме  4899,1 тысячи рублей.</w:t>
      </w: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66678">
        <w:rPr>
          <w:rFonts w:ascii="Times New Roman" w:hAnsi="Times New Roman" w:cs="Times New Roman"/>
          <w:sz w:val="24"/>
          <w:szCs w:val="24"/>
        </w:rPr>
        <w:t>. Утвердить основные характеристики бюджета муниципального образования Горбунковское сельское поселение на 2017 год и на 2018 год:</w:t>
      </w:r>
    </w:p>
    <w:p w:rsidR="00066678" w:rsidRPr="00066678" w:rsidRDefault="00066678" w:rsidP="00066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Горбунковское сельское поселение на 2017 год в сумме 59396,4 тысячи рублей и на 2018 год в сумме 62392,0 тысячи рублей;</w:t>
      </w:r>
    </w:p>
    <w:p w:rsidR="00066678" w:rsidRPr="00066678" w:rsidRDefault="00066678" w:rsidP="0006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Горбунковское сельское поселение на 2017 год в сумме 59396,4 тысячи рублей, в том числе условно утвержденные расходы в сумме 1485,0 тысячи рублей, и на 2018 год в сумме  62392,0 тысячи рублей, в том числе условно утвержденные расходы в сумме 3120,0 тысячи рублей;</w:t>
      </w: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ab/>
        <w:t xml:space="preserve">4. Настоящее решение вступает в силу со дня его официального опубликования (обнародования) и подлежит размещению на официальном сайте муниципального образования Горбунковское сельское поселение  по электронному адресу: </w:t>
      </w:r>
      <w:hyperlink r:id="rId6" w:history="1">
        <w:r w:rsidRPr="00066678">
          <w:rPr>
            <w:rFonts w:ascii="Times New Roman" w:hAnsi="Times New Roman" w:cs="Times New Roman"/>
            <w:sz w:val="24"/>
            <w:szCs w:val="24"/>
          </w:rPr>
          <w:t>www.gorbunki-lmr.ru</w:t>
        </w:r>
      </w:hyperlink>
      <w:r w:rsidRPr="00066678">
        <w:rPr>
          <w:rFonts w:ascii="Times New Roman" w:hAnsi="Times New Roman" w:cs="Times New Roman"/>
          <w:sz w:val="24"/>
          <w:szCs w:val="24"/>
        </w:rPr>
        <w:t>.</w:t>
      </w: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совета депутатов</w:t>
      </w:r>
    </w:p>
    <w:p w:rsidR="00066678" w:rsidRPr="00066678" w:rsidRDefault="00066678" w:rsidP="0006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7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66678" w:rsidRPr="00066678" w:rsidRDefault="00066678" w:rsidP="00066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6678" w:rsidRPr="00066678" w:rsidSect="00BF1FFF">
          <w:pgSz w:w="11906" w:h="16838" w:code="9"/>
          <w:pgMar w:top="539" w:right="566" w:bottom="540" w:left="1134" w:header="709" w:footer="709" w:gutter="0"/>
          <w:cols w:space="708"/>
          <w:docGrid w:linePitch="360"/>
        </w:sectPr>
      </w:pPr>
      <w:r w:rsidRPr="00066678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И. Седова</w:t>
      </w:r>
    </w:p>
    <w:p w:rsidR="00B92CB0" w:rsidRPr="00B92CB0" w:rsidRDefault="00B92CB0" w:rsidP="00B92C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lastRenderedPageBreak/>
        <w:t>ПРОЕКТ в первом чтении</w:t>
      </w:r>
    </w:p>
    <w:p w:rsidR="00B92CB0" w:rsidRDefault="00B92CB0" w:rsidP="00B9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B92CB0" w:rsidRPr="00B92CB0" w:rsidRDefault="00B92CB0" w:rsidP="00B9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ЬНОГО</w:t>
      </w:r>
    </w:p>
    <w:p w:rsidR="00B92CB0" w:rsidRPr="00B92CB0" w:rsidRDefault="00B92CB0" w:rsidP="00B9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>ОБРАЗОВАНИЯ ЛОМОНОСОВСКИЙ МУНИЦИПАЛЬНЫЙ РАЙОН</w:t>
      </w:r>
    </w:p>
    <w:p w:rsidR="00B92CB0" w:rsidRPr="00B92CB0" w:rsidRDefault="00B92CB0" w:rsidP="00B9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92CB0" w:rsidRPr="00B92CB0" w:rsidRDefault="00B92CB0" w:rsidP="00B9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92CB0" w:rsidRPr="00B92CB0" w:rsidRDefault="00B92CB0" w:rsidP="00B9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от  __________ 2015  года                                                                                                                     </w:t>
      </w:r>
      <w:r w:rsidRPr="00B92CB0">
        <w:rPr>
          <w:rFonts w:ascii="Times New Roman" w:hAnsi="Times New Roman" w:cs="Times New Roman"/>
          <w:b/>
          <w:sz w:val="24"/>
          <w:szCs w:val="24"/>
        </w:rPr>
        <w:t>№__</w:t>
      </w:r>
    </w:p>
    <w:p w:rsidR="00B92CB0" w:rsidRPr="00B92CB0" w:rsidRDefault="00B92CB0" w:rsidP="00B9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 xml:space="preserve">“О    бюджете    муниципального    образования </w:t>
      </w:r>
    </w:p>
    <w:p w:rsidR="00B92CB0" w:rsidRPr="00B92CB0" w:rsidRDefault="00B92CB0" w:rsidP="00B9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 xml:space="preserve">Горбунковское сельское  поселение на 2016 год </w:t>
      </w:r>
    </w:p>
    <w:p w:rsidR="00B92CB0" w:rsidRPr="00B92CB0" w:rsidRDefault="00B92CB0" w:rsidP="00B9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2017 и 2018 годов” </w:t>
      </w:r>
    </w:p>
    <w:p w:rsidR="00B92CB0" w:rsidRPr="00B92CB0" w:rsidRDefault="00B92CB0" w:rsidP="00B9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CB0" w:rsidRPr="00B92CB0" w:rsidRDefault="00B92CB0" w:rsidP="00B92CB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92CB0">
        <w:rPr>
          <w:rFonts w:ascii="Times New Roman" w:hAnsi="Times New Roman" w:cs="Times New Roman"/>
          <w:sz w:val="24"/>
          <w:szCs w:val="24"/>
        </w:rPr>
        <w:t>Статья 1.</w:t>
      </w:r>
      <w:r w:rsidRPr="00B92CB0"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6 год и на плановый период 2017 и 2018  годов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B0" w:rsidRPr="00B92CB0" w:rsidRDefault="00B92CB0" w:rsidP="00B92CB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 1.Утвердить основные характеристики бюджета муниципального образования Горбунковское сельское поселение на 2016 год: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 прогнозируемый общий объем доходов бюджета муниципального образования Горбунковское сельское поселение в сумме 57963,2 тысячи рублей,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 общий объем расходов бюджета муниципального образования Горбунковское сельское поселение в сумме    62862,3 тысячи рублей,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 прогнозируемый дефицит бюджета муниципального образования Горбунковское сельское поселение в сумме  4899,1 тысячи рублей.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 2. Утвердить основные характеристики бюджета муниципального образования Горбунковское сельское поселение на 2017 год и на 2018 год: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Горбунковское сельское поселение на 2017 год в сумме 59396,4 тысячи рублей и на 2018 год в сумме 62392,0 тысячи рублей;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Горбунковское сельское поселение на 2017 год в сумме 59396,4 тысячи рублей, в том числе условно утвержденные расходы в сумме 1485,0 тысячи рублей, и на 2018 год в сумме  62392,0 тысячи рублей, в том числе условно утвержденные расходы в сумме 3120,0 тысячи рублей;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3. Утвердить </w:t>
      </w:r>
      <w:hyperlink r:id="rId7" w:history="1">
        <w:r w:rsidRPr="00B92CB0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  <w:r w:rsidRPr="00B9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CB0">
        <w:rPr>
          <w:rFonts w:ascii="Times New Roman" w:hAnsi="Times New Roman" w:cs="Times New Roman"/>
          <w:sz w:val="24"/>
          <w:szCs w:val="24"/>
        </w:rPr>
        <w:t>на 2016 год согласно приложению 1.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4. Утвердить </w:t>
      </w:r>
      <w:hyperlink r:id="rId8" w:history="1">
        <w:r w:rsidRPr="00B92CB0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  <w:r w:rsidRPr="00B9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CB0">
        <w:rPr>
          <w:rFonts w:ascii="Times New Roman" w:hAnsi="Times New Roman" w:cs="Times New Roman"/>
          <w:sz w:val="24"/>
          <w:szCs w:val="24"/>
        </w:rPr>
        <w:t>на плановый период  2017 и 2018 годов согласно приложению 2.</w:t>
      </w:r>
    </w:p>
    <w:p w:rsidR="00B92CB0" w:rsidRPr="00B92CB0" w:rsidRDefault="00B92CB0" w:rsidP="00B92CB0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Статья 2.</w:t>
      </w:r>
      <w:r w:rsidRPr="00B92CB0">
        <w:rPr>
          <w:rFonts w:ascii="Times New Roman" w:hAnsi="Times New Roman" w:cs="Times New Roman"/>
          <w:b/>
          <w:sz w:val="24"/>
          <w:szCs w:val="24"/>
        </w:rPr>
        <w:t xml:space="preserve"> Доходы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6 год и на плановый период 2017 и 2018  годов</w:t>
      </w:r>
    </w:p>
    <w:p w:rsidR="00B92CB0" w:rsidRPr="00B92CB0" w:rsidRDefault="00B92CB0" w:rsidP="00B92CB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B0" w:rsidRPr="00B92CB0" w:rsidRDefault="00B92CB0" w:rsidP="00B92CB0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1. Утвердить в пределах общего объема до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,  утвержденного </w:t>
      </w:r>
      <w:hyperlink r:id="rId9" w:history="1">
        <w:r w:rsidRPr="00B92CB0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настоящего решения, прогнозируемые </w:t>
      </w:r>
      <w:hyperlink r:id="rId10" w:history="1">
        <w:r w:rsidRPr="00B92CB0">
          <w:rPr>
            <w:rFonts w:ascii="Times New Roman" w:hAnsi="Times New Roman" w:cs="Times New Roman"/>
            <w:sz w:val="24"/>
            <w:szCs w:val="24"/>
          </w:rPr>
          <w:t>поступления доходов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на 2016 год согласно приложению 3, прогнозируемые </w:t>
      </w:r>
      <w:hyperlink r:id="rId11" w:history="1">
        <w:r w:rsidRPr="00B92CB0">
          <w:rPr>
            <w:rFonts w:ascii="Times New Roman" w:hAnsi="Times New Roman" w:cs="Times New Roman"/>
            <w:sz w:val="24"/>
            <w:szCs w:val="24"/>
          </w:rPr>
          <w:t>поступления доходов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на плановый период 2017 и 2018 годов согласно приложению 4.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lastRenderedPageBreak/>
        <w:t xml:space="preserve">2. Утвердить в пределах общего объема до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областного бюджета Ленинградской области, утвержденного </w:t>
      </w:r>
      <w:hyperlink r:id="rId12" w:history="1">
        <w:r w:rsidRPr="00B92CB0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настоящего областного закона, </w:t>
      </w:r>
      <w:hyperlink r:id="rId13" w:history="1">
        <w:r w:rsidRPr="00B92CB0">
          <w:rPr>
            <w:rFonts w:ascii="Times New Roman" w:hAnsi="Times New Roman" w:cs="Times New Roman"/>
            <w:sz w:val="24"/>
            <w:szCs w:val="24"/>
          </w:rPr>
          <w:t>безвозмездные поступления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на 2016 год согласно приложению 5, </w:t>
      </w:r>
      <w:hyperlink r:id="rId14" w:history="1">
        <w:r w:rsidRPr="00B92CB0">
          <w:rPr>
            <w:rFonts w:ascii="Times New Roman" w:hAnsi="Times New Roman" w:cs="Times New Roman"/>
            <w:sz w:val="24"/>
            <w:szCs w:val="24"/>
          </w:rPr>
          <w:t>безвозмездные поступления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на плановый период 2017 и 2018 годов согласно приложению 6.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>3. Утвердить в соответствии пунктом 2 статьи 184¹ Бюджетного кодекса РФ нормативы  распределения доходов, поступающих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в 2016 году и плановом периоде 2017 и 2018 годов согласно приложению 7.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B92CB0">
        <w:rPr>
          <w:rFonts w:ascii="Times New Roman" w:hAnsi="Times New Roman" w:cs="Times New Roman"/>
          <w:b/>
          <w:bCs/>
          <w:sz w:val="24"/>
          <w:szCs w:val="24"/>
        </w:rPr>
        <w:t xml:space="preserve">Главные администраторы доходов </w:t>
      </w:r>
      <w:r w:rsidRPr="00B92CB0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  <w:r w:rsidRPr="00B92CB0">
        <w:rPr>
          <w:rFonts w:ascii="Times New Roman" w:hAnsi="Times New Roman" w:cs="Times New Roman"/>
          <w:b/>
          <w:bCs/>
          <w:sz w:val="24"/>
          <w:szCs w:val="24"/>
        </w:rPr>
        <w:t xml:space="preserve">, главные администраторы источников внутреннего финансирования дефицита </w:t>
      </w:r>
      <w:r w:rsidRPr="00B92CB0">
        <w:rPr>
          <w:rFonts w:ascii="Times New Roman" w:hAnsi="Times New Roman" w:cs="Times New Roman"/>
          <w:b/>
          <w:sz w:val="24"/>
          <w:szCs w:val="24"/>
        </w:rPr>
        <w:t xml:space="preserve">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, </w:t>
      </w:r>
      <w:r w:rsidRPr="00B92CB0">
        <w:rPr>
          <w:rFonts w:ascii="Times New Roman" w:hAnsi="Times New Roman" w:cs="Times New Roman"/>
          <w:b/>
          <w:bCs/>
          <w:sz w:val="24"/>
          <w:szCs w:val="24"/>
        </w:rPr>
        <w:t xml:space="preserve">главные распорядители средств </w:t>
      </w:r>
      <w:r w:rsidRPr="00B92CB0">
        <w:rPr>
          <w:rFonts w:ascii="Times New Roman" w:hAnsi="Times New Roman" w:cs="Times New Roman"/>
          <w:b/>
          <w:sz w:val="24"/>
          <w:szCs w:val="24"/>
        </w:rPr>
        <w:t xml:space="preserve">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1. Утвердить </w:t>
      </w:r>
      <w:hyperlink r:id="rId15" w:history="1">
        <w:r w:rsidRPr="00B92CB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и коды главных администраторов до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согласно приложению 8.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2. Утвердить </w:t>
      </w:r>
      <w:hyperlink r:id="rId16" w:history="1">
        <w:r w:rsidRPr="00B92CB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главных администраторов источников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согласно приложению 9.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3. Утвердить </w:t>
      </w:r>
      <w:hyperlink r:id="rId17" w:history="1">
        <w:r w:rsidRPr="00B92CB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согласно приложению 10.</w:t>
      </w:r>
    </w:p>
    <w:p w:rsidR="00B92CB0" w:rsidRPr="00B92CB0" w:rsidRDefault="00B92CB0" w:rsidP="00B92CB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>Статья  4.  </w:t>
      </w:r>
      <w:r w:rsidRPr="00B92CB0">
        <w:rPr>
          <w:rFonts w:ascii="Times New Roman" w:hAnsi="Times New Roman" w:cs="Times New Roman"/>
          <w:b/>
          <w:bCs/>
          <w:sz w:val="24"/>
          <w:szCs w:val="24"/>
        </w:rPr>
        <w:t xml:space="preserve">Бюджетные ассигнования </w:t>
      </w:r>
      <w:r w:rsidRPr="00B92CB0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  <w:r w:rsidRPr="00B92CB0">
        <w:rPr>
          <w:rFonts w:ascii="Times New Roman" w:hAnsi="Times New Roman" w:cs="Times New Roman"/>
          <w:b/>
          <w:bCs/>
          <w:sz w:val="24"/>
          <w:szCs w:val="24"/>
        </w:rPr>
        <w:t xml:space="preserve"> на 2016 год и на плановый период 2017 и 2018 годов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1. Утвердить в пределах общего объема расходов, утвержденного </w:t>
      </w:r>
      <w:hyperlink r:id="rId18" w:history="1">
        <w:r w:rsidRPr="00B92CB0">
          <w:rPr>
            <w:rFonts w:ascii="Times New Roman" w:hAnsi="Times New Roman" w:cs="Times New Roman"/>
            <w:sz w:val="24"/>
            <w:szCs w:val="24"/>
          </w:rPr>
          <w:t>статьей 1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настоящего решения распределение бюджетных ассигнований целевым статьям (муниципальным программам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и </w:t>
      </w:r>
      <w:proofErr w:type="spellStart"/>
      <w:r w:rsidRPr="00B92CB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92CB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, а также  по разделам и подразделам классификации расходов бюджетов: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на 2016 год согласно </w:t>
      </w:r>
      <w:hyperlink r:id="rId19" w:history="1">
        <w:r w:rsidRPr="00B92CB0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11,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на плановый период 2017 и 2018 годов согласно </w:t>
      </w:r>
      <w:hyperlink r:id="rId20" w:history="1">
        <w:r w:rsidRPr="00B92CB0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12;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>2. Утвердить ведомственную структуру рас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: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на 2016 год согласно </w:t>
      </w:r>
      <w:hyperlink r:id="rId21" w:history="1">
        <w:r w:rsidRPr="00B92CB0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13,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на плановый период 2017 и 2018 годов согласно </w:t>
      </w:r>
      <w:hyperlink r:id="rId22" w:history="1">
        <w:r w:rsidRPr="00B92CB0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3. Утвердить резервный фонд местной администрац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: 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2016 год в сумме 400 тысяч рублей,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2017 год в сумме 400 тысяч рублей,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2018 год в сумме 400 тысяч рублей. 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lastRenderedPageBreak/>
        <w:t xml:space="preserve">          4. В случае   уменьшения   объема   поступлений    доходов    бюджета    муниципального       образования   Горбунковское   сельское   поселение   или   поступления   из   источников        финансирования дефицита  бюджета  в  процессе  исполнения  бюджета  по сравнению с       утвержденными настоящим  решением  финансовыми  обязательствами  муниципального       образования  Горбунковское   сельское  поселение,    в   первую   очередь   производится       финансирование расходов, связанных с выплатой заработной платы и начислений на нее,       оплатой коммунальных услуг.</w:t>
      </w:r>
    </w:p>
    <w:p w:rsidR="00B92CB0" w:rsidRPr="00B92CB0" w:rsidRDefault="00B92CB0" w:rsidP="00B92CB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5.Утвердить объем бюджетных ассигнований дорожного фонд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2016 год в сумме 2917,3 тысяч рублей,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2017 год в сумме 4819,9 тысячи рублей,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2018 год в сумме 4013,8 тысячи рублей. </w:t>
      </w:r>
    </w:p>
    <w:p w:rsidR="00B92CB0" w:rsidRPr="00B92CB0" w:rsidRDefault="00B92CB0" w:rsidP="00B9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6. Утвердить Программу муниципальных заимствований муниципального образования       Горбунковское сельское поселение муниципального образования Ломоносовского муниципального района Ленинградской области          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2016 год согласно </w:t>
      </w:r>
      <w:hyperlink r:id="rId23" w:history="1">
        <w:r w:rsidRPr="00B92CB0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15,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плановый период 2017 и 2018 годов согласно </w:t>
      </w:r>
      <w:hyperlink r:id="rId24" w:history="1">
        <w:r w:rsidRPr="00B92CB0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Статья 5.</w:t>
      </w:r>
      <w:r w:rsidRPr="00B92CB0">
        <w:rPr>
          <w:rFonts w:ascii="Times New Roman" w:hAnsi="Times New Roman" w:cs="Times New Roman"/>
          <w:b/>
          <w:sz w:val="24"/>
          <w:szCs w:val="24"/>
        </w:rPr>
        <w:t xml:space="preserve"> Особенности установления отдельных расходных обязательств и использования бюджетных  ассигнований по обеспечению деятельности муниципальных органов муниципального образования Горбунковское сельское поселение и бюджетных учреждений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1.  Утвердить  расходы  на   обеспечение  деятельности   совета  депутатов  муниципального                образования   Горбунковское сельское поселение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на 2016 год в сумме  273,0 тысячи рублей,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на 2017 год в сумме  273,0 тысячи рублей,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на 2018 год в сумме  273,0 тысячи рублей.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2. Утвердить расходы на обеспечение  деятельности  местной  администрации  муниципального образования Горбунковское сельское поселение  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на 2016 год в сумме  14964,1 тысячи рублей,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на 2017 год в сумме  15197,9 тысячи рублей,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на 2018 год в сумме  16035,7 тысячи рублей.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3. Утвердить расходы на обеспечение деятельности муниципального бюджетного учреждения «Центр культуры, спорта и молодежной политики муниципального образования Горбунковское сельское поселение» 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на 2016 год в сумме  17790,2 тысячи рублей,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на 2017 год в сумме  19195,4 тысячи рублей,</w:t>
      </w:r>
    </w:p>
    <w:p w:rsidR="00B92CB0" w:rsidRPr="00B92CB0" w:rsidRDefault="00B92CB0" w:rsidP="00B92C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 на 2018 год в сумме  21543,2 тысячи рублей.</w:t>
      </w:r>
    </w:p>
    <w:p w:rsidR="00B92CB0" w:rsidRPr="00B92CB0" w:rsidRDefault="00B92CB0" w:rsidP="00B9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Статья 6.</w:t>
      </w:r>
      <w:r w:rsidRPr="00B92CB0">
        <w:rPr>
          <w:rFonts w:ascii="Times New Roman" w:hAnsi="Times New Roman" w:cs="Times New Roman"/>
          <w:b/>
          <w:sz w:val="24"/>
          <w:szCs w:val="24"/>
        </w:rPr>
        <w:t xml:space="preserve"> Межбюджетные трансферты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1.  Утвердить объем межбюджетных трансфертов бюджету муниципального района из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осуществление части полномочий по решению вопросов местного значения в соответствии с заключенными соглашениями:                                       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2016 год согласно </w:t>
      </w:r>
      <w:hyperlink r:id="rId25" w:history="1">
        <w:r w:rsidRPr="00B92CB0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17,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на плановый период 2017 и 2018 годов согласно </w:t>
      </w:r>
      <w:hyperlink r:id="rId26" w:history="1">
        <w:r w:rsidRPr="00B92CB0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Статья 7. </w:t>
      </w:r>
      <w:r w:rsidRPr="00B92CB0">
        <w:rPr>
          <w:rFonts w:ascii="Times New Roman" w:hAnsi="Times New Roman" w:cs="Times New Roman"/>
          <w:b/>
          <w:sz w:val="24"/>
          <w:szCs w:val="24"/>
        </w:rPr>
        <w:t xml:space="preserve">Бюджетные инвестиции в объекты капитального строительства собственности муниципального образования Горбунковское сельское поселение </w:t>
      </w:r>
      <w:r w:rsidRPr="00B92CB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образования Ломоносовского муниципального района Ленинградской области</w:t>
      </w:r>
    </w:p>
    <w:p w:rsidR="00B92CB0" w:rsidRPr="00B92CB0" w:rsidRDefault="00B92CB0" w:rsidP="00B92C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       1. Утвердить адресную инвестиционную программу за счет средст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, согласно приложению 19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Статья 8. Настоящее решение вступает в силу с 1 января 2016 года, подлежит официальному опубликованию (обнародованию) и размещению на официальном сайте муниципального образования Горбунковское сельское поселение  по электронному адресу: </w:t>
      </w:r>
      <w:hyperlink r:id="rId27" w:history="1">
        <w:r w:rsidRPr="00B92CB0">
          <w:rPr>
            <w:rFonts w:ascii="Times New Roman" w:hAnsi="Times New Roman" w:cs="Times New Roman"/>
            <w:sz w:val="24"/>
            <w:szCs w:val="24"/>
          </w:rPr>
          <w:t>www.gorbunki-lmr.ru</w:t>
        </w:r>
      </w:hyperlink>
      <w:r w:rsidRPr="00B92C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B0" w:rsidRPr="00B92CB0" w:rsidRDefault="00B92CB0" w:rsidP="00B9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>Глава  муниципального образования</w:t>
      </w:r>
    </w:p>
    <w:p w:rsidR="00B92CB0" w:rsidRPr="00B92CB0" w:rsidRDefault="00B92CB0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CB0">
        <w:rPr>
          <w:rFonts w:ascii="Times New Roman" w:hAnsi="Times New Roman" w:cs="Times New Roman"/>
          <w:sz w:val="24"/>
          <w:szCs w:val="24"/>
        </w:rPr>
        <w:t>Горбунковское сельское поселение                                                                                 Ю.А.</w:t>
      </w:r>
      <w:r w:rsidR="00701ACE">
        <w:rPr>
          <w:rFonts w:ascii="Times New Roman" w:hAnsi="Times New Roman" w:cs="Times New Roman"/>
          <w:sz w:val="24"/>
          <w:szCs w:val="24"/>
        </w:rPr>
        <w:t xml:space="preserve"> </w:t>
      </w:r>
      <w:r w:rsidRPr="00B92CB0">
        <w:rPr>
          <w:rFonts w:ascii="Times New Roman" w:hAnsi="Times New Roman" w:cs="Times New Roman"/>
          <w:sz w:val="24"/>
          <w:szCs w:val="24"/>
        </w:rPr>
        <w:t xml:space="preserve">Нецветаев                                                                       </w:t>
      </w:r>
    </w:p>
    <w:p w:rsidR="002509F5" w:rsidRDefault="002509F5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09F5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207" w:type="dxa"/>
        <w:tblInd w:w="-176" w:type="dxa"/>
        <w:tblLook w:val="04A0"/>
      </w:tblPr>
      <w:tblGrid>
        <w:gridCol w:w="3261"/>
        <w:gridCol w:w="284"/>
        <w:gridCol w:w="236"/>
        <w:gridCol w:w="2315"/>
        <w:gridCol w:w="567"/>
        <w:gridCol w:w="142"/>
        <w:gridCol w:w="697"/>
        <w:gridCol w:w="295"/>
        <w:gridCol w:w="2311"/>
        <w:gridCol w:w="99"/>
      </w:tblGrid>
      <w:tr w:rsidR="002509F5" w:rsidRPr="002509F5" w:rsidTr="002509F5">
        <w:trPr>
          <w:trHeight w:val="248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2509F5" w:rsidRPr="002509F5" w:rsidTr="002509F5">
        <w:trPr>
          <w:trHeight w:val="248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Решением совета депутатов</w:t>
            </w:r>
          </w:p>
        </w:tc>
      </w:tr>
      <w:tr w:rsidR="002509F5" w:rsidRPr="002509F5" w:rsidTr="002509F5">
        <w:trPr>
          <w:trHeight w:val="248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2509F5" w:rsidRPr="002509F5" w:rsidTr="002509F5">
        <w:trPr>
          <w:trHeight w:val="248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№__ от _____________ 2015 года</w:t>
            </w:r>
          </w:p>
        </w:tc>
      </w:tr>
      <w:tr w:rsidR="002509F5" w:rsidRPr="002509F5" w:rsidTr="002509F5">
        <w:trPr>
          <w:trHeight w:val="248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(приложение 1)</w:t>
            </w:r>
          </w:p>
        </w:tc>
      </w:tr>
      <w:tr w:rsidR="002509F5" w:rsidRPr="002509F5" w:rsidTr="002509F5">
        <w:trPr>
          <w:gridAfter w:val="1"/>
          <w:wAfter w:w="99" w:type="dxa"/>
          <w:trHeight w:val="248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509F5" w:rsidRPr="002509F5" w:rsidTr="002509F5">
        <w:trPr>
          <w:gridAfter w:val="1"/>
          <w:wAfter w:w="99" w:type="dxa"/>
          <w:trHeight w:val="379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509F5" w:rsidRPr="002509F5" w:rsidTr="002509F5">
        <w:trPr>
          <w:trHeight w:val="124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2509F5">
              <w:rPr>
                <w:rFonts w:ascii="Arial CYR" w:eastAsia="Times New Roman" w:hAnsi="Arial CYR" w:cs="Arial CYR"/>
                <w:b/>
                <w:bCs/>
              </w:rPr>
              <w:t xml:space="preserve"> ИСТОЧНИКИ                                                                                                                                 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6 год</w:t>
            </w:r>
          </w:p>
        </w:tc>
      </w:tr>
      <w:tr w:rsidR="002509F5" w:rsidRPr="002509F5" w:rsidTr="002509F5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</w:tr>
      <w:tr w:rsidR="002509F5" w:rsidRPr="002509F5" w:rsidTr="002509F5">
        <w:trPr>
          <w:trHeight w:val="6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Источник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Сумма (тыс.руб.)</w:t>
            </w:r>
          </w:p>
        </w:tc>
      </w:tr>
      <w:tr w:rsidR="002509F5" w:rsidRPr="002509F5" w:rsidTr="002509F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2509F5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2509F5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2509F5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2509F5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2509F5" w:rsidRPr="002509F5" w:rsidTr="002509F5">
        <w:trPr>
          <w:trHeight w:val="9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2509F5">
              <w:rPr>
                <w:rFonts w:ascii="Arial CYR" w:eastAsia="Times New Roman" w:hAnsi="Arial CYR" w:cs="Arial CYR"/>
              </w:rPr>
              <w:t>906 01 05 02 01 10 0000 5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2509F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509F5">
              <w:rPr>
                <w:rFonts w:ascii="Arial CYR" w:eastAsia="Times New Roman" w:hAnsi="Arial CYR" w:cs="Arial CYR"/>
              </w:rPr>
              <w:t>-57 963,2</w:t>
            </w:r>
          </w:p>
        </w:tc>
      </w:tr>
      <w:tr w:rsidR="002509F5" w:rsidRPr="002509F5" w:rsidTr="002509F5">
        <w:trPr>
          <w:trHeight w:val="9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2509F5">
              <w:rPr>
                <w:rFonts w:ascii="Arial CYR" w:eastAsia="Times New Roman" w:hAnsi="Arial CYR" w:cs="Arial CYR"/>
              </w:rPr>
              <w:t>906 01 05 02 01 10 0000 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2509F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509F5">
              <w:rPr>
                <w:rFonts w:ascii="Arial CYR" w:eastAsia="Times New Roman" w:hAnsi="Arial CYR" w:cs="Arial CYR"/>
              </w:rPr>
              <w:t>62 862,3</w:t>
            </w:r>
          </w:p>
        </w:tc>
      </w:tr>
      <w:tr w:rsidR="002509F5" w:rsidRPr="002509F5" w:rsidTr="002509F5">
        <w:trPr>
          <w:trHeight w:val="7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2509F5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2509F5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509F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5" w:rsidRPr="002509F5" w:rsidRDefault="002509F5" w:rsidP="002509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2509F5">
              <w:rPr>
                <w:rFonts w:ascii="Arial CYR" w:eastAsia="Times New Roman" w:hAnsi="Arial CYR" w:cs="Arial CYR"/>
                <w:b/>
                <w:bCs/>
              </w:rPr>
              <w:t>4 899,1</w:t>
            </w:r>
          </w:p>
        </w:tc>
      </w:tr>
    </w:tbl>
    <w:p w:rsidR="006F107D" w:rsidRDefault="006F107D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107D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349" w:type="dxa"/>
        <w:tblInd w:w="-176" w:type="dxa"/>
        <w:tblLook w:val="04A0"/>
      </w:tblPr>
      <w:tblGrid>
        <w:gridCol w:w="3119"/>
        <w:gridCol w:w="284"/>
        <w:gridCol w:w="1723"/>
        <w:gridCol w:w="567"/>
        <w:gridCol w:w="98"/>
        <w:gridCol w:w="327"/>
        <w:gridCol w:w="284"/>
        <w:gridCol w:w="76"/>
        <w:gridCol w:w="66"/>
        <w:gridCol w:w="970"/>
        <w:gridCol w:w="79"/>
        <w:gridCol w:w="157"/>
        <w:gridCol w:w="1181"/>
        <w:gridCol w:w="1156"/>
        <w:gridCol w:w="157"/>
        <w:gridCol w:w="105"/>
      </w:tblGrid>
      <w:tr w:rsidR="006F107D" w:rsidRPr="006F107D" w:rsidTr="006F107D">
        <w:trPr>
          <w:gridAfter w:val="2"/>
          <w:wAfter w:w="262" w:type="dxa"/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6F107D" w:rsidRPr="006F107D" w:rsidTr="006F107D">
        <w:trPr>
          <w:gridAfter w:val="2"/>
          <w:wAfter w:w="262" w:type="dxa"/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Решением совета депутатов</w:t>
            </w:r>
          </w:p>
        </w:tc>
      </w:tr>
      <w:tr w:rsidR="006F107D" w:rsidRPr="006F107D" w:rsidTr="006F107D">
        <w:trPr>
          <w:gridAfter w:val="2"/>
          <w:wAfter w:w="262" w:type="dxa"/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6F107D" w:rsidRPr="006F107D" w:rsidTr="006F107D">
        <w:trPr>
          <w:gridAfter w:val="2"/>
          <w:wAfter w:w="262" w:type="dxa"/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№__ от ____________2015 года</w:t>
            </w:r>
          </w:p>
        </w:tc>
      </w:tr>
      <w:tr w:rsidR="006F107D" w:rsidRPr="006F107D" w:rsidTr="006F107D">
        <w:trPr>
          <w:gridAfter w:val="2"/>
          <w:wAfter w:w="262" w:type="dxa"/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(приложение 2)</w:t>
            </w:r>
          </w:p>
        </w:tc>
      </w:tr>
      <w:tr w:rsidR="006F107D" w:rsidRPr="006F107D" w:rsidTr="006F107D">
        <w:trPr>
          <w:gridAfter w:val="2"/>
          <w:wAfter w:w="262" w:type="dxa"/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107D" w:rsidRPr="006F107D" w:rsidTr="006F107D">
        <w:trPr>
          <w:gridAfter w:val="2"/>
          <w:wAfter w:w="262" w:type="dxa"/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107D" w:rsidRPr="006F107D" w:rsidTr="006F107D">
        <w:trPr>
          <w:gridAfter w:val="2"/>
          <w:wAfter w:w="262" w:type="dxa"/>
          <w:trHeight w:val="315"/>
        </w:trPr>
        <w:tc>
          <w:tcPr>
            <w:tcW w:w="10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6F107D" w:rsidRPr="006F107D" w:rsidTr="006F107D">
        <w:trPr>
          <w:gridAfter w:val="2"/>
          <w:wAfter w:w="262" w:type="dxa"/>
          <w:trHeight w:val="1485"/>
        </w:trPr>
        <w:tc>
          <w:tcPr>
            <w:tcW w:w="10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6F107D">
              <w:rPr>
                <w:rFonts w:ascii="Arial CYR" w:eastAsia="Times New Roman" w:hAnsi="Arial CYR" w:cs="Arial CYR"/>
                <w:b/>
                <w:bCs/>
              </w:rPr>
              <w:t xml:space="preserve"> ИСТОЧНИКИ                                                                                                                                         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7 и 2018 годы</w:t>
            </w:r>
          </w:p>
        </w:tc>
      </w:tr>
      <w:tr w:rsidR="006F107D" w:rsidRPr="006F107D" w:rsidTr="006F107D">
        <w:trPr>
          <w:gridAfter w:val="1"/>
          <w:wAfter w:w="105" w:type="dxa"/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</w:tr>
      <w:tr w:rsidR="006F107D" w:rsidRPr="006F107D" w:rsidTr="006F107D">
        <w:trPr>
          <w:trHeight w:val="3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Источник доход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Сумма (тысяч рублей)</w:t>
            </w:r>
          </w:p>
        </w:tc>
      </w:tr>
      <w:tr w:rsidR="006F107D" w:rsidRPr="006F107D" w:rsidTr="006F107D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2018 год</w:t>
            </w:r>
          </w:p>
        </w:tc>
      </w:tr>
      <w:tr w:rsidR="006F107D" w:rsidRPr="006F107D" w:rsidTr="006F107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F107D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F107D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F107D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F107D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F107D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</w:tr>
      <w:tr w:rsidR="006F107D" w:rsidRPr="006F107D" w:rsidTr="006F107D">
        <w:trPr>
          <w:trHeight w:val="9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6F107D">
              <w:rPr>
                <w:rFonts w:ascii="Arial CYR" w:eastAsia="Times New Roman" w:hAnsi="Arial CYR" w:cs="Arial CYR"/>
              </w:rPr>
              <w:t>906 01 05 02 01 10 0000 5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6F107D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6F107D">
              <w:rPr>
                <w:rFonts w:ascii="Arial CYR" w:eastAsia="Times New Roman" w:hAnsi="Arial CYR" w:cs="Arial CYR"/>
              </w:rPr>
              <w:t>-59 396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6F107D">
              <w:rPr>
                <w:rFonts w:ascii="Arial CYR" w:eastAsia="Times New Roman" w:hAnsi="Arial CYR" w:cs="Arial CYR"/>
              </w:rPr>
              <w:t>-62 392,0</w:t>
            </w:r>
          </w:p>
        </w:tc>
      </w:tr>
      <w:tr w:rsidR="006F107D" w:rsidRPr="006F107D" w:rsidTr="006F107D">
        <w:trPr>
          <w:trHeight w:val="9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6F107D">
              <w:rPr>
                <w:rFonts w:ascii="Arial CYR" w:eastAsia="Times New Roman" w:hAnsi="Arial CYR" w:cs="Arial CYR"/>
              </w:rPr>
              <w:t>906 01 05 02 01 10 0000 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6F107D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6F107D">
              <w:rPr>
                <w:rFonts w:ascii="Arial CYR" w:eastAsia="Times New Roman" w:hAnsi="Arial CYR" w:cs="Arial CYR"/>
              </w:rPr>
              <w:t>59 396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6F107D">
              <w:rPr>
                <w:rFonts w:ascii="Arial CYR" w:eastAsia="Times New Roman" w:hAnsi="Arial CYR" w:cs="Arial CYR"/>
              </w:rPr>
              <w:t>62 392,0</w:t>
            </w:r>
          </w:p>
        </w:tc>
      </w:tr>
      <w:tr w:rsidR="006F107D" w:rsidRPr="006F107D" w:rsidTr="006F107D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F107D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F107D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F107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 источников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6F107D">
              <w:rPr>
                <w:rFonts w:ascii="Arial CYR" w:eastAsia="Times New Roman" w:hAnsi="Arial CYR" w:cs="Arial CYR"/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7D" w:rsidRPr="006F107D" w:rsidRDefault="006F107D" w:rsidP="006F10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6F107D">
              <w:rPr>
                <w:rFonts w:ascii="Arial CYR" w:eastAsia="Times New Roman" w:hAnsi="Arial CYR" w:cs="Arial CYR"/>
                <w:b/>
                <w:bCs/>
              </w:rPr>
              <w:t>0</w:t>
            </w:r>
          </w:p>
        </w:tc>
      </w:tr>
    </w:tbl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2CF2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773" w:type="dxa"/>
        <w:tblInd w:w="-459" w:type="dxa"/>
        <w:tblLook w:val="04A0"/>
      </w:tblPr>
      <w:tblGrid>
        <w:gridCol w:w="2558"/>
        <w:gridCol w:w="278"/>
        <w:gridCol w:w="3401"/>
        <w:gridCol w:w="426"/>
        <w:gridCol w:w="765"/>
        <w:gridCol w:w="1503"/>
        <w:gridCol w:w="1842"/>
      </w:tblGrid>
      <w:tr w:rsidR="00EF2CF2" w:rsidRPr="00EF2CF2" w:rsidTr="00EF2CF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RANGE!A1:D32"/>
            <w:bookmarkEnd w:id="0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EF2CF2" w:rsidRPr="00EF2CF2" w:rsidTr="00EF2CF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Решением совета депутатов</w:t>
            </w:r>
          </w:p>
        </w:tc>
      </w:tr>
      <w:tr w:rsidR="00EF2CF2" w:rsidRPr="00EF2CF2" w:rsidTr="00EF2CF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EF2CF2" w:rsidRPr="00EF2CF2" w:rsidTr="00EF2CF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№__ от ________________ 2015 года</w:t>
            </w:r>
          </w:p>
        </w:tc>
      </w:tr>
      <w:tr w:rsidR="00EF2CF2" w:rsidRPr="00EF2CF2" w:rsidTr="00EF2CF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(приложение 3 )</w:t>
            </w:r>
          </w:p>
        </w:tc>
      </w:tr>
      <w:tr w:rsidR="00EF2CF2" w:rsidRPr="00EF2CF2" w:rsidTr="00EF2CF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F2CF2" w:rsidRPr="00EF2CF2" w:rsidTr="00EF2CF2">
        <w:trPr>
          <w:trHeight w:val="11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ПРОГНОЗИРУЕМЫЕ                                                                                                                                 поступления доходов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6 год</w:t>
            </w:r>
          </w:p>
        </w:tc>
      </w:tr>
      <w:tr w:rsidR="00EF2CF2" w:rsidRPr="00EF2CF2" w:rsidTr="00EF2CF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F2CF2" w:rsidRPr="00EF2CF2" w:rsidTr="00EF2CF2">
        <w:trPr>
          <w:trHeight w:val="52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Источник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Сумма (тыс.руб.)</w:t>
            </w:r>
          </w:p>
        </w:tc>
      </w:tr>
      <w:tr w:rsidR="00EF2CF2" w:rsidRPr="00EF2CF2" w:rsidTr="00EF2CF2">
        <w:trPr>
          <w:trHeight w:val="394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5 450,9</w:t>
            </w:r>
          </w:p>
        </w:tc>
      </w:tr>
      <w:tr w:rsidR="00EF2CF2" w:rsidRPr="00EF2CF2" w:rsidTr="00EF2CF2">
        <w:trPr>
          <w:trHeight w:val="34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 808,4</w:t>
            </w:r>
          </w:p>
        </w:tc>
      </w:tr>
      <w:tr w:rsidR="00EF2CF2" w:rsidRPr="00EF2CF2" w:rsidTr="00EF2CF2">
        <w:trPr>
          <w:trHeight w:val="34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1 0200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3 808,4</w:t>
            </w:r>
          </w:p>
        </w:tc>
      </w:tr>
      <w:tr w:rsidR="00EF2CF2" w:rsidRPr="00EF2CF2" w:rsidTr="00EF2CF2">
        <w:trPr>
          <w:trHeight w:val="61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3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658,3</w:t>
            </w:r>
          </w:p>
        </w:tc>
      </w:tr>
      <w:tr w:rsidR="00EF2CF2" w:rsidRPr="00EF2CF2" w:rsidTr="00EF2CF2">
        <w:trPr>
          <w:trHeight w:val="60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00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 658,3</w:t>
            </w:r>
          </w:p>
        </w:tc>
      </w:tr>
      <w:tr w:rsidR="00EF2CF2" w:rsidRPr="00EF2CF2" w:rsidTr="00EF2CF2">
        <w:trPr>
          <w:trHeight w:val="130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23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591,3</w:t>
            </w:r>
          </w:p>
        </w:tc>
      </w:tr>
      <w:tr w:rsidR="00EF2CF2" w:rsidRPr="00EF2CF2" w:rsidTr="00EF2CF2">
        <w:trPr>
          <w:trHeight w:val="1501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24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инжекторных</w:t>
            </w:r>
            <w:proofErr w:type="spellEnd"/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2,0</w:t>
            </w:r>
          </w:p>
        </w:tc>
      </w:tr>
      <w:tr w:rsidR="00EF2CF2" w:rsidRPr="00EF2CF2" w:rsidTr="00EF2CF2">
        <w:trPr>
          <w:trHeight w:val="1254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25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 045,0</w:t>
            </w:r>
          </w:p>
        </w:tc>
      </w:tr>
      <w:tr w:rsidR="00EF2CF2" w:rsidRPr="00EF2CF2" w:rsidTr="00EF2CF2">
        <w:trPr>
          <w:trHeight w:val="1272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26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,0</w:t>
            </w:r>
          </w:p>
        </w:tc>
      </w:tr>
      <w:tr w:rsidR="00EF2CF2" w:rsidRPr="00EF2CF2" w:rsidTr="00EF2CF2">
        <w:trPr>
          <w:trHeight w:val="327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6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6 834,2</w:t>
            </w:r>
          </w:p>
        </w:tc>
      </w:tr>
      <w:tr w:rsidR="00EF2CF2" w:rsidRPr="00EF2CF2" w:rsidTr="00EF2CF2">
        <w:trPr>
          <w:trHeight w:val="34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6 01000 00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744,0</w:t>
            </w:r>
          </w:p>
        </w:tc>
      </w:tr>
      <w:tr w:rsidR="00EF2CF2" w:rsidRPr="00EF2CF2" w:rsidTr="00EF2CF2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6 06000 00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6 090,2</w:t>
            </w:r>
          </w:p>
        </w:tc>
      </w:tr>
      <w:tr w:rsidR="00EF2CF2" w:rsidRPr="00EF2CF2" w:rsidTr="00EF2CF2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EF2CF2" w:rsidRPr="00EF2CF2" w:rsidTr="00EF2CF2">
        <w:trPr>
          <w:trHeight w:val="634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 100,0</w:t>
            </w:r>
          </w:p>
        </w:tc>
      </w:tr>
      <w:tr w:rsidR="00EF2CF2" w:rsidRPr="00EF2CF2" w:rsidTr="00EF2CF2">
        <w:trPr>
          <w:trHeight w:val="1404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11 05000 0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98,0</w:t>
            </w:r>
          </w:p>
        </w:tc>
      </w:tr>
      <w:tr w:rsidR="00EF2CF2" w:rsidRPr="00EF2CF2" w:rsidTr="00EF2CF2">
        <w:trPr>
          <w:trHeight w:val="1401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111 09000 0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 902,0</w:t>
            </w:r>
          </w:p>
        </w:tc>
      </w:tr>
      <w:tr w:rsidR="00EF2CF2" w:rsidRPr="00EF2CF2" w:rsidTr="00EF2CF2">
        <w:trPr>
          <w:trHeight w:val="42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200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 512,3</w:t>
            </w:r>
          </w:p>
        </w:tc>
      </w:tr>
      <w:tr w:rsidR="00EF2CF2" w:rsidRPr="00EF2CF2" w:rsidTr="00EF2CF2">
        <w:trPr>
          <w:trHeight w:val="454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7 963,2</w:t>
            </w:r>
          </w:p>
        </w:tc>
      </w:tr>
    </w:tbl>
    <w:p w:rsidR="00BF1FFF" w:rsidRDefault="00BF1FFF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80" w:type="dxa"/>
        <w:tblInd w:w="-459" w:type="dxa"/>
        <w:tblLook w:val="04A0"/>
      </w:tblPr>
      <w:tblGrid>
        <w:gridCol w:w="2675"/>
        <w:gridCol w:w="278"/>
        <w:gridCol w:w="2292"/>
        <w:gridCol w:w="703"/>
        <w:gridCol w:w="508"/>
        <w:gridCol w:w="706"/>
        <w:gridCol w:w="622"/>
        <w:gridCol w:w="1211"/>
        <w:gridCol w:w="361"/>
        <w:gridCol w:w="1524"/>
      </w:tblGrid>
      <w:tr w:rsidR="00EF2CF2" w:rsidRPr="00EF2CF2" w:rsidTr="00EF2CF2">
        <w:trPr>
          <w:trHeight w:val="25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" w:name="RANGE!A1:E32"/>
            <w:bookmarkEnd w:id="1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EF2CF2" w:rsidRPr="00EF2CF2" w:rsidTr="00EF2CF2">
        <w:trPr>
          <w:trHeight w:val="25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Решением совета депутатов</w:t>
            </w:r>
          </w:p>
        </w:tc>
      </w:tr>
      <w:tr w:rsidR="00EF2CF2" w:rsidRPr="00EF2CF2" w:rsidTr="00EF2CF2">
        <w:trPr>
          <w:trHeight w:val="25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EF2CF2" w:rsidRPr="00EF2CF2" w:rsidTr="00EF2CF2">
        <w:trPr>
          <w:trHeight w:val="25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№__ от _______________ 2015 года</w:t>
            </w:r>
          </w:p>
        </w:tc>
      </w:tr>
      <w:tr w:rsidR="00EF2CF2" w:rsidRPr="00EF2CF2" w:rsidTr="00EF2CF2">
        <w:trPr>
          <w:trHeight w:val="25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(приложение 4 )</w:t>
            </w:r>
          </w:p>
        </w:tc>
      </w:tr>
      <w:tr w:rsidR="00EF2CF2" w:rsidRPr="00EF2CF2" w:rsidTr="00EF2CF2">
        <w:trPr>
          <w:trHeight w:val="25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F2CF2" w:rsidRPr="00EF2CF2" w:rsidTr="00EF2CF2">
        <w:trPr>
          <w:trHeight w:val="120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F2CF2" w:rsidRPr="00EF2CF2" w:rsidTr="00EF2CF2">
        <w:trPr>
          <w:trHeight w:val="1230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ПРОГНОЗИРУЕМЫЕ                                                                                                                                 поступления доходов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7 и 2018 годов</w:t>
            </w:r>
          </w:p>
        </w:tc>
      </w:tr>
      <w:tr w:rsidR="00EF2CF2" w:rsidRPr="00EF2CF2" w:rsidTr="00EF2CF2">
        <w:trPr>
          <w:trHeight w:val="25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F2CF2" w:rsidRPr="00EF2CF2" w:rsidTr="00EF2CF2">
        <w:trPr>
          <w:trHeight w:val="330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Источники доходов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Сумма (тысяч рублей)</w:t>
            </w:r>
          </w:p>
        </w:tc>
      </w:tr>
      <w:tr w:rsidR="00EF2CF2" w:rsidRPr="00EF2CF2" w:rsidTr="00EF2CF2">
        <w:trPr>
          <w:trHeight w:val="345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17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18 год</w:t>
            </w:r>
          </w:p>
        </w:tc>
      </w:tr>
      <w:tr w:rsidR="00EF2CF2" w:rsidRPr="00EF2CF2" w:rsidTr="00EF2CF2">
        <w:trPr>
          <w:trHeight w:val="39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100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7 134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9 267,1</w:t>
            </w:r>
          </w:p>
        </w:tc>
      </w:tr>
      <w:tr w:rsidR="00EF2CF2" w:rsidRPr="00EF2CF2" w:rsidTr="00EF2CF2">
        <w:trPr>
          <w:trHeight w:val="34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 89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 397,0</w:t>
            </w:r>
          </w:p>
        </w:tc>
      </w:tr>
      <w:tr w:rsidR="00EF2CF2" w:rsidRPr="00EF2CF2" w:rsidTr="00EF2CF2">
        <w:trPr>
          <w:trHeight w:val="34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1 0200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3 89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4 397,0</w:t>
            </w:r>
          </w:p>
        </w:tc>
      </w:tr>
      <w:tr w:rsidR="00EF2CF2" w:rsidRPr="00EF2CF2" w:rsidTr="00EF2CF2">
        <w:trPr>
          <w:trHeight w:val="69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3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</w:t>
            </w: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ории Российской Федерации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739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849,1</w:t>
            </w:r>
          </w:p>
        </w:tc>
      </w:tr>
      <w:tr w:rsidR="00EF2CF2" w:rsidRPr="00EF2CF2" w:rsidTr="00EF2CF2">
        <w:trPr>
          <w:trHeight w:val="69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00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 739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 849,1</w:t>
            </w:r>
          </w:p>
        </w:tc>
      </w:tr>
      <w:tr w:rsidR="00EF2CF2" w:rsidRPr="00EF2CF2" w:rsidTr="00EF2CF2">
        <w:trPr>
          <w:trHeight w:val="127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23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620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660,3</w:t>
            </w:r>
          </w:p>
        </w:tc>
      </w:tr>
      <w:tr w:rsidR="00EF2CF2" w:rsidRPr="00EF2CF2" w:rsidTr="00EF2CF2">
        <w:trPr>
          <w:trHeight w:val="163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24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инжекторных</w:t>
            </w:r>
            <w:proofErr w:type="spellEnd"/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2,0</w:t>
            </w:r>
          </w:p>
        </w:tc>
      </w:tr>
      <w:tr w:rsidR="00EF2CF2" w:rsidRPr="00EF2CF2" w:rsidTr="00EF2CF2">
        <w:trPr>
          <w:trHeight w:val="127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25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 096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 166,8</w:t>
            </w:r>
          </w:p>
        </w:tc>
      </w:tr>
      <w:tr w:rsidR="00EF2CF2" w:rsidRPr="00EF2CF2" w:rsidTr="00EF2CF2">
        <w:trPr>
          <w:trHeight w:val="136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3 0226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,0</w:t>
            </w:r>
          </w:p>
        </w:tc>
      </w:tr>
      <w:tr w:rsidR="00EF2CF2" w:rsidRPr="00EF2CF2" w:rsidTr="00EF2CF2">
        <w:trPr>
          <w:trHeight w:val="327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6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8 25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9 771,0</w:t>
            </w:r>
          </w:p>
        </w:tc>
      </w:tr>
      <w:tr w:rsidR="00EF2CF2" w:rsidRPr="00EF2CF2" w:rsidTr="00EF2CF2">
        <w:trPr>
          <w:trHeight w:val="34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6 01000 00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78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829,6</w:t>
            </w:r>
          </w:p>
        </w:tc>
      </w:tr>
      <w:tr w:rsidR="00EF2CF2" w:rsidRPr="00EF2CF2" w:rsidTr="00EF2CF2">
        <w:trPr>
          <w:trHeight w:val="31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06 06000 00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7 47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8 941,4</w:t>
            </w:r>
          </w:p>
        </w:tc>
      </w:tr>
      <w:tr w:rsidR="00EF2CF2" w:rsidRPr="00EF2CF2" w:rsidTr="00EF2CF2">
        <w:trPr>
          <w:trHeight w:val="31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EF2CF2" w:rsidRPr="00EF2CF2" w:rsidTr="00EF2CF2">
        <w:trPr>
          <w:trHeight w:val="63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 200,0</w:t>
            </w:r>
          </w:p>
        </w:tc>
      </w:tr>
      <w:tr w:rsidR="00EF2CF2" w:rsidRPr="00EF2CF2" w:rsidTr="00EF2CF2">
        <w:trPr>
          <w:trHeight w:val="1639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111 05000 0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9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98,0</w:t>
            </w:r>
          </w:p>
        </w:tc>
      </w:tr>
      <w:tr w:rsidR="00EF2CF2" w:rsidRPr="00EF2CF2" w:rsidTr="00EF2CF2">
        <w:trPr>
          <w:trHeight w:val="1677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11 09000 0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3 00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3 002,0</w:t>
            </w:r>
          </w:p>
        </w:tc>
      </w:tr>
      <w:tr w:rsidR="00EF2CF2" w:rsidRPr="00EF2CF2" w:rsidTr="00EF2CF2">
        <w:trPr>
          <w:trHeight w:val="42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200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 26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 124,9</w:t>
            </w:r>
          </w:p>
        </w:tc>
      </w:tr>
      <w:tr w:rsidR="00EF2CF2" w:rsidRPr="00EF2CF2" w:rsidTr="00EF2CF2">
        <w:trPr>
          <w:trHeight w:val="45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9 396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2 392,0</w:t>
            </w:r>
          </w:p>
        </w:tc>
      </w:tr>
    </w:tbl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2CF2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/>
      </w:tblPr>
      <w:tblGrid>
        <w:gridCol w:w="2486"/>
        <w:gridCol w:w="278"/>
        <w:gridCol w:w="3190"/>
        <w:gridCol w:w="142"/>
        <w:gridCol w:w="839"/>
        <w:gridCol w:w="1146"/>
        <w:gridCol w:w="2268"/>
      </w:tblGrid>
      <w:tr w:rsidR="00EF2CF2" w:rsidRPr="00EF2CF2" w:rsidTr="00EF2CF2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2" w:name="RANGE!A1:D28"/>
            <w:bookmarkEnd w:id="2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EF2CF2" w:rsidRPr="00EF2CF2" w:rsidTr="00EF2CF2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EF2CF2" w:rsidRPr="00EF2CF2" w:rsidTr="00EF2CF2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EF2CF2" w:rsidRPr="00EF2CF2" w:rsidTr="00EF2CF2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№__ от ________________ 2015 года</w:t>
            </w:r>
          </w:p>
        </w:tc>
      </w:tr>
      <w:tr w:rsidR="00EF2CF2" w:rsidRPr="00EF2CF2" w:rsidTr="00EF2CF2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(приложение 5)</w:t>
            </w:r>
          </w:p>
        </w:tc>
      </w:tr>
      <w:tr w:rsidR="00EF2CF2" w:rsidRPr="00EF2CF2" w:rsidTr="00EF2CF2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F2CF2" w:rsidRPr="00EF2CF2" w:rsidTr="00EF2CF2">
        <w:trPr>
          <w:trHeight w:val="123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Безвозмездные поступления                                                                                                                                 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6 год</w:t>
            </w:r>
          </w:p>
        </w:tc>
      </w:tr>
      <w:tr w:rsidR="00EF2CF2" w:rsidRPr="00EF2CF2" w:rsidTr="00EF2CF2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F2CF2" w:rsidRPr="00EF2CF2" w:rsidTr="00EF2CF2">
        <w:trPr>
          <w:trHeight w:val="67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Источник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Сумма (тыс.руб.)</w:t>
            </w:r>
          </w:p>
        </w:tc>
      </w:tr>
      <w:tr w:rsidR="00EF2CF2" w:rsidRPr="00EF2CF2" w:rsidTr="00EF2CF2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F2CF2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EF2CF2" w:rsidRPr="00EF2CF2" w:rsidTr="00EF2CF2">
        <w:trPr>
          <w:trHeight w:val="394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22 512,3</w:t>
            </w:r>
          </w:p>
        </w:tc>
      </w:tr>
      <w:tr w:rsidR="00EF2CF2" w:rsidRPr="00EF2CF2" w:rsidTr="00EF2CF2">
        <w:trPr>
          <w:trHeight w:val="57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2 472,3</w:t>
            </w:r>
          </w:p>
        </w:tc>
      </w:tr>
      <w:tr w:rsidR="00EF2CF2" w:rsidRPr="00EF2CF2" w:rsidTr="00EF2CF2">
        <w:trPr>
          <w:trHeight w:val="615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1000 0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1 181,4</w:t>
            </w:r>
          </w:p>
        </w:tc>
      </w:tr>
      <w:tr w:rsidR="00EF2CF2" w:rsidRPr="00EF2CF2" w:rsidTr="00EF2CF2">
        <w:trPr>
          <w:trHeight w:val="54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1001 1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1 181,4</w:t>
            </w:r>
          </w:p>
        </w:tc>
      </w:tr>
      <w:tr w:rsidR="00EF2CF2" w:rsidRPr="00EF2CF2" w:rsidTr="00EF2CF2">
        <w:trPr>
          <w:trHeight w:val="799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2000 0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857,3</w:t>
            </w:r>
          </w:p>
        </w:tc>
      </w:tr>
      <w:tr w:rsidR="00EF2CF2" w:rsidRPr="00EF2CF2" w:rsidTr="00EF2CF2">
        <w:trPr>
          <w:trHeight w:val="1785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2216 10 0000 15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F2CF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 пунк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857,3</w:t>
            </w:r>
          </w:p>
        </w:tc>
      </w:tr>
      <w:tr w:rsidR="00EF2CF2" w:rsidRPr="00EF2CF2" w:rsidTr="00EF2CF2">
        <w:trPr>
          <w:trHeight w:val="615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3000 0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433,6</w:t>
            </w:r>
          </w:p>
        </w:tc>
      </w:tr>
      <w:tr w:rsidR="00EF2CF2" w:rsidRPr="00EF2CF2" w:rsidTr="00EF2CF2">
        <w:trPr>
          <w:trHeight w:val="108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3015 1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431,6</w:t>
            </w:r>
          </w:p>
        </w:tc>
      </w:tr>
      <w:tr w:rsidR="00EF2CF2" w:rsidRPr="00EF2CF2" w:rsidTr="00EF2CF2">
        <w:trPr>
          <w:trHeight w:val="795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3024 1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,0</w:t>
            </w:r>
          </w:p>
        </w:tc>
      </w:tr>
      <w:tr w:rsidR="00EF2CF2" w:rsidRPr="00EF2CF2" w:rsidTr="00EF2CF2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7 00000 00 0000 18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40,0</w:t>
            </w:r>
          </w:p>
        </w:tc>
      </w:tr>
      <w:tr w:rsidR="00EF2CF2" w:rsidRPr="00EF2CF2" w:rsidTr="00EF2CF2">
        <w:trPr>
          <w:trHeight w:val="48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7 05030 10 0000 18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40,0</w:t>
            </w:r>
          </w:p>
        </w:tc>
      </w:tr>
    </w:tbl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2CF2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561" w:type="dxa"/>
        <w:tblInd w:w="-176" w:type="dxa"/>
        <w:tblLook w:val="04A0"/>
      </w:tblPr>
      <w:tblGrid>
        <w:gridCol w:w="2411"/>
        <w:gridCol w:w="311"/>
        <w:gridCol w:w="236"/>
        <w:gridCol w:w="2110"/>
        <w:gridCol w:w="283"/>
        <w:gridCol w:w="1046"/>
        <w:gridCol w:w="47"/>
        <w:gridCol w:w="236"/>
        <w:gridCol w:w="890"/>
        <w:gridCol w:w="85"/>
        <w:gridCol w:w="1244"/>
        <w:gridCol w:w="174"/>
        <w:gridCol w:w="1252"/>
        <w:gridCol w:w="236"/>
      </w:tblGrid>
      <w:tr w:rsidR="00EF2CF2" w:rsidRPr="00EF2CF2" w:rsidTr="00EF2CF2">
        <w:trPr>
          <w:trHeight w:val="255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3" w:name="RANGE!A1:E25"/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EF2CF2" w:rsidRPr="00EF2CF2" w:rsidTr="00EF2CF2">
        <w:trPr>
          <w:trHeight w:val="255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EF2CF2" w:rsidRPr="00EF2CF2" w:rsidTr="00EF2CF2">
        <w:trPr>
          <w:trHeight w:val="255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EF2CF2" w:rsidRPr="00EF2CF2" w:rsidTr="00EF2CF2">
        <w:trPr>
          <w:trHeight w:val="255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№__ от _____________ 2015 года</w:t>
            </w:r>
          </w:p>
        </w:tc>
      </w:tr>
      <w:tr w:rsidR="00EF2CF2" w:rsidRPr="00EF2CF2" w:rsidTr="00EF2CF2">
        <w:trPr>
          <w:trHeight w:val="255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(приложение 6)</w:t>
            </w:r>
          </w:p>
        </w:tc>
      </w:tr>
      <w:tr w:rsidR="00EF2CF2" w:rsidRPr="00EF2CF2" w:rsidTr="00EF2CF2">
        <w:trPr>
          <w:trHeight w:val="255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F2CF2" w:rsidRPr="00EF2CF2" w:rsidTr="00EF2CF2">
        <w:trPr>
          <w:trHeight w:val="255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F2CF2" w:rsidRPr="00EF2CF2" w:rsidTr="00EF2CF2">
        <w:trPr>
          <w:trHeight w:val="255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F2CF2" w:rsidRPr="00EF2CF2" w:rsidTr="00EF2CF2">
        <w:trPr>
          <w:gridAfter w:val="1"/>
          <w:wAfter w:w="236" w:type="dxa"/>
          <w:trHeight w:val="1230"/>
        </w:trPr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Безвозмездные поступления                                                                                                                                 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7 и 2018 годов</w:t>
            </w:r>
          </w:p>
        </w:tc>
      </w:tr>
      <w:tr w:rsidR="00EF2CF2" w:rsidRPr="00EF2CF2" w:rsidTr="00EF2CF2">
        <w:trPr>
          <w:gridAfter w:val="1"/>
          <w:wAfter w:w="236" w:type="dxa"/>
          <w:trHeight w:val="300"/>
        </w:trPr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F2CF2" w:rsidRPr="00EF2CF2" w:rsidTr="00EF2CF2">
        <w:trPr>
          <w:gridAfter w:val="1"/>
          <w:wAfter w:w="236" w:type="dxa"/>
          <w:trHeight w:val="3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Источники доходов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Сумма (тысяч рублей)</w:t>
            </w:r>
          </w:p>
        </w:tc>
      </w:tr>
      <w:tr w:rsidR="00EF2CF2" w:rsidRPr="00EF2CF2" w:rsidTr="00EF2CF2">
        <w:trPr>
          <w:gridAfter w:val="1"/>
          <w:wAfter w:w="236" w:type="dxa"/>
          <w:trHeight w:val="3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16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17 год</w:t>
            </w:r>
          </w:p>
        </w:tc>
      </w:tr>
      <w:tr w:rsidR="00EF2CF2" w:rsidRPr="00EF2CF2" w:rsidTr="00EF2CF2">
        <w:trPr>
          <w:gridAfter w:val="1"/>
          <w:wAfter w:w="236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F2CF2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F2CF2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</w:tr>
      <w:tr w:rsidR="00EF2CF2" w:rsidRPr="00EF2CF2" w:rsidTr="00EF2CF2">
        <w:trPr>
          <w:gridAfter w:val="1"/>
          <w:wAfter w:w="236" w:type="dxa"/>
          <w:trHeight w:val="3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22 26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EF2CF2">
              <w:rPr>
                <w:rFonts w:ascii="Arial CYR" w:eastAsia="Times New Roman" w:hAnsi="Arial CYR" w:cs="Arial CYR"/>
                <w:b/>
                <w:bCs/>
              </w:rPr>
              <w:t>23 124,9</w:t>
            </w:r>
          </w:p>
        </w:tc>
      </w:tr>
      <w:tr w:rsidR="00EF2CF2" w:rsidRPr="00EF2CF2" w:rsidTr="00EF2CF2">
        <w:trPr>
          <w:gridAfter w:val="1"/>
          <w:wAfter w:w="236" w:type="dxa"/>
          <w:trHeight w:val="6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0000 00 0000 0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2 22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3 084,9</w:t>
            </w:r>
          </w:p>
        </w:tc>
      </w:tr>
      <w:tr w:rsidR="00EF2CF2" w:rsidRPr="00EF2CF2" w:rsidTr="00EF2CF2">
        <w:trPr>
          <w:gridAfter w:val="1"/>
          <w:wAfter w:w="236" w:type="dxa"/>
          <w:trHeight w:val="6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1000 00 0000 15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2 22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3 084,9</w:t>
            </w:r>
          </w:p>
        </w:tc>
      </w:tr>
      <w:tr w:rsidR="00EF2CF2" w:rsidRPr="00EF2CF2" w:rsidTr="00EF2CF2">
        <w:trPr>
          <w:gridAfter w:val="1"/>
          <w:wAfter w:w="236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2 01001 10 0000 15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2 22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23 084,9</w:t>
            </w:r>
          </w:p>
        </w:tc>
      </w:tr>
      <w:tr w:rsidR="00EF2CF2" w:rsidRPr="00EF2CF2" w:rsidTr="00EF2CF2">
        <w:trPr>
          <w:gridAfter w:val="1"/>
          <w:wAfter w:w="236" w:type="dxa"/>
          <w:trHeight w:val="4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7 00000 00 0000 18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40,0</w:t>
            </w:r>
          </w:p>
        </w:tc>
      </w:tr>
      <w:tr w:rsidR="00EF2CF2" w:rsidRPr="00EF2CF2" w:rsidTr="00EF2CF2">
        <w:trPr>
          <w:gridAfter w:val="1"/>
          <w:wAfter w:w="236" w:type="dxa"/>
          <w:trHeight w:val="6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207 05000 10 0000 18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2" w:rsidRPr="00EF2CF2" w:rsidRDefault="00EF2CF2" w:rsidP="00EF2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F2CF2">
              <w:rPr>
                <w:rFonts w:ascii="Arial CYR" w:eastAsia="Times New Roman" w:hAnsi="Arial CYR" w:cs="Arial CYR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2" w:rsidRPr="00EF2CF2" w:rsidRDefault="00EF2CF2" w:rsidP="00EF2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F2CF2">
              <w:rPr>
                <w:rFonts w:ascii="Arial CYR" w:eastAsia="Times New Roman" w:hAnsi="Arial CYR" w:cs="Arial CYR"/>
              </w:rPr>
              <w:t>40,0</w:t>
            </w:r>
          </w:p>
        </w:tc>
      </w:tr>
    </w:tbl>
    <w:p w:rsidR="002C0311" w:rsidRDefault="002C0311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0311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080" w:type="dxa"/>
        <w:tblInd w:w="93" w:type="dxa"/>
        <w:tblLook w:val="04A0"/>
      </w:tblPr>
      <w:tblGrid>
        <w:gridCol w:w="272"/>
        <w:gridCol w:w="4620"/>
        <w:gridCol w:w="510"/>
        <w:gridCol w:w="4678"/>
      </w:tblGrid>
      <w:tr w:rsidR="002C0311" w:rsidRPr="002C0311" w:rsidTr="002C031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2C0311" w:rsidRPr="002C0311" w:rsidTr="002C031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2C0311" w:rsidRPr="002C0311" w:rsidTr="002C031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2C0311" w:rsidRPr="002C0311" w:rsidTr="002C031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№__ от _____________ 2015 года</w:t>
            </w:r>
          </w:p>
        </w:tc>
      </w:tr>
      <w:tr w:rsidR="002C0311" w:rsidRPr="002C0311" w:rsidTr="002C031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(приложение 7)</w:t>
            </w:r>
          </w:p>
        </w:tc>
      </w:tr>
      <w:tr w:rsidR="002C0311" w:rsidRPr="002C0311" w:rsidTr="002C031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C0311" w:rsidRPr="002C0311" w:rsidTr="002C0311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2C0311" w:rsidRPr="002C0311" w:rsidTr="002C0311">
        <w:trPr>
          <w:trHeight w:val="15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2C0311">
              <w:rPr>
                <w:rFonts w:ascii="Arial CYR" w:eastAsia="Times New Roman" w:hAnsi="Arial CYR" w:cs="Arial CYR"/>
                <w:b/>
                <w:bCs/>
              </w:rPr>
              <w:t>НОРМАТИВЫ                                                                                                                распределения доходов, поступающих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в 2016 году и в плановом периоде 2017 и 2018 годов</w:t>
            </w:r>
          </w:p>
        </w:tc>
      </w:tr>
      <w:tr w:rsidR="002C0311" w:rsidRPr="002C0311" w:rsidTr="002C031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C0311" w:rsidRPr="002C0311" w:rsidTr="002C031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(в процентах)</w:t>
            </w:r>
          </w:p>
        </w:tc>
      </w:tr>
      <w:tr w:rsidR="002C0311" w:rsidRPr="002C0311" w:rsidTr="002C0311">
        <w:trPr>
          <w:trHeight w:val="942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Наименование дох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 xml:space="preserve">Бюджет                                                                         муниципального образования </w:t>
            </w:r>
          </w:p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Горбунковское сельское поселение</w:t>
            </w:r>
          </w:p>
        </w:tc>
      </w:tr>
      <w:tr w:rsidR="002C0311" w:rsidRPr="002C0311" w:rsidTr="002C0311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2C0311" w:rsidRPr="002C0311" w:rsidTr="002C0311">
        <w:trPr>
          <w:trHeight w:val="108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В ЧАСТИ ДОХОДОВ ОТ ОКАЗАНИЯ ПЛАТНЫХ УСЛУГ (РАБОТ) И КОМПЕНСАЦИЙ ЗАТРАТ ГОСУДАРСТВ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2C0311" w:rsidRPr="002C0311" w:rsidTr="002C0311">
        <w:trPr>
          <w:trHeight w:val="904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</w:tr>
      <w:tr w:rsidR="002C0311" w:rsidRPr="002C0311" w:rsidTr="002C0311">
        <w:trPr>
          <w:trHeight w:val="668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В ЧАСТИ АДМИНИСТРАТИВНЫХ ПЛАТЕЖЕЙ  И СБОРО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2C0311" w:rsidRPr="002C0311" w:rsidTr="002C0311">
        <w:trPr>
          <w:trHeight w:val="98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</w:tr>
      <w:tr w:rsidR="002C0311" w:rsidRPr="002C0311" w:rsidTr="002C0311">
        <w:trPr>
          <w:trHeight w:val="657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2C0311" w:rsidRPr="002C0311" w:rsidTr="002C0311">
        <w:trPr>
          <w:trHeight w:val="74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11" w:rsidRPr="002C0311" w:rsidRDefault="002C0311" w:rsidP="002C03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11" w:rsidRPr="002C0311" w:rsidRDefault="002C0311" w:rsidP="002C03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0311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</w:tr>
    </w:tbl>
    <w:p w:rsidR="00BF1FFF" w:rsidRDefault="00BF1FFF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1FFF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080" w:type="dxa"/>
        <w:tblInd w:w="93" w:type="dxa"/>
        <w:tblLayout w:type="fixed"/>
        <w:tblLook w:val="04A0"/>
      </w:tblPr>
      <w:tblGrid>
        <w:gridCol w:w="1755"/>
        <w:gridCol w:w="2655"/>
        <w:gridCol w:w="141"/>
        <w:gridCol w:w="142"/>
        <w:gridCol w:w="94"/>
        <w:gridCol w:w="5274"/>
        <w:gridCol w:w="19"/>
      </w:tblGrid>
      <w:tr w:rsidR="00BF1FFF" w:rsidRPr="00BF1FFF" w:rsidTr="00BF1FFF">
        <w:trPr>
          <w:gridAfter w:val="1"/>
          <w:wAfter w:w="19" w:type="dxa"/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4" w:name="RANGE!A1:D41"/>
            <w:bookmarkEnd w:id="4"/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BF1FFF" w:rsidRPr="00BF1FFF" w:rsidTr="00BF1FFF">
        <w:trPr>
          <w:gridAfter w:val="1"/>
          <w:wAfter w:w="19" w:type="dxa"/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BF1FFF" w:rsidRPr="00BF1FFF" w:rsidTr="00BF1FFF">
        <w:trPr>
          <w:gridAfter w:val="1"/>
          <w:wAfter w:w="19" w:type="dxa"/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BF1FFF" w:rsidRPr="00BF1FFF" w:rsidTr="00BF1FFF">
        <w:trPr>
          <w:gridAfter w:val="1"/>
          <w:wAfter w:w="19" w:type="dxa"/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>№__ от ________________ 2015 года</w:t>
            </w:r>
          </w:p>
        </w:tc>
      </w:tr>
      <w:tr w:rsidR="00BF1FFF" w:rsidRPr="00BF1FFF" w:rsidTr="00BF1FFF">
        <w:trPr>
          <w:gridAfter w:val="1"/>
          <w:wAfter w:w="19" w:type="dxa"/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>(приложение 8)</w:t>
            </w:r>
          </w:p>
        </w:tc>
      </w:tr>
      <w:tr w:rsidR="00BF1FFF" w:rsidRPr="00BF1FFF" w:rsidTr="00BF1FFF">
        <w:trPr>
          <w:trHeight w:val="33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F1FFF" w:rsidRPr="00BF1FFF" w:rsidTr="00BF1FFF">
        <w:trPr>
          <w:trHeight w:val="124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1FFF">
              <w:rPr>
                <w:rFonts w:ascii="Arial CYR" w:eastAsia="Times New Roman" w:hAnsi="Arial CYR" w:cs="Arial CYR"/>
                <w:b/>
                <w:bCs/>
              </w:rPr>
              <w:t xml:space="preserve"> ПЕРЕЧЕНЬ                                                                                                                                         главных администраторов до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</w:t>
            </w:r>
          </w:p>
        </w:tc>
      </w:tr>
      <w:tr w:rsidR="00BF1FFF" w:rsidRPr="00BF1FFF" w:rsidTr="00BF1FFF">
        <w:trPr>
          <w:trHeight w:val="199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F1FFF" w:rsidRPr="00BF1FFF" w:rsidTr="00BF1FFF">
        <w:trPr>
          <w:trHeight w:val="60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Наименование главного администратора доходов муниципального образования                            Горбунковское сельское поселение</w:t>
            </w:r>
          </w:p>
        </w:tc>
      </w:tr>
      <w:tr w:rsidR="00BF1FFF" w:rsidRPr="00BF1FFF" w:rsidTr="00BF1FFF">
        <w:trPr>
          <w:trHeight w:val="93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Доходов бюджета муниципального образования</w:t>
            </w: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1FFF" w:rsidRPr="00BF1FFF" w:rsidTr="00BF1FFF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906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естная администрация МО Горбунковское сельское поселение МО Ломоносовского муниципального района Ленинградской области                                                  </w:t>
            </w:r>
          </w:p>
        </w:tc>
      </w:tr>
      <w:tr w:rsidR="00BF1FFF" w:rsidRPr="00BF1FFF" w:rsidTr="00BF1FFF">
        <w:trPr>
          <w:trHeight w:val="15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08 04020 01 1000 1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1FFF" w:rsidRPr="00BF1FFF" w:rsidTr="00BF1FFF">
        <w:trPr>
          <w:trHeight w:val="175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1 05013 10 0000 1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1FFF" w:rsidRPr="00BF1FFF" w:rsidTr="00BF1FFF">
        <w:trPr>
          <w:trHeight w:val="10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1FF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1 05075 10 0000 1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 составляющего казну сельских поселений (за исключением земельных участков)</w:t>
            </w:r>
          </w:p>
        </w:tc>
      </w:tr>
      <w:tr w:rsidR="00BF1FFF" w:rsidRPr="00BF1FFF" w:rsidTr="00BF1FFF">
        <w:trPr>
          <w:trHeight w:val="1662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1 09045 10 0000 1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1FFF" w:rsidRPr="00BF1FFF" w:rsidTr="00BF1FFF">
        <w:trPr>
          <w:trHeight w:val="78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3 01995 10 0000 13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F1FFF" w:rsidRPr="00BF1FFF" w:rsidTr="00BF1FFF">
        <w:trPr>
          <w:trHeight w:val="66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4 01050 10 0000 4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F1FFF" w:rsidRPr="00BF1FFF" w:rsidTr="00BF1FFF">
        <w:trPr>
          <w:trHeight w:val="1714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4 02053 10 0000 4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BF1F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(</w:t>
            </w: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1FFF" w:rsidRPr="00BF1FFF" w:rsidTr="00BF1FFF">
        <w:trPr>
          <w:trHeight w:val="186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4 02053 10 0000 4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BF1F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(</w:t>
            </w: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1FFF" w:rsidRPr="00BF1FFF" w:rsidTr="00BF1FFF">
        <w:trPr>
          <w:trHeight w:val="127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4 06013 10 0000 43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F1FFF" w:rsidRPr="00BF1FFF" w:rsidTr="00BF1FFF">
        <w:trPr>
          <w:trHeight w:val="89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5 02050 10 0000 1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F1FFF" w:rsidRPr="00BF1FFF" w:rsidTr="00BF1FFF">
        <w:trPr>
          <w:trHeight w:val="142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6 33050 10 0000 1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BF1FFF" w:rsidRPr="00BF1FFF" w:rsidTr="00BF1FFF">
        <w:trPr>
          <w:trHeight w:val="97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6 90050 10 0000 1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F1FFF" w:rsidRPr="00BF1FFF" w:rsidTr="00BF1FFF">
        <w:trPr>
          <w:trHeight w:val="6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117 01050 10 0000 1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F1FFF" w:rsidRPr="00BF1FFF" w:rsidTr="00BF1FFF">
        <w:trPr>
          <w:trHeight w:val="7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1001 10 0000 15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F1FFF" w:rsidRPr="00BF1FFF" w:rsidTr="00BF1FFF">
        <w:trPr>
          <w:trHeight w:val="7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1003 10 0000 15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F1FFF" w:rsidRPr="00BF1FFF" w:rsidTr="00BF1FFF">
        <w:trPr>
          <w:trHeight w:val="93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2077 10 0000 15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BF1FFF" w:rsidRPr="00BF1FFF" w:rsidTr="00BF1FFF">
        <w:trPr>
          <w:trHeight w:val="146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2088 10 0001 15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F1FFF" w:rsidRPr="00BF1FFF" w:rsidTr="00BF1FFF">
        <w:trPr>
          <w:trHeight w:val="149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2088 10 0002 15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F1FFF" w:rsidRPr="00BF1FFF" w:rsidTr="00BF1FFF">
        <w:trPr>
          <w:trHeight w:val="209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2088 10 0004 15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  </w:t>
            </w:r>
          </w:p>
        </w:tc>
      </w:tr>
      <w:tr w:rsidR="00BF1FFF" w:rsidRPr="00BF1FFF" w:rsidTr="00BF1FFF">
        <w:trPr>
          <w:trHeight w:val="119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2089 10 0001 15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F1FFF" w:rsidRPr="00BF1FFF" w:rsidTr="00BF1FFF">
        <w:trPr>
          <w:trHeight w:val="106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2089 10 0002 15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Субсидии бюджетам сельских поселений на обеспечение мероприятий по  переселению граждан из аварийного жилищного фонда за счет средств бюджетов</w:t>
            </w:r>
          </w:p>
        </w:tc>
      </w:tr>
      <w:tr w:rsidR="00BF1FFF" w:rsidRPr="00BF1FFF" w:rsidTr="00BF1FFF">
        <w:trPr>
          <w:trHeight w:val="1482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2089 10 0004 15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 </w:t>
            </w:r>
          </w:p>
        </w:tc>
      </w:tr>
      <w:tr w:rsidR="00BF1FFF" w:rsidRPr="00BF1FFF" w:rsidTr="00BF1FFF">
        <w:trPr>
          <w:trHeight w:val="178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2216 10 0000 15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F1FFF" w:rsidRPr="00BF1FFF" w:rsidTr="00BF1FFF">
        <w:trPr>
          <w:trHeight w:val="7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2999 10 0000 15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BF1FFF" w:rsidRPr="00BF1FFF" w:rsidTr="00BF1FFF">
        <w:trPr>
          <w:trHeight w:val="942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3015 10 0000 15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1FFF" w:rsidRPr="00BF1FFF" w:rsidTr="00BF1FFF">
        <w:trPr>
          <w:trHeight w:val="942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3024 10 0000 15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F1FFF" w:rsidRPr="00BF1FFF" w:rsidTr="00BF1FFF">
        <w:trPr>
          <w:trHeight w:val="129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4012 10 0000 15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1FFF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F1FFF" w:rsidRPr="00BF1FFF" w:rsidTr="00BF1FFF">
        <w:trPr>
          <w:trHeight w:val="65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2 04999 10 0000 15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F1FFF" w:rsidRPr="00BF1FFF" w:rsidTr="00BF1FFF">
        <w:trPr>
          <w:trHeight w:val="65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07 05030 10 0000 1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BF1FFF" w:rsidRPr="00BF1FFF" w:rsidTr="00BF1FFF">
        <w:trPr>
          <w:trHeight w:val="108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219 05000 10 0000 15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1F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FFF" w:rsidRPr="00BF1FFF" w:rsidRDefault="00BF1FFF" w:rsidP="00BF1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1FFF">
              <w:rPr>
                <w:rFonts w:ascii="Arial" w:eastAsia="Times New Roman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F1FFF" w:rsidRDefault="00BF1FFF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1FFF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9938" w:type="dxa"/>
        <w:tblInd w:w="93" w:type="dxa"/>
        <w:tblLook w:val="04A0"/>
      </w:tblPr>
      <w:tblGrid>
        <w:gridCol w:w="1755"/>
        <w:gridCol w:w="245"/>
        <w:gridCol w:w="2977"/>
        <w:gridCol w:w="283"/>
        <w:gridCol w:w="4678"/>
      </w:tblGrid>
      <w:tr w:rsidR="008D0E4A" w:rsidRPr="008D0E4A" w:rsidTr="0074707F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D0E4A" w:rsidRP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8D0E4A" w:rsidRPr="008D0E4A" w:rsidTr="0074707F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Решением совета депутатов</w:t>
            </w:r>
          </w:p>
        </w:tc>
      </w:tr>
      <w:tr w:rsidR="008D0E4A" w:rsidRPr="008D0E4A" w:rsidTr="0074707F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8D0E4A" w:rsidRPr="008D0E4A" w:rsidTr="0074707F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№__ от ______________ 2015 года</w:t>
            </w:r>
          </w:p>
        </w:tc>
      </w:tr>
      <w:tr w:rsidR="008D0E4A" w:rsidRPr="008D0E4A" w:rsidTr="0074707F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(приложение 9)</w:t>
            </w:r>
          </w:p>
        </w:tc>
      </w:tr>
      <w:tr w:rsidR="008D0E4A" w:rsidRPr="008D0E4A" w:rsidTr="0074707F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D0E4A" w:rsidRPr="008D0E4A" w:rsidTr="0074707F">
        <w:trPr>
          <w:trHeight w:val="379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D0E4A" w:rsidRPr="008D0E4A" w:rsidTr="0074707F">
        <w:trPr>
          <w:trHeight w:val="379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D0E4A" w:rsidRPr="008D0E4A" w:rsidTr="0074707F">
        <w:trPr>
          <w:trHeight w:val="154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7F" w:rsidRDefault="008D0E4A" w:rsidP="00747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8D0E4A">
              <w:rPr>
                <w:rFonts w:ascii="Arial CYR" w:eastAsia="Times New Roman" w:hAnsi="Arial CYR" w:cs="Arial CYR"/>
                <w:b/>
                <w:bCs/>
              </w:rPr>
              <w:t>Перечень</w:t>
            </w:r>
            <w:r w:rsidR="0074707F">
              <w:rPr>
                <w:rFonts w:ascii="Arial CYR" w:eastAsia="Times New Roman" w:hAnsi="Arial CYR" w:cs="Arial CYR"/>
                <w:b/>
                <w:bCs/>
              </w:rPr>
              <w:t xml:space="preserve"> </w:t>
            </w:r>
          </w:p>
          <w:p w:rsidR="0074707F" w:rsidRDefault="008D0E4A" w:rsidP="00747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8D0E4A">
              <w:rPr>
                <w:rFonts w:ascii="Arial CYR" w:eastAsia="Times New Roman" w:hAnsi="Arial CYR" w:cs="Arial CYR"/>
                <w:b/>
                <w:bCs/>
              </w:rPr>
              <w:t xml:space="preserve">главных администраторов источников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</w:t>
            </w:r>
          </w:p>
          <w:p w:rsidR="008D0E4A" w:rsidRPr="008D0E4A" w:rsidRDefault="008D0E4A" w:rsidP="00747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8D0E4A">
              <w:rPr>
                <w:rFonts w:ascii="Arial CYR" w:eastAsia="Times New Roman" w:hAnsi="Arial CYR" w:cs="Arial CYR"/>
                <w:b/>
                <w:bCs/>
              </w:rPr>
              <w:t>Ленинградской области</w:t>
            </w:r>
          </w:p>
        </w:tc>
      </w:tr>
      <w:tr w:rsidR="008D0E4A" w:rsidRPr="008D0E4A" w:rsidTr="0074707F">
        <w:trPr>
          <w:trHeight w:val="33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</w:tc>
      </w:tr>
      <w:tr w:rsidR="008D0E4A" w:rsidRPr="008D0E4A" w:rsidTr="0074707F">
        <w:trPr>
          <w:trHeight w:val="63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E4A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E4A">
              <w:rPr>
                <w:rFonts w:ascii="Arial" w:eastAsia="Times New Roman" w:hAnsi="Arial" w:cs="Arial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местного бюджета муниципального образования Горбунковское сельское поселение</w:t>
            </w:r>
          </w:p>
        </w:tc>
      </w:tr>
      <w:tr w:rsidR="008D0E4A" w:rsidRPr="008D0E4A" w:rsidTr="0074707F">
        <w:trPr>
          <w:trHeight w:val="106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источников внутреннего финансирования дефицита местн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0E4A" w:rsidRPr="008D0E4A" w:rsidTr="0074707F">
        <w:trPr>
          <w:trHeight w:val="3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E4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D0E4A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D0E4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D0E4A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8D0E4A" w:rsidRPr="008D0E4A" w:rsidTr="0074707F">
        <w:trPr>
          <w:trHeight w:val="196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8D0E4A">
              <w:rPr>
                <w:rFonts w:ascii="Arial CYR" w:eastAsia="Times New Roman" w:hAnsi="Arial CYR" w:cs="Arial CYR"/>
                <w:b/>
                <w:bCs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D0E4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D0E4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8D0E4A">
              <w:rPr>
                <w:rFonts w:ascii="Arial CYR" w:eastAsia="Times New Roman" w:hAnsi="Arial CYR" w:cs="Arial CYR"/>
                <w:b/>
                <w:bCs/>
              </w:rPr>
              <w:t>Местная администрация                               МО Горбунковское сельское поселение МО Ломоносовского муниципального района Ленинградской области                         ИНН 4720007222 КПП 472001001</w:t>
            </w:r>
          </w:p>
        </w:tc>
      </w:tr>
      <w:tr w:rsidR="008D0E4A" w:rsidRPr="008D0E4A" w:rsidTr="0074707F">
        <w:trPr>
          <w:trHeight w:val="73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8D0E4A">
              <w:rPr>
                <w:rFonts w:ascii="Arial CYR" w:eastAsia="Times New Roman" w:hAnsi="Arial CYR" w:cs="Arial CYR"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8D0E4A">
              <w:rPr>
                <w:rFonts w:ascii="Arial CYR" w:eastAsia="Times New Roman" w:hAnsi="Arial CYR" w:cs="Arial CYR"/>
              </w:rPr>
              <w:t xml:space="preserve"> 01 05 02 01 10 0000 5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D0E4A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8D0E4A" w:rsidRPr="008D0E4A" w:rsidTr="0074707F">
        <w:trPr>
          <w:trHeight w:val="76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8D0E4A">
              <w:rPr>
                <w:rFonts w:ascii="Arial CYR" w:eastAsia="Times New Roman" w:hAnsi="Arial CYR" w:cs="Arial CYR"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8D0E4A">
              <w:rPr>
                <w:rFonts w:ascii="Arial CYR" w:eastAsia="Times New Roman" w:hAnsi="Arial CYR" w:cs="Arial CYR"/>
              </w:rPr>
              <w:t xml:space="preserve"> 01 05 02 01 10 0000 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D0E4A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4A" w:rsidRPr="008D0E4A" w:rsidRDefault="008D0E4A" w:rsidP="008D0E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D0E4A">
              <w:rPr>
                <w:rFonts w:ascii="Arial CYR" w:eastAsia="Times New Roman" w:hAnsi="Arial CYR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047FAF" w:rsidRDefault="00047FAF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7FAF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080" w:type="dxa"/>
        <w:tblInd w:w="93" w:type="dxa"/>
        <w:tblLook w:val="04A0"/>
      </w:tblPr>
      <w:tblGrid>
        <w:gridCol w:w="489"/>
        <w:gridCol w:w="3149"/>
        <w:gridCol w:w="1055"/>
        <w:gridCol w:w="1134"/>
        <w:gridCol w:w="142"/>
        <w:gridCol w:w="768"/>
        <w:gridCol w:w="1500"/>
        <w:gridCol w:w="1843"/>
      </w:tblGrid>
      <w:tr w:rsidR="00047FAF" w:rsidRPr="00047FAF" w:rsidTr="00047FAF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RANGE!A1:D13"/>
            <w:bookmarkEnd w:id="5"/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Default="00047FAF" w:rsidP="00047F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47FAF" w:rsidRDefault="00047FAF" w:rsidP="00047F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47FAF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047FAF" w:rsidRPr="00047FAF" w:rsidTr="00047FAF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47FAF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047FAF" w:rsidRPr="00047FAF" w:rsidTr="00047FAF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47FAF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047FAF" w:rsidRPr="00047FAF" w:rsidTr="00047FAF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47FAF">
              <w:rPr>
                <w:rFonts w:ascii="Arial CYR" w:eastAsia="Times New Roman" w:hAnsi="Arial CYR" w:cs="Arial CYR"/>
                <w:sz w:val="20"/>
                <w:szCs w:val="20"/>
              </w:rPr>
              <w:t>№__ от ________________ 2015 года</w:t>
            </w:r>
          </w:p>
        </w:tc>
      </w:tr>
      <w:tr w:rsidR="00047FAF" w:rsidRPr="00047FAF" w:rsidTr="00047FAF">
        <w:trPr>
          <w:trHeight w:val="33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47FAF">
              <w:rPr>
                <w:rFonts w:ascii="Arial CYR" w:eastAsia="Times New Roman" w:hAnsi="Arial CYR" w:cs="Arial CYR"/>
                <w:sz w:val="20"/>
                <w:szCs w:val="20"/>
              </w:rPr>
              <w:t>(приложение 10)</w:t>
            </w:r>
          </w:p>
        </w:tc>
      </w:tr>
      <w:tr w:rsidR="00047FAF" w:rsidRPr="00047FAF" w:rsidTr="00047FAF">
        <w:trPr>
          <w:trHeight w:val="24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7FAF" w:rsidRPr="00047FAF" w:rsidTr="00047FAF">
        <w:trPr>
          <w:trHeight w:val="432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7FAF" w:rsidRPr="00047FAF" w:rsidTr="00047FAF">
        <w:trPr>
          <w:trHeight w:val="34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047FAF" w:rsidRPr="00047FAF" w:rsidTr="00047FAF">
        <w:trPr>
          <w:trHeight w:val="12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47FAF">
              <w:rPr>
                <w:rFonts w:ascii="Arial CYR" w:eastAsia="Times New Roman" w:hAnsi="Arial CYR" w:cs="Arial CYR"/>
                <w:b/>
                <w:bCs/>
              </w:rPr>
              <w:t>ПЕРЕЧЕНЬ                                                                                                                                         главных распорядителей средст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      </w:r>
          </w:p>
        </w:tc>
      </w:tr>
      <w:tr w:rsidR="00047FAF" w:rsidRPr="00047FAF" w:rsidTr="00047FAF">
        <w:trPr>
          <w:trHeight w:val="33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7FAF" w:rsidRPr="00047FAF" w:rsidTr="00047FAF">
        <w:trPr>
          <w:trHeight w:val="25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FAF">
              <w:rPr>
                <w:rFonts w:ascii="Arial" w:eastAsia="Times New Roman" w:hAnsi="Arial" w:cs="Arial"/>
                <w:sz w:val="20"/>
                <w:szCs w:val="20"/>
              </w:rPr>
              <w:t xml:space="preserve">№                       </w:t>
            </w:r>
            <w:proofErr w:type="spellStart"/>
            <w:r w:rsidRPr="00047FA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r w:rsidRPr="00047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47FA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FAF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FAF">
              <w:rPr>
                <w:rFonts w:ascii="Arial" w:eastAsia="Times New Roman" w:hAnsi="Arial" w:cs="Arial"/>
                <w:sz w:val="20"/>
                <w:szCs w:val="20"/>
              </w:rPr>
              <w:t>Код главы по бюджетной классификации</w:t>
            </w:r>
          </w:p>
        </w:tc>
      </w:tr>
      <w:tr w:rsidR="00047FAF" w:rsidRPr="00047FAF" w:rsidTr="00047FAF">
        <w:trPr>
          <w:trHeight w:val="57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FAF">
              <w:rPr>
                <w:rFonts w:ascii="Arial" w:eastAsia="Times New Roman" w:hAnsi="Arial" w:cs="Arial"/>
                <w:sz w:val="20"/>
                <w:szCs w:val="20"/>
              </w:rPr>
              <w:t>Полное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FAF">
              <w:rPr>
                <w:rFonts w:ascii="Arial" w:eastAsia="Times New Roman" w:hAnsi="Arial" w:cs="Arial"/>
                <w:sz w:val="20"/>
                <w:szCs w:val="20"/>
              </w:rPr>
              <w:t>Сокращенн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7FAF" w:rsidRPr="00047FAF" w:rsidTr="00047FAF">
        <w:trPr>
          <w:trHeight w:val="15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FA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7FAF">
              <w:rPr>
                <w:rFonts w:ascii="Arial" w:eastAsia="Times New Roman" w:hAnsi="Arial" w:cs="Arial"/>
                <w:sz w:val="20"/>
                <w:szCs w:val="20"/>
              </w:rPr>
              <w:t>Местная администрация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7FAF">
              <w:rPr>
                <w:rFonts w:ascii="Arial" w:eastAsia="Times New Roman" w:hAnsi="Arial" w:cs="Arial"/>
                <w:sz w:val="20"/>
                <w:szCs w:val="20"/>
              </w:rPr>
              <w:t>Местная администрация                                     муниципального образования Горбун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FAF" w:rsidRPr="00047FAF" w:rsidRDefault="00047FAF" w:rsidP="00047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FAF">
              <w:rPr>
                <w:rFonts w:ascii="Arial" w:eastAsia="Times New Roman" w:hAnsi="Arial" w:cs="Arial"/>
                <w:sz w:val="20"/>
                <w:szCs w:val="20"/>
              </w:rPr>
              <w:t>906</w:t>
            </w:r>
          </w:p>
        </w:tc>
      </w:tr>
    </w:tbl>
    <w:p w:rsidR="006D7613" w:rsidRDefault="006D7613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7613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739" w:type="dxa"/>
        <w:tblInd w:w="-318" w:type="dxa"/>
        <w:tblLook w:val="04A0"/>
      </w:tblPr>
      <w:tblGrid>
        <w:gridCol w:w="3685"/>
        <w:gridCol w:w="1324"/>
        <w:gridCol w:w="155"/>
        <w:gridCol w:w="236"/>
        <w:gridCol w:w="344"/>
        <w:gridCol w:w="268"/>
        <w:gridCol w:w="322"/>
        <w:gridCol w:w="8"/>
        <w:gridCol w:w="150"/>
        <w:gridCol w:w="233"/>
        <w:gridCol w:w="735"/>
        <w:gridCol w:w="207"/>
        <w:gridCol w:w="130"/>
        <w:gridCol w:w="411"/>
        <w:gridCol w:w="194"/>
        <w:gridCol w:w="104"/>
        <w:gridCol w:w="644"/>
        <w:gridCol w:w="348"/>
        <w:gridCol w:w="1241"/>
      </w:tblGrid>
      <w:tr w:rsidR="006D7613" w:rsidRPr="006D7613" w:rsidTr="003B2A38">
        <w:trPr>
          <w:trHeight w:val="255"/>
        </w:trPr>
        <w:tc>
          <w:tcPr>
            <w:tcW w:w="6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RANGE!A1:E173"/>
            <w:bookmarkEnd w:id="6"/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Default="006D7613" w:rsidP="006D7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7613" w:rsidRPr="006D7613" w:rsidRDefault="006D7613" w:rsidP="006D7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Утверждено</w:t>
            </w:r>
          </w:p>
        </w:tc>
      </w:tr>
      <w:tr w:rsidR="006D7613" w:rsidRPr="006D7613" w:rsidTr="003B2A38">
        <w:trPr>
          <w:trHeight w:val="255"/>
        </w:trPr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6D7613" w:rsidRPr="006D7613" w:rsidTr="003B2A38">
        <w:trPr>
          <w:trHeight w:val="2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6D7613" w:rsidRPr="006D7613" w:rsidTr="003B2A38">
        <w:trPr>
          <w:trHeight w:val="255"/>
        </w:trPr>
        <w:tc>
          <w:tcPr>
            <w:tcW w:w="5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№__ от _____________ 2015 года</w:t>
            </w:r>
          </w:p>
        </w:tc>
      </w:tr>
      <w:tr w:rsidR="006D7613" w:rsidRPr="006D7613" w:rsidTr="003B2A38">
        <w:trPr>
          <w:trHeight w:val="255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(приложение 11)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7613" w:rsidRPr="006D7613" w:rsidTr="003B2A38">
        <w:trPr>
          <w:trHeight w:val="2190"/>
        </w:trPr>
        <w:tc>
          <w:tcPr>
            <w:tcW w:w="107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76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                                                                                                        по целевым статьям (муниципальным программам муниципального образования  Горбунковское сельское поселение муниципального образования Ломоносовского муниципального района Ленинградской области и </w:t>
            </w:r>
            <w:proofErr w:type="spellStart"/>
            <w:r w:rsidRPr="006D76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6D76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6 год</w:t>
            </w:r>
          </w:p>
        </w:tc>
      </w:tr>
      <w:tr w:rsidR="006D7613" w:rsidRPr="006D7613" w:rsidTr="003B2A38">
        <w:trPr>
          <w:trHeight w:val="270"/>
        </w:trPr>
        <w:tc>
          <w:tcPr>
            <w:tcW w:w="6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613" w:rsidRPr="006D7613" w:rsidTr="003B2A38">
        <w:trPr>
          <w:trHeight w:val="780"/>
        </w:trPr>
        <w:tc>
          <w:tcPr>
            <w:tcW w:w="6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D76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з,пр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умма (тысяч рублей)</w:t>
            </w:r>
          </w:p>
        </w:tc>
      </w:tr>
      <w:tr w:rsidR="006D7613" w:rsidRPr="006D7613" w:rsidTr="003B2A38">
        <w:trPr>
          <w:trHeight w:val="27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</w:rPr>
              <w:t>62 862,3</w:t>
            </w:r>
          </w:p>
        </w:tc>
      </w:tr>
      <w:tr w:rsidR="006D7613" w:rsidRPr="006D7613" w:rsidTr="003B2A38">
        <w:trPr>
          <w:trHeight w:val="141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сельской территории муниципального образования Горбунковское сельское поселение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4,4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3,8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6,8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6,8</w:t>
            </w:r>
          </w:p>
        </w:tc>
      </w:tr>
      <w:tr w:rsidR="006D7613" w:rsidRPr="006D7613" w:rsidTr="003B2A38">
        <w:trPr>
          <w:trHeight w:val="111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строительства распределительного газопровода в рамках подпрограммы "Устойчивое развитие сельских территорий Ленинградской области"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100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6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100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6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100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6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A38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капитального ремонта дома культуры </w:t>
            </w:r>
          </w:p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</w:t>
            </w:r>
            <w:r w:rsidR="003B2A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бегаево в рамках подпрограммы "Устойчивое развитие сельских территорий Ленинградской области" государственной программы "Развитие сельского хозяйства Ленинградской области" 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200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200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200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D7613" w:rsidRPr="006D7613" w:rsidTr="003B2A38">
        <w:trPr>
          <w:trHeight w:val="142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Совершенствование и развитие сети автомобильных дорог муниципального образования Горбунковское сельское поселение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917,3</w:t>
            </w:r>
          </w:p>
        </w:tc>
      </w:tr>
      <w:tr w:rsidR="006D7613" w:rsidRPr="006D7613" w:rsidTr="003B2A38">
        <w:trPr>
          <w:trHeight w:val="166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финансирование капитального ремонта и ремонта дворовых территорий многоквартирных домов, проездов к дворовым территориям многоквартирных домов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D7613" w:rsidRPr="006D7613" w:rsidTr="003B2A38">
        <w:trPr>
          <w:trHeight w:val="61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6D7613" w:rsidRPr="006D7613" w:rsidTr="003B2A38">
        <w:trPr>
          <w:trHeight w:val="145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местного значения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органов  местного самоуправления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50,0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5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50,0</w:t>
            </w:r>
          </w:p>
        </w:tc>
      </w:tr>
      <w:tr w:rsidR="006D7613" w:rsidRPr="006D7613" w:rsidTr="003B2A38">
        <w:trPr>
          <w:trHeight w:val="159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 поселения за счет средств Областного бюджета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7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7,3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7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7,3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7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7,3</w:t>
            </w:r>
          </w:p>
        </w:tc>
      </w:tr>
      <w:tr w:rsidR="006D7613" w:rsidRPr="006D7613" w:rsidTr="003B2A38">
        <w:trPr>
          <w:trHeight w:val="148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Переселение граждан из аварийного жилищного фонда муниципального образования Горбунковское сельское поселение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235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D7613" w:rsidRPr="006D7613" w:rsidTr="003B2A38">
        <w:trPr>
          <w:trHeight w:val="61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полнительное финансирование за счет средств местного бюджета переселения граждан из аварийного жилищного фонда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96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5,0</w:t>
            </w:r>
          </w:p>
        </w:tc>
      </w:tr>
      <w:tr w:rsidR="006D7613" w:rsidRPr="006D7613" w:rsidTr="003B2A38">
        <w:trPr>
          <w:trHeight w:val="34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96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5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7613">
              <w:rPr>
                <w:rFonts w:ascii="Arial" w:eastAsia="Times New Roman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96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5,0</w:t>
            </w:r>
          </w:p>
        </w:tc>
      </w:tr>
      <w:tr w:rsidR="006D7613" w:rsidRPr="006D7613" w:rsidTr="003B2A38">
        <w:trPr>
          <w:trHeight w:val="136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Благоустройство и озеленение территории муниципального образования Горбунковское сельское поселение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711,6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373,8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371,8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371,8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,0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расходы по благоустройству поселений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872,8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862,8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862,8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3B2A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D7613" w:rsidRPr="006D7613" w:rsidTr="003B2A38">
        <w:trPr>
          <w:trHeight w:val="14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 190,2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D7613" w:rsidRPr="006D7613" w:rsidTr="003B2A38">
        <w:trPr>
          <w:trHeight w:val="52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D7613" w:rsidRPr="006D7613" w:rsidTr="003B2A38">
        <w:trPr>
          <w:trHeight w:val="117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библиотек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,4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,4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,4</w:t>
            </w:r>
          </w:p>
        </w:tc>
      </w:tr>
      <w:tr w:rsidR="006D7613" w:rsidRPr="006D7613" w:rsidTr="003B2A38">
        <w:trPr>
          <w:trHeight w:val="1179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домов культуры в рамках программы "Развитие культуры, спорта и молодежной политики в муниципальном образовании Горбунковское сельское поселение на 2015-2017 годы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588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588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588,0</w:t>
            </w:r>
          </w:p>
        </w:tc>
      </w:tr>
      <w:tr w:rsidR="006D7613" w:rsidRPr="006D7613" w:rsidTr="003B2A38">
        <w:trPr>
          <w:trHeight w:val="147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по молодежной политике и физической культуре в рамках программы "Развитие культуры, спорта и молодежной политики в муниципальном образовании Горбунковское сельское поселение на 2015-2017 годы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29,8</w:t>
            </w:r>
          </w:p>
        </w:tc>
      </w:tr>
      <w:tr w:rsidR="006D7613" w:rsidRPr="006D7613" w:rsidTr="003B2A38">
        <w:trPr>
          <w:trHeight w:val="34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29,8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29,8</w:t>
            </w:r>
          </w:p>
        </w:tc>
      </w:tr>
      <w:tr w:rsidR="006D7613" w:rsidRPr="006D7613" w:rsidTr="003B2A38">
        <w:trPr>
          <w:trHeight w:val="52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 303,8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303,8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80,6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80,6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80,6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ализация мероприятий за счет средств резервного фонда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00,7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00,7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00,7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955,4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663,9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663,9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232,5</w:t>
            </w:r>
          </w:p>
        </w:tc>
      </w:tr>
      <w:tr w:rsidR="006D7613" w:rsidRPr="006D7613" w:rsidTr="003B2A38">
        <w:trPr>
          <w:trHeight w:val="8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982,5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3B2A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местного самоуправления 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991,3</w:t>
            </w:r>
          </w:p>
        </w:tc>
      </w:tr>
      <w:tr w:rsidR="006D7613" w:rsidRPr="006D7613" w:rsidTr="003B2A38">
        <w:trPr>
          <w:trHeight w:val="52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80,5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0</w:t>
            </w:r>
          </w:p>
        </w:tc>
      </w:tr>
      <w:tr w:rsidR="006D7613" w:rsidRPr="006D7613" w:rsidTr="003B2A38">
        <w:trPr>
          <w:trHeight w:val="51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1,5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8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8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6D7613" w:rsidRPr="006D7613" w:rsidTr="003B2A38">
        <w:trPr>
          <w:trHeight w:val="61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6D7613" w:rsidRPr="006D7613" w:rsidTr="003B2A38">
        <w:trPr>
          <w:trHeight w:val="54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6D7613" w:rsidRPr="006D7613" w:rsidTr="003B2A38">
        <w:trPr>
          <w:trHeight w:val="78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6D7613" w:rsidRPr="006D7613" w:rsidTr="003B2A38">
        <w:trPr>
          <w:trHeight w:val="52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,6</w:t>
            </w:r>
          </w:p>
        </w:tc>
      </w:tr>
      <w:tr w:rsidR="006D7613" w:rsidRPr="006D7613" w:rsidTr="003B2A38">
        <w:trPr>
          <w:trHeight w:val="37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,6</w:t>
            </w:r>
          </w:p>
        </w:tc>
      </w:tr>
      <w:tr w:rsidR="006D7613" w:rsidRPr="006D7613" w:rsidTr="003B2A38">
        <w:trPr>
          <w:trHeight w:val="375"/>
        </w:trPr>
        <w:tc>
          <w:tcPr>
            <w:tcW w:w="63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,6</w:t>
            </w:r>
          </w:p>
        </w:tc>
      </w:tr>
      <w:tr w:rsidR="006D7613" w:rsidRPr="006D7613" w:rsidTr="003B2A38">
        <w:trPr>
          <w:trHeight w:val="88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Обеспечение выполнения органами местного самоуправления 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6D7613" w:rsidRPr="006D7613" w:rsidTr="003B2A38">
        <w:trPr>
          <w:trHeight w:val="51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ругие общегосударственные  вопросы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6D7613" w:rsidRPr="006D7613" w:rsidTr="003B2A38">
        <w:trPr>
          <w:trHeight w:val="1674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строительства резервуаров чистой воды за счет средств местного бюджета в рамках подпрограммы «Водоснабжение и водоотведение Ленинградской области на 2014-2018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в Ленинградской области»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D7613" w:rsidRPr="006D7613" w:rsidTr="003B2A38">
        <w:trPr>
          <w:trHeight w:val="25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6D7613" w:rsidRPr="006D7613" w:rsidTr="003B2A38">
        <w:trPr>
          <w:trHeight w:val="78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полнительное финансирование за счет средств местного бюджета оказания поддержки гражданам, пострадавшим в результате пожара муниципального жилищного фонда 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,0</w:t>
            </w:r>
          </w:p>
        </w:tc>
      </w:tr>
      <w:tr w:rsidR="006D7613" w:rsidRPr="006D7613" w:rsidTr="003B2A38">
        <w:trPr>
          <w:trHeight w:val="300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,0</w:t>
            </w:r>
          </w:p>
        </w:tc>
      </w:tr>
      <w:tr w:rsidR="006D7613" w:rsidRPr="006D7613" w:rsidTr="003B2A38">
        <w:trPr>
          <w:trHeight w:val="136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6D7613" w:rsidRPr="006D7613" w:rsidTr="003B2A38">
        <w:trPr>
          <w:trHeight w:val="52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6D7613" w:rsidRPr="006D7613" w:rsidTr="003B2A38">
        <w:trPr>
          <w:trHeight w:val="315"/>
        </w:trPr>
        <w:tc>
          <w:tcPr>
            <w:tcW w:w="63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7613" w:rsidRPr="006D7613" w:rsidRDefault="006D7613" w:rsidP="006D7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613" w:rsidRPr="006D7613" w:rsidRDefault="006D7613" w:rsidP="006D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</w:tbl>
    <w:p w:rsidR="00F053F3" w:rsidRDefault="00F053F3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53F3" w:rsidSect="00BF1FFF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ook w:val="04A0"/>
      </w:tblPr>
      <w:tblGrid>
        <w:gridCol w:w="6980"/>
        <w:gridCol w:w="1400"/>
        <w:gridCol w:w="1072"/>
        <w:gridCol w:w="1178"/>
        <w:gridCol w:w="158"/>
        <w:gridCol w:w="78"/>
        <w:gridCol w:w="804"/>
        <w:gridCol w:w="1386"/>
        <w:gridCol w:w="2338"/>
        <w:gridCol w:w="72"/>
      </w:tblGrid>
      <w:tr w:rsidR="00F053F3" w:rsidRPr="00F053F3" w:rsidTr="00F053F3">
        <w:trPr>
          <w:gridAfter w:val="1"/>
          <w:wAfter w:w="72" w:type="dxa"/>
          <w:trHeight w:val="25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7" w:name="RANGE!A1:F174"/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Утверждено</w:t>
            </w:r>
          </w:p>
        </w:tc>
      </w:tr>
      <w:tr w:rsidR="00F053F3" w:rsidRPr="00F053F3" w:rsidTr="00F053F3">
        <w:trPr>
          <w:gridAfter w:val="1"/>
          <w:wAfter w:w="72" w:type="dxa"/>
          <w:trHeight w:val="25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F053F3" w:rsidRPr="00F053F3" w:rsidTr="00F053F3">
        <w:trPr>
          <w:trHeight w:val="25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F053F3" w:rsidRPr="00F053F3" w:rsidTr="00F053F3">
        <w:trPr>
          <w:gridAfter w:val="1"/>
          <w:wAfter w:w="72" w:type="dxa"/>
          <w:trHeight w:val="25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№__ от _____________ 2015 года</w:t>
            </w:r>
          </w:p>
        </w:tc>
      </w:tr>
      <w:tr w:rsidR="00F053F3" w:rsidRPr="00F053F3" w:rsidTr="00F053F3">
        <w:trPr>
          <w:gridAfter w:val="1"/>
          <w:wAfter w:w="72" w:type="dxa"/>
          <w:trHeight w:val="25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(приложение 12)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53F3" w:rsidRPr="00F053F3" w:rsidTr="00F053F3">
        <w:trPr>
          <w:gridAfter w:val="1"/>
          <w:wAfter w:w="72" w:type="dxa"/>
          <w:trHeight w:val="2445"/>
        </w:trPr>
        <w:tc>
          <w:tcPr>
            <w:tcW w:w="15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еление бюджетных ассигнований  </w:t>
            </w:r>
          </w:p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 целевым статьям (муниципальным программам муниципального образования  Горбунковское сельское поселение муниципального образования Ломоносовского муниципального района Ленинградской области и </w:t>
            </w:r>
            <w:proofErr w:type="spellStart"/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плановый период 2017 и 2018 годов</w:t>
            </w:r>
          </w:p>
        </w:tc>
      </w:tr>
      <w:tr w:rsidR="00F053F3" w:rsidRPr="00F053F3" w:rsidTr="00F053F3">
        <w:trPr>
          <w:gridAfter w:val="1"/>
          <w:wAfter w:w="72" w:type="dxa"/>
          <w:trHeight w:val="270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3F3" w:rsidRPr="00F053F3" w:rsidTr="00F053F3">
        <w:trPr>
          <w:gridAfter w:val="1"/>
          <w:wAfter w:w="72" w:type="dxa"/>
          <w:trHeight w:val="450"/>
        </w:trPr>
        <w:tc>
          <w:tcPr>
            <w:tcW w:w="6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46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053F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умма (тысяч рублей)</w:t>
            </w:r>
          </w:p>
        </w:tc>
      </w:tr>
      <w:tr w:rsidR="00F053F3" w:rsidRPr="00F053F3" w:rsidTr="00F053F3">
        <w:trPr>
          <w:gridAfter w:val="1"/>
          <w:wAfter w:w="72" w:type="dxa"/>
          <w:trHeight w:val="390"/>
        </w:trPr>
        <w:tc>
          <w:tcPr>
            <w:tcW w:w="6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053F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053F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8 год</w:t>
            </w:r>
          </w:p>
        </w:tc>
      </w:tr>
      <w:tr w:rsidR="00F053F3" w:rsidRPr="00F053F3" w:rsidTr="00F053F3">
        <w:trPr>
          <w:gridAfter w:val="1"/>
          <w:wAfter w:w="72" w:type="dxa"/>
          <w:trHeight w:val="27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</w:rPr>
              <w:t>57 911,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</w:rPr>
              <w:t>59 272,0</w:t>
            </w:r>
          </w:p>
        </w:tc>
      </w:tr>
      <w:tr w:rsidR="00F053F3" w:rsidRPr="00F053F3" w:rsidTr="00F053F3">
        <w:trPr>
          <w:gridAfter w:val="1"/>
          <w:wAfter w:w="72" w:type="dxa"/>
          <w:trHeight w:val="141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сельской территории муниципального образования Горбунковское сельское поселени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3,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7,8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,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053F3" w:rsidRPr="00F053F3" w:rsidTr="00F053F3">
        <w:trPr>
          <w:gridAfter w:val="1"/>
          <w:wAfter w:w="72" w:type="dxa"/>
          <w:trHeight w:val="145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Совершенствование и развитие сети автомобильных дорог муниципального образования Горбунковское сельское поселени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819,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013,8</w:t>
            </w:r>
          </w:p>
        </w:tc>
      </w:tr>
      <w:tr w:rsidR="00F053F3" w:rsidRPr="00F053F3" w:rsidTr="00F053F3">
        <w:trPr>
          <w:gridAfter w:val="1"/>
          <w:wAfter w:w="72" w:type="dxa"/>
          <w:trHeight w:val="166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и ремонта дворовых территорий многоквартирных домов, проездов к дворовым территориям многоквартирных домов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053F3" w:rsidRPr="00F053F3" w:rsidTr="00F053F3">
        <w:trPr>
          <w:gridAfter w:val="1"/>
          <w:wAfter w:w="72" w:type="dxa"/>
          <w:trHeight w:val="61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053F3" w:rsidRPr="00F053F3" w:rsidTr="00F053F3">
        <w:trPr>
          <w:gridAfter w:val="1"/>
          <w:wAfter w:w="72" w:type="dxa"/>
          <w:trHeight w:val="145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местного значения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органов 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09,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03,8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09,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03,8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09,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03,8</w:t>
            </w:r>
          </w:p>
        </w:tc>
      </w:tr>
      <w:tr w:rsidR="00F053F3" w:rsidRPr="00F053F3" w:rsidTr="00F053F3">
        <w:trPr>
          <w:gridAfter w:val="1"/>
          <w:wAfter w:w="72" w:type="dxa"/>
          <w:trHeight w:val="148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Переселение граждан из аварийного жилищного фонда муниципального образования Горбунковское сельское поселени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053F3" w:rsidRPr="00F053F3" w:rsidTr="00F053F3">
        <w:trPr>
          <w:gridAfter w:val="1"/>
          <w:wAfter w:w="72" w:type="dxa"/>
          <w:trHeight w:val="136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Благоустройство и озеленение территории муниципального образования Горбунковское сельское поселени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096,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336,7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5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5,3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3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3,3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3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3,3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расходы по благоустройству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31,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771,4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21,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761,4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21,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761,4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053F3" w:rsidRPr="00F053F3" w:rsidTr="00F053F3">
        <w:trPr>
          <w:gridAfter w:val="1"/>
          <w:wAfter w:w="72" w:type="dxa"/>
          <w:trHeight w:val="1214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 195,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543,2</w:t>
            </w:r>
          </w:p>
        </w:tc>
      </w:tr>
      <w:tr w:rsidR="00F053F3" w:rsidRPr="00F053F3" w:rsidTr="00F053F3">
        <w:trPr>
          <w:gridAfter w:val="1"/>
          <w:wAfter w:w="72" w:type="dxa"/>
          <w:trHeight w:val="976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библиотек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F053F3" w:rsidRPr="00F053F3" w:rsidTr="00F053F3">
        <w:trPr>
          <w:gridAfter w:val="1"/>
          <w:wAfter w:w="72" w:type="dxa"/>
          <w:trHeight w:val="145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на обеспечение деятельности домов культуры в рамках программы "Развитие культуры, спорта и молодежной политики в муниципальном образовании Горбунковское сельское поселение на 2015-2017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F053F3" w:rsidRPr="00F053F3" w:rsidTr="00F053F3">
        <w:trPr>
          <w:gridAfter w:val="1"/>
          <w:wAfter w:w="72" w:type="dxa"/>
          <w:trHeight w:val="1322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по молодежной политике и физической культуре в рамках программы "Развитие культуры, спорта и молодежной политики в муниципальном образовании Горбунковское сельское поселение на 2015-2017 годы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F053F3" w:rsidRPr="00F053F3" w:rsidTr="00F053F3">
        <w:trPr>
          <w:gridAfter w:val="1"/>
          <w:wAfter w:w="72" w:type="dxa"/>
          <w:trHeight w:val="34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F053F3" w:rsidRPr="00F053F3" w:rsidTr="00F053F3">
        <w:trPr>
          <w:gridAfter w:val="1"/>
          <w:wAfter w:w="72" w:type="dxa"/>
          <w:trHeight w:val="52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 946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 110,5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946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110,5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00,0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0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0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ализация мероприятий за счет средств резервного фон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2,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49,1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2,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49,1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2,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49,1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113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871,1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15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747,1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15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747,1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939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065,0</w:t>
            </w:r>
          </w:p>
        </w:tc>
      </w:tr>
      <w:tr w:rsidR="00F053F3" w:rsidRPr="00F053F3" w:rsidTr="00F053F3">
        <w:trPr>
          <w:gridAfter w:val="1"/>
          <w:wAfter w:w="72" w:type="dxa"/>
          <w:trHeight w:val="8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89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15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09,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35,6</w:t>
            </w:r>
          </w:p>
        </w:tc>
      </w:tr>
      <w:tr w:rsidR="00F053F3" w:rsidRPr="00F053F3" w:rsidTr="00F053F3">
        <w:trPr>
          <w:gridAfter w:val="1"/>
          <w:wAfter w:w="72" w:type="dxa"/>
          <w:trHeight w:val="52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84,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97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053F3" w:rsidRPr="00F053F3" w:rsidTr="00F053F3">
        <w:trPr>
          <w:gridAfter w:val="1"/>
          <w:wAfter w:w="72" w:type="dxa"/>
          <w:trHeight w:val="51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4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84,7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98,6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84,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98,6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5</w:t>
            </w:r>
          </w:p>
        </w:tc>
      </w:tr>
      <w:tr w:rsidR="00F053F3" w:rsidRPr="00F053F3" w:rsidTr="00F053F3">
        <w:trPr>
          <w:gridAfter w:val="1"/>
          <w:wAfter w:w="72" w:type="dxa"/>
          <w:trHeight w:val="61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5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5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5</w:t>
            </w:r>
          </w:p>
        </w:tc>
      </w:tr>
      <w:tr w:rsidR="00F053F3" w:rsidRPr="00F053F3" w:rsidTr="00F053F3">
        <w:trPr>
          <w:gridAfter w:val="1"/>
          <w:wAfter w:w="72" w:type="dxa"/>
          <w:trHeight w:val="54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F053F3" w:rsidRPr="00F053F3" w:rsidTr="00F053F3">
        <w:trPr>
          <w:gridAfter w:val="1"/>
          <w:wAfter w:w="72" w:type="dxa"/>
          <w:trHeight w:val="78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F053F3" w:rsidRPr="00F053F3" w:rsidTr="00F053F3">
        <w:trPr>
          <w:gridAfter w:val="1"/>
          <w:wAfter w:w="72" w:type="dxa"/>
          <w:trHeight w:val="193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офинансирование строительства резервуаров чистой воды за счет средств местного бюджета в рамках подпрограммы «Водоснабжение и водоотведение Ленинградской области на 2014-2018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в Ленинград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053F3" w:rsidRPr="00F053F3" w:rsidTr="00F053F3">
        <w:trPr>
          <w:gridAfter w:val="1"/>
          <w:wAfter w:w="72" w:type="dxa"/>
          <w:trHeight w:val="25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053F3" w:rsidRPr="00F053F3" w:rsidTr="00F053F3">
        <w:trPr>
          <w:gridAfter w:val="1"/>
          <w:wAfter w:w="72" w:type="dxa"/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053F3" w:rsidRPr="00F053F3" w:rsidTr="00F053F3">
        <w:trPr>
          <w:gridAfter w:val="1"/>
          <w:wAfter w:w="72" w:type="dxa"/>
          <w:trHeight w:val="1158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3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053F3" w:rsidRPr="00F053F3" w:rsidTr="00F053F3">
        <w:trPr>
          <w:gridAfter w:val="1"/>
          <w:wAfter w:w="72" w:type="dxa"/>
          <w:trHeight w:val="52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3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053F3" w:rsidRPr="00F053F3" w:rsidTr="00F053F3">
        <w:trPr>
          <w:gridAfter w:val="1"/>
          <w:wAfter w:w="72" w:type="dxa"/>
          <w:trHeight w:val="31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</w:tbl>
    <w:p w:rsidR="00F053F3" w:rsidRDefault="00F053F3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53F3" w:rsidSect="00F053F3">
          <w:pgSz w:w="16838" w:h="11906" w:orient="landscape" w:code="9"/>
          <w:pgMar w:top="1134" w:right="539" w:bottom="567" w:left="899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514"/>
        <w:gridCol w:w="6920"/>
        <w:gridCol w:w="519"/>
        <w:gridCol w:w="251"/>
        <w:gridCol w:w="742"/>
        <w:gridCol w:w="113"/>
        <w:gridCol w:w="879"/>
        <w:gridCol w:w="319"/>
        <w:gridCol w:w="248"/>
        <w:gridCol w:w="236"/>
        <w:gridCol w:w="473"/>
        <w:gridCol w:w="403"/>
        <w:gridCol w:w="236"/>
        <w:gridCol w:w="778"/>
        <w:gridCol w:w="58"/>
        <w:gridCol w:w="1218"/>
        <w:gridCol w:w="1417"/>
      </w:tblGrid>
      <w:tr w:rsidR="00F053F3" w:rsidRPr="00F053F3" w:rsidTr="00F053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8" w:name="RANGE!A1:H203"/>
            <w:bookmarkEnd w:id="8"/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Утверждено</w:t>
            </w:r>
          </w:p>
        </w:tc>
      </w:tr>
      <w:tr w:rsidR="00F053F3" w:rsidRPr="00F053F3" w:rsidTr="00F053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F053F3" w:rsidRPr="00F053F3" w:rsidTr="00F053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F053F3" w:rsidRPr="00F053F3" w:rsidTr="00F053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№__ от ___________ 2015 года</w:t>
            </w:r>
          </w:p>
        </w:tc>
      </w:tr>
      <w:tr w:rsidR="00F053F3" w:rsidRPr="00F053F3" w:rsidTr="00F053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(приложение 13)</w:t>
            </w:r>
          </w:p>
        </w:tc>
      </w:tr>
      <w:tr w:rsidR="00F053F3" w:rsidRPr="00F053F3" w:rsidTr="00F053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53F3" w:rsidRPr="00F053F3" w:rsidTr="00F053F3">
        <w:trPr>
          <w:trHeight w:val="990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                                                                                                                                                             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6 год</w:t>
            </w:r>
          </w:p>
        </w:tc>
      </w:tr>
      <w:tr w:rsidR="00F053F3" w:rsidRPr="00F053F3" w:rsidTr="00F053F3">
        <w:trPr>
          <w:trHeight w:val="248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8"/>
                <w:szCs w:val="28"/>
              </w:rPr>
            </w:pPr>
          </w:p>
        </w:tc>
        <w:tc>
          <w:tcPr>
            <w:tcW w:w="12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F053F3" w:rsidRPr="00F053F3" w:rsidTr="00F053F3">
        <w:trPr>
          <w:trHeight w:val="825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F053F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F053F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053F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мма, тыс.руб.</w:t>
            </w:r>
          </w:p>
        </w:tc>
      </w:tr>
      <w:tr w:rsidR="00F053F3" w:rsidRPr="00F053F3" w:rsidTr="00F053F3">
        <w:trPr>
          <w:trHeight w:val="312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053F3" w:rsidRPr="00F053F3" w:rsidTr="00F053F3">
        <w:trPr>
          <w:trHeight w:val="112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</w:rPr>
              <w:t>Местная администрация муниципального образования Горбунковское сельское поселение муниципального образования  Ломоносовского муниципального района Ленинград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 862,3</w:t>
            </w:r>
          </w:p>
        </w:tc>
      </w:tr>
      <w:tr w:rsidR="00F053F3" w:rsidRPr="00F053F3" w:rsidTr="00F053F3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918,1</w:t>
            </w:r>
          </w:p>
        </w:tc>
      </w:tr>
      <w:tr w:rsidR="00F053F3" w:rsidRPr="00F053F3" w:rsidTr="00F053F3">
        <w:trPr>
          <w:trHeight w:val="79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3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053F3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9900005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053F3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053F3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F053F3" w:rsidRPr="00F053F3" w:rsidTr="00F053F3">
        <w:trPr>
          <w:trHeight w:val="88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964,1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964,1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964,1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00,7</w:t>
            </w:r>
          </w:p>
        </w:tc>
      </w:tr>
      <w:tr w:rsidR="00F053F3" w:rsidRPr="00F053F3" w:rsidTr="00F053F3">
        <w:trPr>
          <w:trHeight w:val="421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00,7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705,4</w:t>
            </w:r>
          </w:p>
        </w:tc>
      </w:tr>
      <w:tr w:rsidR="00F053F3" w:rsidRPr="00F053F3" w:rsidTr="00F053F3">
        <w:trPr>
          <w:trHeight w:val="403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663,9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982,5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053F3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58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58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 фонд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1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79,0</w:t>
            </w:r>
          </w:p>
        </w:tc>
      </w:tr>
      <w:tr w:rsidR="00F053F3" w:rsidRPr="00F053F3" w:rsidTr="00F053F3">
        <w:trPr>
          <w:trHeight w:val="78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Обеспечение выполнения органами местного самоуправления 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F053F3" w:rsidRPr="00F053F3" w:rsidTr="00F053F3">
        <w:trPr>
          <w:trHeight w:val="28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,6</w:t>
            </w:r>
          </w:p>
        </w:tc>
      </w:tr>
      <w:tr w:rsidR="00F053F3" w:rsidRPr="00F053F3" w:rsidTr="00F053F3">
        <w:trPr>
          <w:trHeight w:val="27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,6</w:t>
            </w:r>
          </w:p>
        </w:tc>
      </w:tr>
      <w:tr w:rsidR="00F053F3" w:rsidRPr="00F053F3" w:rsidTr="00F053F3">
        <w:trPr>
          <w:trHeight w:val="58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431,6</w:t>
            </w:r>
          </w:p>
        </w:tc>
      </w:tr>
      <w:tr w:rsidR="00F053F3" w:rsidRPr="00F053F3" w:rsidTr="00F053F3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431,6</w:t>
            </w:r>
          </w:p>
        </w:tc>
      </w:tr>
      <w:tr w:rsidR="00F053F3" w:rsidRPr="00F053F3" w:rsidTr="00F053F3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431,6</w:t>
            </w:r>
          </w:p>
        </w:tc>
      </w:tr>
      <w:tr w:rsidR="00F053F3" w:rsidRPr="00F053F3" w:rsidTr="00F053F3">
        <w:trPr>
          <w:trHeight w:val="407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431,6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,0</w:t>
            </w:r>
          </w:p>
        </w:tc>
      </w:tr>
      <w:tr w:rsidR="00F053F3" w:rsidRPr="00F053F3" w:rsidTr="00F053F3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2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797,9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917,3</w:t>
            </w:r>
          </w:p>
        </w:tc>
      </w:tr>
      <w:tr w:rsidR="00F053F3" w:rsidRPr="00F053F3" w:rsidTr="00F053F3">
        <w:trPr>
          <w:trHeight w:val="1128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Совершенствование и развитие сети автомобильных дорог муниципального образования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917,3</w:t>
            </w:r>
          </w:p>
        </w:tc>
      </w:tr>
      <w:tr w:rsidR="00F053F3" w:rsidRPr="00F053F3" w:rsidTr="00F053F3">
        <w:trPr>
          <w:trHeight w:val="138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и ремонта дворовых территорий многоквартирных домов, проездов к дворовым территориям многоквартирных домов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053F3" w:rsidRPr="00F053F3" w:rsidTr="00F053F3">
        <w:trPr>
          <w:trHeight w:val="128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местного значения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органов 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5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50,0</w:t>
            </w:r>
          </w:p>
        </w:tc>
      </w:tr>
      <w:tr w:rsidR="00F053F3" w:rsidRPr="00F053F3" w:rsidTr="00F053F3">
        <w:trPr>
          <w:trHeight w:val="1423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 поселения за счет средств Областного бюджета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7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7,3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7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7,3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880,6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80,6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80,6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80,6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80,6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 693,7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511,5</w:t>
            </w:r>
          </w:p>
        </w:tc>
      </w:tr>
      <w:tr w:rsidR="00F053F3" w:rsidRPr="00F053F3" w:rsidTr="00F053F3">
        <w:trPr>
          <w:trHeight w:val="1224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Переселение граждан из аварийного жилищного фонда муниципального образования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35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trHeight w:val="57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полнительное финансирование за счет средств местного бюджета переселения граждан из аварийного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96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5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96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5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76,5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76,5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1,5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1,5</w:t>
            </w:r>
          </w:p>
        </w:tc>
      </w:tr>
      <w:tr w:rsidR="00F053F3" w:rsidRPr="00F053F3" w:rsidTr="00F053F3">
        <w:trPr>
          <w:trHeight w:val="85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полнительное финансирование за счет средств местного бюджета оказания поддержки гражданам, пострадавшим в результате пожара муниципального жилищного фонд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404,4</w:t>
            </w:r>
          </w:p>
        </w:tc>
      </w:tr>
      <w:tr w:rsidR="00F053F3" w:rsidRPr="00F053F3" w:rsidTr="00F053F3">
        <w:trPr>
          <w:trHeight w:val="120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сельской территории муниципального образования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04,4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F053F3" w:rsidRPr="00F053F3" w:rsidTr="00F053F3">
        <w:trPr>
          <w:trHeight w:val="57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F053F3" w:rsidRPr="00F053F3" w:rsidTr="00F053F3">
        <w:trPr>
          <w:trHeight w:val="27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6,8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6,8</w:t>
            </w:r>
          </w:p>
        </w:tc>
      </w:tr>
      <w:tr w:rsidR="00F053F3" w:rsidRPr="00F053F3" w:rsidTr="00F053F3">
        <w:trPr>
          <w:trHeight w:val="100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строительства распределительного газопровода в рамках подпрограммы "Устойчивое развитие сельских территорий Ленинградской области"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1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6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1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6</w:t>
            </w:r>
          </w:p>
        </w:tc>
      </w:tr>
      <w:tr w:rsidR="00F053F3" w:rsidRPr="00F053F3" w:rsidTr="00F053F3">
        <w:trPr>
          <w:trHeight w:val="57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053F3" w:rsidRPr="00F053F3" w:rsidTr="00F053F3">
        <w:trPr>
          <w:trHeight w:val="55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053F3" w:rsidRPr="00F053F3" w:rsidTr="00F053F3">
        <w:trPr>
          <w:trHeight w:val="169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строительства резервуаров чистой воды за счет средств местного бюджета в рамках подпрограммы «Водоснабжение и водоотведение Ленинградской области на 2014-2018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в Ленинградской област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053F3" w:rsidRPr="00F053F3" w:rsidTr="00F053F3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777,8</w:t>
            </w:r>
          </w:p>
        </w:tc>
      </w:tr>
      <w:tr w:rsidR="00F053F3" w:rsidRPr="00F053F3" w:rsidTr="00F053F3">
        <w:trPr>
          <w:trHeight w:val="132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Благоустройство и озеленение территории муниципального образования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711,6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373,8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371,8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расходы по благоустройству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872,8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862,8</w:t>
            </w:r>
          </w:p>
        </w:tc>
      </w:tr>
      <w:tr w:rsidR="00F053F3" w:rsidRPr="00F053F3" w:rsidTr="00F053F3">
        <w:trPr>
          <w:trHeight w:val="36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053F3" w:rsidRPr="00F053F3" w:rsidTr="00F053F3">
        <w:trPr>
          <w:trHeight w:val="116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66,2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66,2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 660,4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 660,4</w:t>
            </w:r>
          </w:p>
        </w:tc>
      </w:tr>
      <w:tr w:rsidR="00F053F3" w:rsidRPr="00F053F3" w:rsidTr="00F053F3">
        <w:trPr>
          <w:trHeight w:val="133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560,4</w:t>
            </w:r>
          </w:p>
        </w:tc>
      </w:tr>
      <w:tr w:rsidR="00F053F3" w:rsidRPr="00F053F3" w:rsidTr="00F053F3">
        <w:trPr>
          <w:trHeight w:val="904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библиотек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,4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,4</w:t>
            </w:r>
          </w:p>
        </w:tc>
      </w:tr>
      <w:tr w:rsidR="00F053F3" w:rsidRPr="00F053F3" w:rsidTr="00F053F3">
        <w:trPr>
          <w:trHeight w:val="937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домов культуры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588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588,0</w:t>
            </w:r>
          </w:p>
        </w:tc>
      </w:tr>
      <w:tr w:rsidR="00F053F3" w:rsidRPr="00F053F3" w:rsidTr="00F053F3">
        <w:trPr>
          <w:trHeight w:val="1224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сельской территории муниципального образования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053F3" w:rsidRPr="00F053F3" w:rsidTr="00F053F3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дома культуры д.</w:t>
            </w:r>
            <w:r w:rsidR="00DF27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бегаево в рамках подпрограммы "Устойчивое развитие сельских территорий Ленинградской области" государственной программы "Развитие сельского хозяйства Ленинградской области"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200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200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циальная 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510,8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70,8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8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1 470,8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8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8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629,8</w:t>
            </w:r>
          </w:p>
        </w:tc>
      </w:tr>
      <w:tr w:rsidR="00F053F3" w:rsidRPr="00F053F3" w:rsidTr="00F053F3">
        <w:trPr>
          <w:trHeight w:val="28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629,8</w:t>
            </w:r>
          </w:p>
        </w:tc>
      </w:tr>
      <w:tr w:rsidR="00F053F3" w:rsidRPr="00F053F3" w:rsidTr="00F053F3">
        <w:trPr>
          <w:trHeight w:val="1204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29,8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053F3" w:rsidRPr="00F053F3" w:rsidTr="00F053F3">
        <w:trPr>
          <w:trHeight w:val="1163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по молодежной политике и физической культуре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29,8</w:t>
            </w:r>
          </w:p>
        </w:tc>
      </w:tr>
      <w:tr w:rsidR="00F053F3" w:rsidRPr="00F053F3" w:rsidTr="00F053F3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29,8</w:t>
            </w:r>
          </w:p>
        </w:tc>
      </w:tr>
      <w:tr w:rsidR="00F053F3" w:rsidRPr="00F053F3" w:rsidTr="00F053F3">
        <w:trPr>
          <w:trHeight w:val="39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053F3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3F3" w:rsidRPr="00F053F3" w:rsidRDefault="00F053F3" w:rsidP="00F0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3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 862,3</w:t>
            </w:r>
          </w:p>
        </w:tc>
      </w:tr>
    </w:tbl>
    <w:p w:rsidR="00F44ECC" w:rsidRDefault="00F44ECC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4ECC" w:rsidSect="00F053F3">
          <w:pgSz w:w="16838" w:h="11906" w:orient="landscape" w:code="9"/>
          <w:pgMar w:top="1134" w:right="539" w:bottom="567" w:left="899" w:header="709" w:footer="709" w:gutter="0"/>
          <w:cols w:space="708"/>
          <w:docGrid w:linePitch="360"/>
        </w:sectPr>
      </w:pPr>
    </w:p>
    <w:tbl>
      <w:tblPr>
        <w:tblW w:w="15797" w:type="dxa"/>
        <w:tblInd w:w="93" w:type="dxa"/>
        <w:tblLayout w:type="fixed"/>
        <w:tblLook w:val="04A0"/>
      </w:tblPr>
      <w:tblGrid>
        <w:gridCol w:w="514"/>
        <w:gridCol w:w="6920"/>
        <w:gridCol w:w="770"/>
        <w:gridCol w:w="855"/>
        <w:gridCol w:w="1198"/>
        <w:gridCol w:w="248"/>
        <w:gridCol w:w="283"/>
        <w:gridCol w:w="236"/>
        <w:gridCol w:w="553"/>
        <w:gridCol w:w="204"/>
        <w:gridCol w:w="613"/>
        <w:gridCol w:w="237"/>
        <w:gridCol w:w="236"/>
        <w:gridCol w:w="1182"/>
        <w:gridCol w:w="1275"/>
        <w:gridCol w:w="473"/>
      </w:tblGrid>
      <w:tr w:rsidR="00F44ECC" w:rsidRPr="00F44ECC" w:rsidTr="00F44ECC">
        <w:trPr>
          <w:gridAfter w:val="1"/>
          <w:wAfter w:w="473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9" w:name="RANGE!A1:I204"/>
            <w:bookmarkEnd w:id="9"/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Утверждено</w:t>
            </w:r>
          </w:p>
        </w:tc>
      </w:tr>
      <w:tr w:rsidR="00F44ECC" w:rsidRPr="00F44ECC" w:rsidTr="00F44ECC">
        <w:trPr>
          <w:gridAfter w:val="1"/>
          <w:wAfter w:w="473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F44ECC" w:rsidRPr="00F44ECC" w:rsidTr="00F44ECC">
        <w:trPr>
          <w:gridAfter w:val="1"/>
          <w:wAfter w:w="473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F44ECC" w:rsidRPr="00F44ECC" w:rsidTr="00F44ECC">
        <w:trPr>
          <w:gridAfter w:val="1"/>
          <w:wAfter w:w="473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№__ от ___________ 2015 года</w:t>
            </w:r>
          </w:p>
        </w:tc>
      </w:tr>
      <w:tr w:rsidR="00F44ECC" w:rsidRPr="00F44ECC" w:rsidTr="00F44ECC">
        <w:trPr>
          <w:gridAfter w:val="1"/>
          <w:wAfter w:w="473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(приложение 14)</w:t>
            </w:r>
          </w:p>
        </w:tc>
      </w:tr>
      <w:tr w:rsidR="00F44ECC" w:rsidRPr="00F44ECC" w:rsidTr="00F44ECC">
        <w:trPr>
          <w:gridAfter w:val="1"/>
          <w:wAfter w:w="473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4ECC" w:rsidRPr="00F44ECC" w:rsidTr="00F44ECC">
        <w:trPr>
          <w:gridAfter w:val="1"/>
          <w:wAfter w:w="473" w:type="dxa"/>
          <w:trHeight w:val="99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                                                                                                                                                             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7 и 2018 годов</w:t>
            </w:r>
          </w:p>
        </w:tc>
      </w:tr>
      <w:tr w:rsidR="00F44ECC" w:rsidRPr="00F44ECC" w:rsidTr="00F44ECC">
        <w:trPr>
          <w:trHeight w:val="248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8"/>
                <w:szCs w:val="28"/>
              </w:rPr>
            </w:pPr>
          </w:p>
        </w:tc>
        <w:tc>
          <w:tcPr>
            <w:tcW w:w="11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F44ECC" w:rsidRPr="00F44ECC" w:rsidTr="00F44ECC">
        <w:trPr>
          <w:gridAfter w:val="1"/>
          <w:wAfter w:w="473" w:type="dxa"/>
          <w:trHeight w:val="43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F44EC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F44EC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44EC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2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44ECC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умма (тысяч рублей)</w:t>
            </w:r>
          </w:p>
        </w:tc>
      </w:tr>
      <w:tr w:rsidR="00F44ECC" w:rsidRPr="00F44ECC" w:rsidTr="00F44ECC">
        <w:trPr>
          <w:gridAfter w:val="1"/>
          <w:wAfter w:w="473" w:type="dxa"/>
          <w:trHeight w:val="46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8 год</w:t>
            </w:r>
          </w:p>
        </w:tc>
      </w:tr>
      <w:tr w:rsidR="00F44ECC" w:rsidRPr="00F44ECC" w:rsidTr="00F44ECC">
        <w:trPr>
          <w:gridAfter w:val="1"/>
          <w:wAfter w:w="473" w:type="dxa"/>
          <w:trHeight w:val="31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44ECC" w:rsidRPr="00F44ECC" w:rsidTr="00F44ECC">
        <w:trPr>
          <w:gridAfter w:val="1"/>
          <w:wAfter w:w="473" w:type="dxa"/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</w:rPr>
              <w:t>Местная администрация муниципального образования Горбунковское сельское поселение муниципального образования  Ломоносовского муниципального района Ленинградской обла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 9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 272,0</w:t>
            </w:r>
          </w:p>
        </w:tc>
      </w:tr>
      <w:tr w:rsidR="00F44ECC" w:rsidRPr="00F44ECC" w:rsidTr="00F44ECC">
        <w:trPr>
          <w:gridAfter w:val="1"/>
          <w:wAfter w:w="473" w:type="dxa"/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8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708,7</w:t>
            </w:r>
          </w:p>
        </w:tc>
      </w:tr>
      <w:tr w:rsidR="00F44ECC" w:rsidRPr="00F44ECC" w:rsidTr="00F44ECC">
        <w:trPr>
          <w:gridAfter w:val="1"/>
          <w:wAfter w:w="473" w:type="dxa"/>
          <w:trHeight w:val="79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3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9900005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F44ECC" w:rsidRPr="00F44ECC" w:rsidTr="00F44ECC">
        <w:trPr>
          <w:gridAfter w:val="1"/>
          <w:wAfter w:w="473" w:type="dxa"/>
          <w:trHeight w:val="88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1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035,7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1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035,7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19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035,7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49,1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49,1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8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621,1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747,1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15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65,5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65,5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5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 фон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9,4</w:t>
            </w:r>
          </w:p>
        </w:tc>
      </w:tr>
      <w:tr w:rsidR="00F44ECC" w:rsidRPr="00F44ECC" w:rsidTr="00F44ECC">
        <w:trPr>
          <w:gridAfter w:val="1"/>
          <w:wAfter w:w="473" w:type="dxa"/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9,4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4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4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4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09,4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 6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613,8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8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013,8</w:t>
            </w:r>
          </w:p>
        </w:tc>
      </w:tr>
      <w:tr w:rsidR="00F44ECC" w:rsidRPr="00F44ECC" w:rsidTr="00F44ECC">
        <w:trPr>
          <w:gridAfter w:val="1"/>
          <w:wAfter w:w="473" w:type="dxa"/>
          <w:trHeight w:val="123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Совершенствование и развитие сети автомобильных дорог муниципального образования Горбунковское сельское поселение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8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013,8</w:t>
            </w:r>
          </w:p>
        </w:tc>
      </w:tr>
      <w:tr w:rsidR="00F44ECC" w:rsidRPr="00F44ECC" w:rsidTr="00F44ECC">
        <w:trPr>
          <w:gridAfter w:val="1"/>
          <w:wAfter w:w="473" w:type="dxa"/>
          <w:trHeight w:val="157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и ремонта дворовых территорий многоквартирных домов, проездов к дворовым территориям многоквартирных домов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44ECC" w:rsidRPr="00F44ECC" w:rsidTr="00F44ECC">
        <w:trPr>
          <w:gridAfter w:val="1"/>
          <w:wAfter w:w="473" w:type="dxa"/>
          <w:trHeight w:val="138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местного значения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органов 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03,8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03,8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0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0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0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0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 50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 658,3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38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987,6</w:t>
            </w:r>
          </w:p>
        </w:tc>
      </w:tr>
      <w:tr w:rsidR="00F44ECC" w:rsidRPr="00F44ECC" w:rsidTr="00F44ECC">
        <w:trPr>
          <w:gridAfter w:val="1"/>
          <w:wAfter w:w="473" w:type="dxa"/>
          <w:trHeight w:val="1238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Переселение граждан из аварийного жилищного фонда муниципального образования Горбунковское сельское поселение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95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267,8</w:t>
            </w:r>
          </w:p>
        </w:tc>
      </w:tr>
      <w:tr w:rsidR="00F44ECC" w:rsidRPr="00F44ECC" w:rsidTr="00F44ECC">
        <w:trPr>
          <w:gridAfter w:val="1"/>
          <w:wAfter w:w="473" w:type="dxa"/>
          <w:trHeight w:val="1258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сельской территории муниципального образования Горбунковское сельское поселение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F44ECC" w:rsidRPr="00F44ECC" w:rsidTr="00F44ECC">
        <w:trPr>
          <w:gridAfter w:val="1"/>
          <w:wAfter w:w="473" w:type="dxa"/>
          <w:trHeight w:val="57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F44ECC" w:rsidRPr="00F44ECC" w:rsidTr="00F44ECC">
        <w:trPr>
          <w:gridAfter w:val="1"/>
          <w:wAfter w:w="473" w:type="dxa"/>
          <w:trHeight w:val="27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4ECC" w:rsidRPr="00F44ECC" w:rsidTr="00F44ECC">
        <w:trPr>
          <w:gridAfter w:val="1"/>
          <w:wAfter w:w="473" w:type="dxa"/>
          <w:trHeight w:val="57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44ECC" w:rsidRPr="00F44ECC" w:rsidTr="00F44ECC">
        <w:trPr>
          <w:gridAfter w:val="1"/>
          <w:wAfter w:w="473" w:type="dxa"/>
          <w:trHeight w:val="55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44ECC" w:rsidRPr="00F44ECC" w:rsidTr="00F44ECC">
        <w:trPr>
          <w:gridAfter w:val="1"/>
          <w:wAfter w:w="473" w:type="dxa"/>
          <w:trHeight w:val="187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строительства резервуаров чистой воды за счет средств местного бюджета в рамках подпрограммы «Водоснабжение и водоотведение Ленинградской области на 2014-2018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в Ленинградской области»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44ECC" w:rsidRPr="00F44ECC" w:rsidTr="00F44ECC">
        <w:trPr>
          <w:gridAfter w:val="1"/>
          <w:wAfter w:w="473" w:type="dxa"/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16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402,9</w:t>
            </w:r>
          </w:p>
        </w:tc>
      </w:tr>
      <w:tr w:rsidR="00F44ECC" w:rsidRPr="00F44ECC" w:rsidTr="00F44ECC">
        <w:trPr>
          <w:gridAfter w:val="1"/>
          <w:wAfter w:w="473" w:type="dxa"/>
          <w:trHeight w:val="128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Благоустройство и озеленение территории муниципального образования Горбунковское сельское поселение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0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336,7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5,3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3,3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расходы по благоустройству посел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771,4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761,4</w:t>
            </w:r>
          </w:p>
        </w:tc>
      </w:tr>
      <w:tr w:rsidR="00F44ECC" w:rsidRPr="00F44ECC" w:rsidTr="00F44ECC">
        <w:trPr>
          <w:gridAfter w:val="1"/>
          <w:wAfter w:w="473" w:type="dxa"/>
          <w:trHeight w:val="36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F44ECC" w:rsidRPr="00F44ECC" w:rsidTr="00F44ECC">
        <w:trPr>
          <w:gridAfter w:val="1"/>
          <w:wAfter w:w="473" w:type="dxa"/>
          <w:trHeight w:val="1168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66,2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66,2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5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277,9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54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277,9</w:t>
            </w:r>
          </w:p>
        </w:tc>
      </w:tr>
      <w:tr w:rsidR="00F44ECC" w:rsidRPr="00F44ECC" w:rsidTr="00F44ECC">
        <w:trPr>
          <w:gridAfter w:val="1"/>
          <w:wAfter w:w="473" w:type="dxa"/>
          <w:trHeight w:val="109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5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77,9</w:t>
            </w:r>
          </w:p>
        </w:tc>
      </w:tr>
      <w:tr w:rsidR="00F44ECC" w:rsidRPr="00F44ECC" w:rsidTr="00F44ECC">
        <w:trPr>
          <w:gridAfter w:val="1"/>
          <w:wAfter w:w="473" w:type="dxa"/>
          <w:trHeight w:val="11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библиотек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F44ECC" w:rsidRPr="00F44ECC" w:rsidTr="00F44ECC">
        <w:trPr>
          <w:gridAfter w:val="1"/>
          <w:wAfter w:w="473" w:type="dxa"/>
          <w:trHeight w:val="109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домов культуры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циальная  политик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5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538,6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98,6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98,6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1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1 498,6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98,6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98,6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265,3</w:t>
            </w:r>
          </w:p>
        </w:tc>
      </w:tr>
      <w:tr w:rsidR="00F44ECC" w:rsidRPr="00F44ECC" w:rsidTr="00F44ECC">
        <w:trPr>
          <w:gridAfter w:val="1"/>
          <w:wAfter w:w="473" w:type="dxa"/>
          <w:trHeight w:val="28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265,3</w:t>
            </w:r>
          </w:p>
        </w:tc>
      </w:tr>
      <w:tr w:rsidR="00F44ECC" w:rsidRPr="00F44ECC" w:rsidTr="00F44ECC">
        <w:trPr>
          <w:gridAfter w:val="1"/>
          <w:wAfter w:w="473" w:type="dxa"/>
          <w:trHeight w:val="982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4ECC" w:rsidRPr="00F44ECC" w:rsidTr="00F44ECC">
        <w:trPr>
          <w:gridAfter w:val="1"/>
          <w:wAfter w:w="473" w:type="dxa"/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4ECC" w:rsidRPr="00F44ECC" w:rsidTr="00F44ECC">
        <w:trPr>
          <w:gridAfter w:val="1"/>
          <w:wAfter w:w="473" w:type="dxa"/>
          <w:trHeight w:val="1236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по молодежной политике и физической культуре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F44ECC" w:rsidRPr="00F44ECC" w:rsidTr="00F44ECC">
        <w:trPr>
          <w:gridAfter w:val="1"/>
          <w:wAfter w:w="473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F44ECC" w:rsidRPr="00F44ECC" w:rsidTr="00F44ECC">
        <w:trPr>
          <w:gridAfter w:val="1"/>
          <w:wAfter w:w="473" w:type="dxa"/>
          <w:trHeight w:val="39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 911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 272,0</w:t>
            </w:r>
          </w:p>
        </w:tc>
      </w:tr>
    </w:tbl>
    <w:p w:rsidR="00F44ECC" w:rsidRDefault="00F44ECC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4ECC" w:rsidSect="00F053F3">
          <w:pgSz w:w="16838" w:h="11906" w:orient="landscape" w:code="9"/>
          <w:pgMar w:top="1134" w:right="539" w:bottom="567" w:left="899" w:header="709" w:footer="709" w:gutter="0"/>
          <w:cols w:space="708"/>
          <w:docGrid w:linePitch="360"/>
        </w:sectPr>
      </w:pPr>
    </w:p>
    <w:tbl>
      <w:tblPr>
        <w:tblW w:w="10491" w:type="dxa"/>
        <w:tblInd w:w="-318" w:type="dxa"/>
        <w:tblLook w:val="04A0"/>
      </w:tblPr>
      <w:tblGrid>
        <w:gridCol w:w="2895"/>
        <w:gridCol w:w="366"/>
        <w:gridCol w:w="996"/>
        <w:gridCol w:w="564"/>
        <w:gridCol w:w="864"/>
        <w:gridCol w:w="270"/>
        <w:gridCol w:w="708"/>
        <w:gridCol w:w="274"/>
        <w:gridCol w:w="1427"/>
        <w:gridCol w:w="2127"/>
      </w:tblGrid>
      <w:tr w:rsidR="00F44ECC" w:rsidRPr="00F44ECC" w:rsidTr="00F44ECC">
        <w:trPr>
          <w:trHeight w:val="25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F44ECC" w:rsidRPr="00F44ECC" w:rsidTr="00F44ECC">
        <w:trPr>
          <w:trHeight w:val="25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F44ECC" w:rsidRPr="00F44ECC" w:rsidTr="00F44ECC">
        <w:trPr>
          <w:trHeight w:val="25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F44ECC" w:rsidRPr="00F44ECC" w:rsidTr="00F44ECC">
        <w:trPr>
          <w:trHeight w:val="25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№__ от  ______________ 2015 года</w:t>
            </w:r>
          </w:p>
        </w:tc>
      </w:tr>
      <w:tr w:rsidR="00F44ECC" w:rsidRPr="00F44ECC" w:rsidTr="00F44ECC">
        <w:trPr>
          <w:trHeight w:val="25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(приложение 15)</w:t>
            </w:r>
          </w:p>
        </w:tc>
      </w:tr>
      <w:tr w:rsidR="00F44ECC" w:rsidRPr="00F44ECC" w:rsidTr="00F44ECC">
        <w:trPr>
          <w:trHeight w:val="25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44ECC" w:rsidRPr="00F44ECC" w:rsidTr="00F44ECC">
        <w:trPr>
          <w:trHeight w:val="30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44ECC">
              <w:rPr>
                <w:rFonts w:ascii="Arial CYR" w:eastAsia="Times New Roman" w:hAnsi="Arial CYR" w:cs="Arial CYR"/>
                <w:b/>
                <w:bCs/>
              </w:rPr>
              <w:t xml:space="preserve"> </w:t>
            </w:r>
          </w:p>
        </w:tc>
      </w:tr>
      <w:tr w:rsidR="00F44ECC" w:rsidRPr="00F44ECC" w:rsidTr="00F44ECC">
        <w:trPr>
          <w:trHeight w:val="154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44ECC">
              <w:rPr>
                <w:rFonts w:ascii="Arial CYR" w:eastAsia="Times New Roman" w:hAnsi="Arial CYR" w:cs="Arial CYR"/>
                <w:b/>
                <w:bCs/>
              </w:rPr>
              <w:t xml:space="preserve"> Программа муниципальных заимствований                                                                         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6 год</w:t>
            </w:r>
          </w:p>
        </w:tc>
      </w:tr>
      <w:tr w:rsidR="00F44ECC" w:rsidRPr="00F44ECC" w:rsidTr="00F44ECC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4ECC" w:rsidRPr="00F44ECC" w:rsidTr="00F44ECC">
        <w:trPr>
          <w:trHeight w:val="12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Предельная величина на 01.01.2016 г. (тыс.руб.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Объем привлечения       в 2016 году       (тыс.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Объем погашения            в 2016 году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Предельная величина на 01.01.2017г. (тыс.руб.)</w:t>
            </w:r>
          </w:p>
        </w:tc>
      </w:tr>
      <w:tr w:rsidR="00F44ECC" w:rsidRPr="00F44ECC" w:rsidTr="00F44ECC">
        <w:trPr>
          <w:trHeight w:val="8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Обязательства, действующие на 1 января 2016 года - все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44ECC" w:rsidRPr="00F44ECC" w:rsidTr="00F44ECC">
        <w:trPr>
          <w:trHeight w:val="9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Обязательства, планируемые 2016 году - всего,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44ECC" w:rsidRPr="00F44ECC" w:rsidTr="00F44ECC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44ECC" w:rsidRPr="00F44ECC" w:rsidTr="00F44ECC">
        <w:trPr>
          <w:trHeight w:val="12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ны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едиты, полученные от других </w:t>
            </w:r>
            <w:r w:rsidRPr="00F44E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ов бюджетной системы Российской Федерации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4ECC" w:rsidRPr="00F44ECC" w:rsidTr="00F44ECC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F44ECC" w:rsidRDefault="00F44ECC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4ECC" w:rsidSect="00F44ECC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773" w:type="dxa"/>
        <w:tblInd w:w="-459" w:type="dxa"/>
        <w:tblLayout w:type="fixed"/>
        <w:tblLook w:val="04A0"/>
      </w:tblPr>
      <w:tblGrid>
        <w:gridCol w:w="2410"/>
        <w:gridCol w:w="662"/>
        <w:gridCol w:w="1464"/>
        <w:gridCol w:w="284"/>
        <w:gridCol w:w="142"/>
        <w:gridCol w:w="141"/>
        <w:gridCol w:w="95"/>
        <w:gridCol w:w="472"/>
        <w:gridCol w:w="228"/>
        <w:gridCol w:w="350"/>
        <w:gridCol w:w="230"/>
        <w:gridCol w:w="43"/>
        <w:gridCol w:w="429"/>
        <w:gridCol w:w="376"/>
        <w:gridCol w:w="202"/>
        <w:gridCol w:w="552"/>
        <w:gridCol w:w="526"/>
        <w:gridCol w:w="750"/>
        <w:gridCol w:w="1417"/>
      </w:tblGrid>
      <w:tr w:rsidR="00F44ECC" w:rsidRPr="00F44ECC" w:rsidTr="00F44ECC">
        <w:trPr>
          <w:trHeight w:val="25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F44ECC" w:rsidRPr="00F44ECC" w:rsidTr="00F44ECC">
        <w:trPr>
          <w:trHeight w:val="25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F44ECC" w:rsidRPr="00F44ECC" w:rsidTr="00F44ECC">
        <w:trPr>
          <w:trHeight w:val="25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F44ECC" w:rsidRPr="00F44ECC" w:rsidTr="00F44ECC">
        <w:trPr>
          <w:trHeight w:val="25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№__ от ______________ 2015 года</w:t>
            </w:r>
          </w:p>
        </w:tc>
      </w:tr>
      <w:tr w:rsidR="00F44ECC" w:rsidRPr="00F44ECC" w:rsidTr="00F44ECC">
        <w:trPr>
          <w:trHeight w:val="25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ECC">
              <w:rPr>
                <w:rFonts w:ascii="Arial CYR" w:eastAsia="Times New Roman" w:hAnsi="Arial CYR" w:cs="Arial CYR"/>
                <w:sz w:val="20"/>
                <w:szCs w:val="20"/>
              </w:rPr>
              <w:t>(приложение 16)</w:t>
            </w:r>
          </w:p>
        </w:tc>
      </w:tr>
      <w:tr w:rsidR="00F44ECC" w:rsidRPr="00F44ECC" w:rsidTr="00F44ECC">
        <w:trPr>
          <w:trHeight w:val="25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44ECC" w:rsidRPr="00F44ECC" w:rsidTr="00F44ECC">
        <w:trPr>
          <w:trHeight w:val="300"/>
        </w:trPr>
        <w:tc>
          <w:tcPr>
            <w:tcW w:w="107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44ECC">
              <w:rPr>
                <w:rFonts w:ascii="Arial CYR" w:eastAsia="Times New Roman" w:hAnsi="Arial CYR" w:cs="Arial CYR"/>
                <w:b/>
                <w:bCs/>
              </w:rPr>
              <w:t xml:space="preserve"> </w:t>
            </w:r>
          </w:p>
        </w:tc>
      </w:tr>
      <w:tr w:rsidR="00F44ECC" w:rsidRPr="00F44ECC" w:rsidTr="00F44ECC">
        <w:trPr>
          <w:trHeight w:val="1545"/>
        </w:trPr>
        <w:tc>
          <w:tcPr>
            <w:tcW w:w="107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44ECC">
              <w:rPr>
                <w:rFonts w:ascii="Arial CYR" w:eastAsia="Times New Roman" w:hAnsi="Arial CYR" w:cs="Arial CYR"/>
                <w:b/>
                <w:bCs/>
              </w:rPr>
              <w:t xml:space="preserve"> Программа муниципальных заимствований                                                                                                                                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7 и 2018 годы</w:t>
            </w:r>
          </w:p>
        </w:tc>
      </w:tr>
      <w:tr w:rsidR="00F44ECC" w:rsidRPr="00F44ECC" w:rsidTr="00993C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4ECC" w:rsidRPr="00F44ECC" w:rsidTr="00993CB9">
        <w:trPr>
          <w:trHeight w:val="1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Предельная величина на начало года. (тыс.руб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Объем привлечения       в году       (тыс.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Объем погашения            в году (тыс.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Предельная величина на конец года (тыс.руб.)</w:t>
            </w:r>
          </w:p>
        </w:tc>
      </w:tr>
      <w:tr w:rsidR="00F44ECC" w:rsidRPr="00F44ECC" w:rsidTr="00993CB9"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 xml:space="preserve">Обязательства, действующие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на 1 января 2017 года - всего: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44ECC" w:rsidRPr="00F44ECC" w:rsidTr="00993CB9">
        <w:trPr>
          <w:trHeight w:val="5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на 1 января 2018 года - всего: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44ECC" w:rsidRPr="00F44ECC" w:rsidTr="00993CB9"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 xml:space="preserve">Обязательства, планируемые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в 2017 году - всего,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44ECC" w:rsidRPr="00F44ECC" w:rsidTr="00993CB9">
        <w:trPr>
          <w:trHeight w:val="5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в 2018 году - всего,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44ECC" w:rsidRPr="00F44ECC" w:rsidTr="00993CB9">
        <w:trPr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в т.ч. 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в 2017 году - всего,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44ECC" w:rsidRPr="00F44ECC" w:rsidTr="00993CB9">
        <w:trPr>
          <w:trHeight w:val="7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в 2018 году - всего,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44ECC" w:rsidRPr="00F44ECC" w:rsidTr="00993CB9"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 2017 году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44ECC" w:rsidRPr="00F44ECC" w:rsidTr="00993CB9">
        <w:trPr>
          <w:trHeight w:val="5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2018 году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CC" w:rsidRPr="00F44ECC" w:rsidRDefault="00F44ECC" w:rsidP="00F4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4E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27E02" w:rsidRDefault="00027E0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7E02" w:rsidSect="00F44ECC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/>
      </w:tblPr>
      <w:tblGrid>
        <w:gridCol w:w="2127"/>
        <w:gridCol w:w="1383"/>
        <w:gridCol w:w="272"/>
        <w:gridCol w:w="2031"/>
        <w:gridCol w:w="141"/>
        <w:gridCol w:w="28"/>
        <w:gridCol w:w="1259"/>
        <w:gridCol w:w="981"/>
        <w:gridCol w:w="1843"/>
      </w:tblGrid>
      <w:tr w:rsidR="00027E02" w:rsidRPr="00027E02" w:rsidTr="00027E0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0" w:name="RANGE!A1:E14"/>
            <w:bookmarkEnd w:id="10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027E02" w:rsidRPr="00027E02" w:rsidTr="00027E0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027E02" w:rsidRPr="00027E02" w:rsidTr="00027E0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027E02" w:rsidRPr="00027E02" w:rsidTr="00027E0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№__ от _____________ 2015 года</w:t>
            </w:r>
          </w:p>
        </w:tc>
      </w:tr>
      <w:tr w:rsidR="00027E02" w:rsidRPr="00027E02" w:rsidTr="00027E0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(приложение 17)</w:t>
            </w:r>
          </w:p>
        </w:tc>
      </w:tr>
      <w:tr w:rsidR="00027E02" w:rsidRPr="00027E02" w:rsidTr="00027E02">
        <w:trPr>
          <w:trHeight w:val="6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27E02" w:rsidRPr="00027E02" w:rsidTr="00027E02">
        <w:trPr>
          <w:trHeight w:val="6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27E02">
              <w:rPr>
                <w:rFonts w:ascii="Arial CYR" w:eastAsia="Times New Roman" w:hAnsi="Arial CYR" w:cs="Arial CYR"/>
                <w:b/>
                <w:bCs/>
              </w:rPr>
              <w:t xml:space="preserve"> </w:t>
            </w:r>
          </w:p>
        </w:tc>
      </w:tr>
      <w:tr w:rsidR="00027E02" w:rsidRPr="00027E02" w:rsidTr="00027E02">
        <w:trPr>
          <w:trHeight w:val="193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27E02">
              <w:rPr>
                <w:rFonts w:ascii="Arial CYR" w:eastAsia="Times New Roman" w:hAnsi="Arial CYR" w:cs="Arial CYR"/>
                <w:b/>
                <w:bCs/>
              </w:rPr>
              <w:t>Межбюджетные трансферты                                                                                                          бюджету муниципального района из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осуществление части полномочий по решению вопросов местного значения в соответствии с заключенными соглашениями на 2016 год</w:t>
            </w:r>
          </w:p>
        </w:tc>
      </w:tr>
      <w:tr w:rsidR="00027E02" w:rsidRPr="00027E02" w:rsidTr="00027E02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027E02" w:rsidRPr="00027E02" w:rsidTr="00027E02">
        <w:trPr>
          <w:trHeight w:val="3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027E02" w:rsidRPr="00027E02" w:rsidTr="00027E02">
        <w:trPr>
          <w:trHeight w:val="8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Получатель субвен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131-ФЗ , ст. 14, пункт 1, подпункт</w:t>
            </w:r>
          </w:p>
        </w:tc>
        <w:tc>
          <w:tcPr>
            <w:tcW w:w="4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Наименование                                               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Сумма,                        тыс. руб.</w:t>
            </w:r>
          </w:p>
        </w:tc>
      </w:tr>
      <w:tr w:rsidR="00027E02" w:rsidRPr="00027E02" w:rsidTr="00027E02">
        <w:trPr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митет финансов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п.п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Исполнение бюджета поселения и контроль за исполнением да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58,0</w:t>
            </w:r>
          </w:p>
        </w:tc>
      </w:tr>
      <w:tr w:rsidR="00027E02" w:rsidRPr="00027E02" w:rsidTr="00027E02">
        <w:trPr>
          <w:trHeight w:val="10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овет депутат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п.п.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</w:tr>
      <w:tr w:rsidR="00027E02" w:rsidRPr="00027E02" w:rsidTr="00027E02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7E0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027E02">
              <w:rPr>
                <w:rFonts w:ascii="Arial CYR" w:eastAsia="Times New Roman" w:hAnsi="Arial CYR" w:cs="Arial CYR"/>
                <w:b/>
                <w:bCs/>
              </w:rPr>
              <w:t>Всего субвен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02" w:rsidRPr="00027E02" w:rsidRDefault="00027E02" w:rsidP="0002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27E02">
              <w:rPr>
                <w:rFonts w:ascii="Arial CYR" w:eastAsia="Times New Roman" w:hAnsi="Arial CYR" w:cs="Arial CYR"/>
                <w:b/>
                <w:bCs/>
              </w:rPr>
              <w:t>81,0</w:t>
            </w:r>
          </w:p>
        </w:tc>
      </w:tr>
    </w:tbl>
    <w:p w:rsidR="00912E0A" w:rsidRDefault="00912E0A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2E0A" w:rsidSect="00F44ECC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0610" w:type="dxa"/>
        <w:tblInd w:w="-318" w:type="dxa"/>
        <w:tblLook w:val="04A0"/>
      </w:tblPr>
      <w:tblGrid>
        <w:gridCol w:w="1986"/>
        <w:gridCol w:w="225"/>
        <w:gridCol w:w="1260"/>
        <w:gridCol w:w="272"/>
        <w:gridCol w:w="2212"/>
        <w:gridCol w:w="141"/>
        <w:gridCol w:w="142"/>
        <w:gridCol w:w="284"/>
        <w:gridCol w:w="425"/>
        <w:gridCol w:w="142"/>
        <w:gridCol w:w="227"/>
        <w:gridCol w:w="487"/>
        <w:gridCol w:w="420"/>
        <w:gridCol w:w="86"/>
        <w:gridCol w:w="714"/>
        <w:gridCol w:w="475"/>
        <w:gridCol w:w="1112"/>
      </w:tblGrid>
      <w:tr w:rsidR="00912E0A" w:rsidRPr="00912E0A" w:rsidTr="00912E0A">
        <w:trPr>
          <w:trHeight w:val="255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1" w:name="RANGE!A1:F14"/>
            <w:bookmarkEnd w:id="1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Утверждено</w:t>
            </w:r>
          </w:p>
        </w:tc>
      </w:tr>
      <w:tr w:rsidR="00912E0A" w:rsidRPr="00912E0A" w:rsidTr="00912E0A">
        <w:trPr>
          <w:trHeight w:val="255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912E0A" w:rsidRPr="00912E0A" w:rsidTr="00912E0A">
        <w:trPr>
          <w:trHeight w:val="255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912E0A" w:rsidRPr="00912E0A" w:rsidTr="00912E0A">
        <w:trPr>
          <w:trHeight w:val="255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№__ от ____________ 2015 года</w:t>
            </w:r>
          </w:p>
        </w:tc>
      </w:tr>
      <w:tr w:rsidR="00912E0A" w:rsidRPr="00912E0A" w:rsidTr="00912E0A">
        <w:trPr>
          <w:trHeight w:val="255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(приложение 18)</w:t>
            </w:r>
          </w:p>
        </w:tc>
      </w:tr>
      <w:tr w:rsidR="00912E0A" w:rsidRPr="00912E0A" w:rsidTr="00912E0A">
        <w:trPr>
          <w:trHeight w:val="615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12E0A" w:rsidRPr="00912E0A" w:rsidTr="00912E0A">
        <w:trPr>
          <w:trHeight w:val="615"/>
        </w:trPr>
        <w:tc>
          <w:tcPr>
            <w:tcW w:w="106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912E0A">
              <w:rPr>
                <w:rFonts w:ascii="Arial CYR" w:eastAsia="Times New Roman" w:hAnsi="Arial CYR" w:cs="Arial CYR"/>
                <w:b/>
                <w:bCs/>
              </w:rPr>
              <w:t xml:space="preserve"> </w:t>
            </w:r>
          </w:p>
        </w:tc>
      </w:tr>
      <w:tr w:rsidR="00912E0A" w:rsidRPr="00912E0A" w:rsidTr="00912E0A">
        <w:trPr>
          <w:trHeight w:val="2190"/>
        </w:trPr>
        <w:tc>
          <w:tcPr>
            <w:tcW w:w="106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912E0A">
              <w:rPr>
                <w:rFonts w:ascii="Arial CYR" w:eastAsia="Times New Roman" w:hAnsi="Arial CYR" w:cs="Arial CYR"/>
                <w:b/>
                <w:bCs/>
              </w:rPr>
              <w:t>Межбюджетные трансферты                                                                                                             бюджету муниципального района из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осуществление части полномочий по решению вопросов местного значения в соответствии с заключенными соглашениями на плановый период 2017 и 2018 годов</w:t>
            </w:r>
          </w:p>
        </w:tc>
      </w:tr>
      <w:tr w:rsidR="00912E0A" w:rsidRPr="00912E0A" w:rsidTr="00912E0A">
        <w:trPr>
          <w:trHeight w:val="315"/>
        </w:trPr>
        <w:tc>
          <w:tcPr>
            <w:tcW w:w="106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912E0A" w:rsidRPr="00912E0A" w:rsidTr="00912E0A">
        <w:trPr>
          <w:trHeight w:val="34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Получатель субвенции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131-ФЗ , ст. 14, пункт 1, подпункт</w:t>
            </w:r>
          </w:p>
        </w:tc>
        <w:tc>
          <w:tcPr>
            <w:tcW w:w="4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Наименование                                               передаваемого полномочия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Сумма (тысяч рублей)</w:t>
            </w:r>
          </w:p>
        </w:tc>
      </w:tr>
      <w:tr w:rsidR="00912E0A" w:rsidRPr="00912E0A" w:rsidTr="00912E0A">
        <w:trPr>
          <w:trHeight w:val="86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2017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2018 год</w:t>
            </w:r>
          </w:p>
        </w:tc>
      </w:tr>
      <w:tr w:rsidR="00912E0A" w:rsidRPr="00912E0A" w:rsidTr="00912E0A">
        <w:trPr>
          <w:trHeight w:val="103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митет финанс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п.п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Исполнение бюджета поселения и контроль за исполнением дан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6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65,5</w:t>
            </w:r>
          </w:p>
        </w:tc>
      </w:tr>
      <w:tr w:rsidR="00912E0A" w:rsidRPr="00912E0A" w:rsidTr="00912E0A">
        <w:trPr>
          <w:trHeight w:val="10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овет депутат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п.п.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</w:tr>
      <w:tr w:rsidR="00912E0A" w:rsidRPr="00912E0A" w:rsidTr="00912E0A">
        <w:trPr>
          <w:trHeight w:val="6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E0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912E0A">
              <w:rPr>
                <w:rFonts w:ascii="Arial CYR" w:eastAsia="Times New Roman" w:hAnsi="Arial CYR" w:cs="Arial CYR"/>
                <w:b/>
                <w:bCs/>
              </w:rPr>
              <w:t>Всего субвенц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912E0A">
              <w:rPr>
                <w:rFonts w:ascii="Arial CYR" w:eastAsia="Times New Roman" w:hAnsi="Arial CYR" w:cs="Arial CYR"/>
                <w:b/>
                <w:bCs/>
              </w:rPr>
              <w:t>84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0A" w:rsidRPr="00912E0A" w:rsidRDefault="00912E0A" w:rsidP="00912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912E0A">
              <w:rPr>
                <w:rFonts w:ascii="Arial CYR" w:eastAsia="Times New Roman" w:hAnsi="Arial CYR" w:cs="Arial CYR"/>
                <w:b/>
                <w:bCs/>
              </w:rPr>
              <w:t>88,5</w:t>
            </w:r>
          </w:p>
        </w:tc>
      </w:tr>
    </w:tbl>
    <w:p w:rsidR="00EF2CF2" w:rsidRDefault="00EF2CF2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24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0E24" w:rsidSect="00F44ECC">
          <w:pgSz w:w="11906" w:h="16838" w:code="9"/>
          <w:pgMar w:top="539" w:right="567" w:bottom="899" w:left="1134" w:header="709" w:footer="709" w:gutter="0"/>
          <w:cols w:space="708"/>
          <w:docGrid w:linePitch="360"/>
        </w:sectPr>
      </w:pPr>
    </w:p>
    <w:tbl>
      <w:tblPr>
        <w:tblW w:w="15949" w:type="dxa"/>
        <w:tblInd w:w="-176" w:type="dxa"/>
        <w:tblLayout w:type="fixed"/>
        <w:tblLook w:val="04A0"/>
      </w:tblPr>
      <w:tblGrid>
        <w:gridCol w:w="3118"/>
        <w:gridCol w:w="619"/>
        <w:gridCol w:w="1079"/>
        <w:gridCol w:w="559"/>
        <w:gridCol w:w="575"/>
        <w:gridCol w:w="743"/>
        <w:gridCol w:w="675"/>
        <w:gridCol w:w="274"/>
        <w:gridCol w:w="772"/>
        <w:gridCol w:w="216"/>
        <w:gridCol w:w="439"/>
        <w:gridCol w:w="792"/>
        <w:gridCol w:w="252"/>
        <w:gridCol w:w="236"/>
        <w:gridCol w:w="129"/>
        <w:gridCol w:w="142"/>
        <w:gridCol w:w="142"/>
        <w:gridCol w:w="152"/>
        <w:gridCol w:w="143"/>
        <w:gridCol w:w="186"/>
        <w:gridCol w:w="104"/>
        <w:gridCol w:w="31"/>
        <w:gridCol w:w="105"/>
        <w:gridCol w:w="300"/>
        <w:gridCol w:w="236"/>
        <w:gridCol w:w="517"/>
        <w:gridCol w:w="156"/>
        <w:gridCol w:w="263"/>
        <w:gridCol w:w="353"/>
        <w:gridCol w:w="17"/>
        <w:gridCol w:w="93"/>
        <w:gridCol w:w="616"/>
        <w:gridCol w:w="1412"/>
        <w:gridCol w:w="289"/>
        <w:gridCol w:w="70"/>
        <w:gridCol w:w="144"/>
      </w:tblGrid>
      <w:tr w:rsidR="00037186" w:rsidRPr="00860E24" w:rsidTr="00037186">
        <w:trPr>
          <w:gridAfter w:val="2"/>
          <w:wAfter w:w="214" w:type="dxa"/>
          <w:trHeight w:val="360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60E24">
              <w:rPr>
                <w:rFonts w:ascii="Arial CYR" w:eastAsia="Times New Roman" w:hAnsi="Arial CYR" w:cs="Arial CYR"/>
                <w:sz w:val="20"/>
                <w:szCs w:val="20"/>
              </w:rPr>
              <w:t>Утверждена</w:t>
            </w:r>
          </w:p>
        </w:tc>
      </w:tr>
      <w:tr w:rsidR="00037186" w:rsidRPr="00860E24" w:rsidTr="00037186">
        <w:trPr>
          <w:gridAfter w:val="2"/>
          <w:wAfter w:w="214" w:type="dxa"/>
          <w:trHeight w:val="360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60E24">
              <w:rPr>
                <w:rFonts w:ascii="Arial CYR" w:eastAsia="Times New Roman" w:hAnsi="Arial CYR" w:cs="Arial CYR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037186" w:rsidRPr="00860E24" w:rsidTr="00037186">
        <w:trPr>
          <w:gridAfter w:val="1"/>
          <w:wAfter w:w="144" w:type="dxa"/>
          <w:trHeight w:val="360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60E24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037186" w:rsidRPr="00860E24" w:rsidTr="00037186">
        <w:trPr>
          <w:gridAfter w:val="1"/>
          <w:wAfter w:w="144" w:type="dxa"/>
          <w:trHeight w:val="360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60E24">
              <w:rPr>
                <w:rFonts w:ascii="Arial CYR" w:eastAsia="Times New Roman" w:hAnsi="Arial CYR" w:cs="Arial CYR"/>
                <w:sz w:val="20"/>
                <w:szCs w:val="20"/>
              </w:rPr>
              <w:t>№__ от  ______________ 2015 года</w:t>
            </w:r>
          </w:p>
        </w:tc>
      </w:tr>
      <w:tr w:rsidR="00037186" w:rsidRPr="00860E24" w:rsidTr="00037186">
        <w:trPr>
          <w:gridAfter w:val="2"/>
          <w:wAfter w:w="214" w:type="dxa"/>
          <w:trHeight w:val="360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60E24">
              <w:rPr>
                <w:rFonts w:ascii="Arial CYR" w:eastAsia="Times New Roman" w:hAnsi="Arial CYR" w:cs="Arial CYR"/>
                <w:sz w:val="20"/>
                <w:szCs w:val="20"/>
              </w:rPr>
              <w:t>(приложение 19)</w:t>
            </w:r>
          </w:p>
        </w:tc>
      </w:tr>
      <w:tr w:rsidR="00037186" w:rsidRPr="00860E24" w:rsidTr="00037186">
        <w:trPr>
          <w:trHeight w:val="360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7186" w:rsidRPr="00860E24" w:rsidTr="00037186">
        <w:trPr>
          <w:trHeight w:val="360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0E24" w:rsidRPr="00860E24" w:rsidTr="00037186">
        <w:trPr>
          <w:gridAfter w:val="8"/>
          <w:wAfter w:w="2994" w:type="dxa"/>
          <w:trHeight w:val="360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0E24" w:rsidRPr="00860E24" w:rsidTr="00037186">
        <w:trPr>
          <w:gridAfter w:val="3"/>
          <w:wAfter w:w="501" w:type="dxa"/>
          <w:trHeight w:val="1020"/>
        </w:trPr>
        <w:tc>
          <w:tcPr>
            <w:tcW w:w="1544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E24" w:rsidRPr="00860E24" w:rsidRDefault="00860E24" w:rsidP="000371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860E24">
              <w:rPr>
                <w:rFonts w:ascii="Arial CYR" w:eastAsia="Times New Roman" w:hAnsi="Arial CYR" w:cs="Arial CYR"/>
                <w:b/>
                <w:bCs/>
              </w:rPr>
              <w:t>Адресная инвестиционная программа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Горбунковское сельское поселение муниципального образования Ломоносовского муниципального района Ленинградской об</w:t>
            </w:r>
            <w:r w:rsidR="00037186">
              <w:rPr>
                <w:rFonts w:ascii="Arial CYR" w:eastAsia="Times New Roman" w:hAnsi="Arial CYR" w:cs="Arial CYR"/>
                <w:b/>
                <w:bCs/>
              </w:rPr>
              <w:t>ласти</w:t>
            </w:r>
            <w:r w:rsidRPr="00860E24">
              <w:rPr>
                <w:rFonts w:ascii="Arial CYR" w:eastAsia="Times New Roman" w:hAnsi="Arial CYR" w:cs="Arial CYR"/>
                <w:b/>
                <w:bCs/>
              </w:rPr>
              <w:t xml:space="preserve"> на 2016 год</w:t>
            </w:r>
          </w:p>
        </w:tc>
      </w:tr>
      <w:tr w:rsidR="00037186" w:rsidRPr="00860E24" w:rsidTr="00037186">
        <w:trPr>
          <w:trHeight w:val="36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</w:tr>
      <w:tr w:rsidR="00037186" w:rsidRPr="00860E24" w:rsidTr="00037186">
        <w:trPr>
          <w:gridAfter w:val="2"/>
          <w:wAfter w:w="214" w:type="dxa"/>
          <w:trHeight w:val="54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Срок финансирования</w:t>
            </w:r>
          </w:p>
        </w:tc>
        <w:tc>
          <w:tcPr>
            <w:tcW w:w="666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Планируемые объемы финансирования (тысяч рублей)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037186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Индикаторы реализации (протяженность, м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ГРБС/ГПБС</w:t>
            </w:r>
          </w:p>
        </w:tc>
      </w:tr>
      <w:tr w:rsidR="00037186" w:rsidRPr="00860E24" w:rsidTr="00037186">
        <w:trPr>
          <w:gridAfter w:val="2"/>
          <w:wAfter w:w="214" w:type="dxa"/>
          <w:trHeight w:val="71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E24" w:rsidRPr="00860E24" w:rsidRDefault="00860E24" w:rsidP="00037186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</w:tr>
      <w:tr w:rsidR="00037186" w:rsidRPr="00860E24" w:rsidTr="00037186">
        <w:trPr>
          <w:gridAfter w:val="2"/>
          <w:wAfter w:w="214" w:type="dxa"/>
          <w:trHeight w:val="36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9</w:t>
            </w:r>
          </w:p>
        </w:tc>
      </w:tr>
      <w:tr w:rsidR="00860E24" w:rsidRPr="00860E24" w:rsidTr="00037186">
        <w:trPr>
          <w:gridAfter w:val="2"/>
          <w:wAfter w:w="214" w:type="dxa"/>
          <w:trHeight w:val="375"/>
        </w:trPr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Развитие газификации в сельской местности</w:t>
            </w:r>
          </w:p>
        </w:tc>
      </w:tr>
      <w:tr w:rsidR="00037186" w:rsidRPr="00860E24" w:rsidTr="00037186">
        <w:trPr>
          <w:gridAfter w:val="2"/>
          <w:wAfter w:w="214" w:type="dxa"/>
          <w:trHeight w:val="1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Строительство распределительного газопровода дер.</w:t>
            </w:r>
            <w:r>
              <w:rPr>
                <w:rFonts w:ascii="Aria Cyr" w:eastAsia="Times New Roman" w:hAnsi="Aria Cyr" w:cs="Arial"/>
                <w:sz w:val="20"/>
                <w:szCs w:val="20"/>
              </w:rPr>
              <w:t xml:space="preserve"> </w:t>
            </w: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Новополье Ломоносовского муниципального района Ленинградской области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6 828,4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566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1 167,41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_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7333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Местная администрация муниципального образования Горбунковское сельское поселение</w:t>
            </w:r>
          </w:p>
        </w:tc>
      </w:tr>
      <w:tr w:rsidR="00037186" w:rsidRPr="00860E24" w:rsidTr="00037186">
        <w:trPr>
          <w:gridAfter w:val="2"/>
          <w:wAfter w:w="214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6 828,4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566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1 167,41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24" w:rsidRPr="00860E24" w:rsidRDefault="00860E24" w:rsidP="00860E24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860E24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</w:tr>
    </w:tbl>
    <w:p w:rsidR="00860E24" w:rsidRPr="00B92CB0" w:rsidRDefault="00860E24" w:rsidP="00B9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E24" w:rsidRPr="00B92CB0" w:rsidSect="00860E24">
      <w:pgSz w:w="16838" w:h="11906" w:orient="landscape" w:code="9"/>
      <w:pgMar w:top="1134" w:right="539" w:bottom="567" w:left="89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6678"/>
    <w:rsid w:val="00027E02"/>
    <w:rsid w:val="00037186"/>
    <w:rsid w:val="00047FAF"/>
    <w:rsid w:val="00066678"/>
    <w:rsid w:val="002509F5"/>
    <w:rsid w:val="002C0311"/>
    <w:rsid w:val="003B2A38"/>
    <w:rsid w:val="006D7613"/>
    <w:rsid w:val="006F107D"/>
    <w:rsid w:val="00701ACE"/>
    <w:rsid w:val="0074707F"/>
    <w:rsid w:val="00860E24"/>
    <w:rsid w:val="008D0E4A"/>
    <w:rsid w:val="00912E0A"/>
    <w:rsid w:val="00993CB9"/>
    <w:rsid w:val="00A05E56"/>
    <w:rsid w:val="00B92CB0"/>
    <w:rsid w:val="00BF1FFF"/>
    <w:rsid w:val="00DF2756"/>
    <w:rsid w:val="00EF2CF2"/>
    <w:rsid w:val="00F053F3"/>
    <w:rsid w:val="00F4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67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06667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a6">
    <w:name w:val="Hyperlink"/>
    <w:basedOn w:val="a0"/>
    <w:uiPriority w:val="99"/>
    <w:semiHidden/>
    <w:unhideWhenUsed/>
    <w:rsid w:val="00F053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053F3"/>
    <w:rPr>
      <w:color w:val="800080"/>
      <w:u w:val="single"/>
    </w:rPr>
  </w:style>
  <w:style w:type="paragraph" w:customStyle="1" w:styleId="xl66">
    <w:name w:val="xl66"/>
    <w:basedOn w:val="a"/>
    <w:rsid w:val="00F053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7">
    <w:name w:val="xl67"/>
    <w:basedOn w:val="a"/>
    <w:rsid w:val="00F053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F053F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69">
    <w:name w:val="xl69"/>
    <w:basedOn w:val="a"/>
    <w:rsid w:val="00F053F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F053F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F053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F053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</w:rPr>
  </w:style>
  <w:style w:type="paragraph" w:customStyle="1" w:styleId="xl73">
    <w:name w:val="xl73"/>
    <w:basedOn w:val="a"/>
    <w:rsid w:val="00F053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8"/>
      <w:szCs w:val="28"/>
    </w:rPr>
  </w:style>
  <w:style w:type="paragraph" w:customStyle="1" w:styleId="xl74">
    <w:name w:val="xl74"/>
    <w:basedOn w:val="a"/>
    <w:rsid w:val="00F053F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F05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F053F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053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F053F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F05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F05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053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F053F3"/>
    <w:pPr>
      <w:pBdr>
        <w:top w:val="single" w:sz="8" w:space="0" w:color="auto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05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05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05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053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F053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053F3"/>
    <w:pPr>
      <w:pBdr>
        <w:top w:val="single" w:sz="8" w:space="0" w:color="auto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F05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053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1">
    <w:name w:val="xl91"/>
    <w:basedOn w:val="a"/>
    <w:rsid w:val="00F053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F053F3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F053F3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F053F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F053F3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F053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F05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F053F3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F053F3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F053F3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F053F3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F053F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F053F3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F053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a"/>
    <w:rsid w:val="00F053F3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F053F3"/>
    <w:pPr>
      <w:pBdr>
        <w:top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8">
    <w:name w:val="xl108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05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F053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3">
    <w:name w:val="xl113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053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053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05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rsid w:val="00F05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053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F053F3"/>
    <w:pPr>
      <w:pBdr>
        <w:left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053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2">
    <w:name w:val="xl122"/>
    <w:basedOn w:val="a"/>
    <w:rsid w:val="00F053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F053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24">
    <w:name w:val="xl124"/>
    <w:basedOn w:val="a"/>
    <w:rsid w:val="00F053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F05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F05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F053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a"/>
    <w:rsid w:val="00F05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053F3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053F3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F053F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F053F3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F053F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a"/>
    <w:rsid w:val="00F053F3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7">
    <w:name w:val="xl137"/>
    <w:basedOn w:val="a"/>
    <w:rsid w:val="00F053F3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8">
    <w:name w:val="xl138"/>
    <w:basedOn w:val="a"/>
    <w:rsid w:val="00F053F3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F053F3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a"/>
    <w:rsid w:val="00F053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F053F3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F053F3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F053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F053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a"/>
    <w:rsid w:val="00F053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F053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053F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F053F3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F053F3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F05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053F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053F3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F053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F05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a"/>
    <w:rsid w:val="00F053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a"/>
    <w:rsid w:val="00F053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F053F3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F053F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053F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053F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a"/>
    <w:rsid w:val="00F053F3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F053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053F3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F053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F053F3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1">
    <w:name w:val="xl171"/>
    <w:basedOn w:val="a"/>
    <w:rsid w:val="00F053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2">
    <w:name w:val="xl172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F053F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5">
    <w:name w:val="xl175"/>
    <w:basedOn w:val="a"/>
    <w:rsid w:val="00F053F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05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7">
    <w:name w:val="xl177"/>
    <w:basedOn w:val="a"/>
    <w:rsid w:val="00F05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a"/>
    <w:rsid w:val="00F053F3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a"/>
    <w:rsid w:val="00F053F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F053F3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xl181">
    <w:name w:val="xl181"/>
    <w:basedOn w:val="a"/>
    <w:rsid w:val="00F053F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xl182">
    <w:name w:val="xl182"/>
    <w:basedOn w:val="a"/>
    <w:rsid w:val="00F053F3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F053F3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4">
    <w:name w:val="xl184"/>
    <w:basedOn w:val="a"/>
    <w:rsid w:val="00F053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xl185">
    <w:name w:val="xl185"/>
    <w:basedOn w:val="a"/>
    <w:rsid w:val="00F053F3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6">
    <w:name w:val="xl186"/>
    <w:basedOn w:val="a"/>
    <w:rsid w:val="00F05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7">
    <w:name w:val="xl187"/>
    <w:basedOn w:val="a"/>
    <w:rsid w:val="00F05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F05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053F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a"/>
    <w:rsid w:val="00F053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053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2">
    <w:name w:val="xl192"/>
    <w:basedOn w:val="a"/>
    <w:rsid w:val="00F05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93">
    <w:name w:val="xl193"/>
    <w:basedOn w:val="a"/>
    <w:rsid w:val="00F053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4">
    <w:name w:val="xl194"/>
    <w:basedOn w:val="a"/>
    <w:rsid w:val="00F053F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5">
    <w:name w:val="xl195"/>
    <w:basedOn w:val="a"/>
    <w:rsid w:val="00F053F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6">
    <w:name w:val="xl196"/>
    <w:basedOn w:val="a"/>
    <w:rsid w:val="00F053F3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7">
    <w:name w:val="xl197"/>
    <w:basedOn w:val="a"/>
    <w:rsid w:val="00F053F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8">
    <w:name w:val="xl198"/>
    <w:basedOn w:val="a"/>
    <w:rsid w:val="00F053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99">
    <w:name w:val="xl199"/>
    <w:basedOn w:val="a"/>
    <w:rsid w:val="00F05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0">
    <w:name w:val="xl200"/>
    <w:basedOn w:val="a"/>
    <w:rsid w:val="00F053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xl201">
    <w:name w:val="xl201"/>
    <w:basedOn w:val="a"/>
    <w:rsid w:val="00F053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2">
    <w:name w:val="xl202"/>
    <w:basedOn w:val="a"/>
    <w:rsid w:val="00F053F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xl203">
    <w:name w:val="xl203"/>
    <w:basedOn w:val="a"/>
    <w:rsid w:val="00F053F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4">
    <w:name w:val="xl204"/>
    <w:basedOn w:val="a"/>
    <w:rsid w:val="00F05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F053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a"/>
    <w:rsid w:val="00F053F3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07">
    <w:name w:val="xl207"/>
    <w:basedOn w:val="a"/>
    <w:rsid w:val="00F053F3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F053F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05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F053F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053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4">
    <w:name w:val="xl214"/>
    <w:basedOn w:val="a"/>
    <w:rsid w:val="00F053F3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5">
    <w:name w:val="xl215"/>
    <w:basedOn w:val="a"/>
    <w:rsid w:val="00F053F3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a"/>
    <w:rsid w:val="00F05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7">
    <w:name w:val="xl217"/>
    <w:basedOn w:val="a"/>
    <w:rsid w:val="00F053F3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8">
    <w:name w:val="xl218"/>
    <w:basedOn w:val="a"/>
    <w:rsid w:val="00F053F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F053F3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0">
    <w:name w:val="xl220"/>
    <w:basedOn w:val="a"/>
    <w:rsid w:val="00F05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1">
    <w:name w:val="xl221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2">
    <w:name w:val="xl222"/>
    <w:basedOn w:val="a"/>
    <w:rsid w:val="00F053F3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3">
    <w:name w:val="xl223"/>
    <w:basedOn w:val="a"/>
    <w:rsid w:val="00F053F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053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5">
    <w:name w:val="xl225"/>
    <w:basedOn w:val="a"/>
    <w:rsid w:val="00F05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6">
    <w:name w:val="xl226"/>
    <w:basedOn w:val="a"/>
    <w:rsid w:val="00F053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7">
    <w:name w:val="xl227"/>
    <w:basedOn w:val="a"/>
    <w:rsid w:val="00F05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05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29">
    <w:name w:val="xl229"/>
    <w:basedOn w:val="a"/>
    <w:rsid w:val="00F053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0">
    <w:name w:val="xl230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1">
    <w:name w:val="xl231"/>
    <w:basedOn w:val="a"/>
    <w:rsid w:val="00F053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xl232">
    <w:name w:val="xl232"/>
    <w:basedOn w:val="a"/>
    <w:rsid w:val="00F053F3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xl233">
    <w:name w:val="xl233"/>
    <w:basedOn w:val="a"/>
    <w:rsid w:val="00F05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4">
    <w:name w:val="xl234"/>
    <w:basedOn w:val="a"/>
    <w:rsid w:val="00F053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5">
    <w:name w:val="xl235"/>
    <w:basedOn w:val="a"/>
    <w:rsid w:val="00F05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6">
    <w:name w:val="xl236"/>
    <w:basedOn w:val="a"/>
    <w:rsid w:val="00F053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F05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238">
    <w:name w:val="xl238"/>
    <w:basedOn w:val="a"/>
    <w:rsid w:val="00F053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239">
    <w:name w:val="xl239"/>
    <w:basedOn w:val="a"/>
    <w:rsid w:val="00F05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0">
    <w:name w:val="xl240"/>
    <w:basedOn w:val="a"/>
    <w:rsid w:val="00F053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1">
    <w:name w:val="xl241"/>
    <w:basedOn w:val="a"/>
    <w:rsid w:val="00F053F3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2">
    <w:name w:val="xl242"/>
    <w:basedOn w:val="a"/>
    <w:rsid w:val="00F053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3">
    <w:name w:val="xl243"/>
    <w:basedOn w:val="a"/>
    <w:rsid w:val="00F053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4">
    <w:name w:val="xl244"/>
    <w:basedOn w:val="a"/>
    <w:rsid w:val="00F05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5">
    <w:name w:val="xl245"/>
    <w:basedOn w:val="a"/>
    <w:rsid w:val="00F05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6">
    <w:name w:val="xl246"/>
    <w:basedOn w:val="a"/>
    <w:rsid w:val="00F05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7">
    <w:name w:val="xl247"/>
    <w:basedOn w:val="a"/>
    <w:rsid w:val="00F053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48">
    <w:name w:val="xl248"/>
    <w:basedOn w:val="a"/>
    <w:rsid w:val="00F053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9">
    <w:name w:val="xl249"/>
    <w:basedOn w:val="a"/>
    <w:rsid w:val="00F053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053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F053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F053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3">
    <w:name w:val="xl253"/>
    <w:basedOn w:val="a"/>
    <w:rsid w:val="00F05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4">
    <w:name w:val="xl254"/>
    <w:basedOn w:val="a"/>
    <w:rsid w:val="00F053F3"/>
    <w:pPr>
      <w:pBdr>
        <w:top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a"/>
    <w:rsid w:val="00F053F3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053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257">
    <w:name w:val="xl257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8">
    <w:name w:val="xl258"/>
    <w:basedOn w:val="a"/>
    <w:rsid w:val="00F053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F053F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0">
    <w:name w:val="xl260"/>
    <w:basedOn w:val="a"/>
    <w:rsid w:val="00F053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1">
    <w:name w:val="xl261"/>
    <w:basedOn w:val="a"/>
    <w:rsid w:val="00F053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2">
    <w:name w:val="xl262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63">
    <w:name w:val="xl263"/>
    <w:basedOn w:val="a"/>
    <w:rsid w:val="00F053F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4">
    <w:name w:val="xl264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5">
    <w:name w:val="xl265"/>
    <w:basedOn w:val="a"/>
    <w:rsid w:val="00F05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6">
    <w:name w:val="xl266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7">
    <w:name w:val="xl267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8">
    <w:name w:val="xl268"/>
    <w:basedOn w:val="a"/>
    <w:rsid w:val="00F053F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69">
    <w:name w:val="xl269"/>
    <w:basedOn w:val="a"/>
    <w:rsid w:val="00F053F3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0">
    <w:name w:val="xl270"/>
    <w:basedOn w:val="a"/>
    <w:rsid w:val="00F053F3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1">
    <w:name w:val="xl271"/>
    <w:basedOn w:val="a"/>
    <w:rsid w:val="00F053F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72">
    <w:name w:val="xl272"/>
    <w:basedOn w:val="a"/>
    <w:rsid w:val="00F053F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73">
    <w:name w:val="xl273"/>
    <w:basedOn w:val="a"/>
    <w:rsid w:val="00F05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78" TargetMode="External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hyperlink" Target="consultantplus://offline/main?base=SPB;n=110154;fld=134;dst=100007" TargetMode="External"/><Relationship Id="rId26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648" TargetMode="External"/><Relationship Id="rId25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SPB;n=110154;fld=134;dst=100648" TargetMode="External"/><Relationship Id="rId20" Type="http://schemas.openxmlformats.org/officeDocument/2006/relationships/hyperlink" Target="consultantplus://offline/main?base=SPB;n=110154;fld=134;dst=1007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bunki-lmr.ru/" TargetMode="External"/><Relationship Id="rId11" Type="http://schemas.openxmlformats.org/officeDocument/2006/relationships/hyperlink" Target="consultantplus://offline/main?base=SPB;n=110154;fld=134;dst=100338" TargetMode="External"/><Relationship Id="rId24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main?base=SPB;n=110154;fld=134;dst=100409" TargetMode="External"/><Relationship Id="rId23" Type="http://schemas.openxmlformats.org/officeDocument/2006/relationships/hyperlink" Target="consultantplus://offline/main?base=SPB;n=110154;fld=134;dst=100712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376" TargetMode="External"/><Relationship Id="rId22" Type="http://schemas.openxmlformats.org/officeDocument/2006/relationships/hyperlink" Target="consultantplus://offline/main?base=SPB;n=110154;fld=134;dst=100712" TargetMode="External"/><Relationship Id="rId27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F1A3-094D-4DB3-B0C0-A7E749F5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0</Pages>
  <Words>14474</Words>
  <Characters>8250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Burdinskaya</cp:lastModifiedBy>
  <cp:revision>18</cp:revision>
  <dcterms:created xsi:type="dcterms:W3CDTF">2015-11-24T08:43:00Z</dcterms:created>
  <dcterms:modified xsi:type="dcterms:W3CDTF">2015-11-24T12:01:00Z</dcterms:modified>
</cp:coreProperties>
</file>